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118" w:rsidRPr="00072118" w:rsidRDefault="00072118" w:rsidP="00072118">
      <w:pPr>
        <w:spacing w:after="0" w:line="240" w:lineRule="auto"/>
        <w:ind w:firstLine="709"/>
        <w:jc w:val="center"/>
        <w:outlineLvl w:val="1"/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</w:pPr>
      <w:r w:rsidRPr="00072118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 xml:space="preserve">Приложение к основной </w:t>
      </w:r>
      <w:r w:rsidRPr="00072118"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  <w:t xml:space="preserve">образовательной программе </w:t>
      </w:r>
    </w:p>
    <w:p w:rsidR="00072118" w:rsidRPr="00072118" w:rsidRDefault="00072118" w:rsidP="00072118">
      <w:pPr>
        <w:spacing w:after="0" w:line="240" w:lineRule="auto"/>
        <w:ind w:firstLine="709"/>
        <w:jc w:val="center"/>
        <w:outlineLvl w:val="1"/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</w:pPr>
      <w:r w:rsidRPr="00072118"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  <w:t>основного общего образования МАОУ СШ № 59 «Перспектива».</w:t>
      </w:r>
    </w:p>
    <w:p w:rsidR="00072118" w:rsidRDefault="00072118" w:rsidP="0007211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72118" w:rsidRDefault="00072118" w:rsidP="00EA62B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6224" w:rsidRDefault="00EA62B0" w:rsidP="00EA62B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по </w:t>
      </w:r>
      <w:r w:rsidR="00D93AB8">
        <w:rPr>
          <w:rFonts w:ascii="Times New Roman" w:hAnsi="Times New Roman" w:cs="Times New Roman"/>
          <w:b/>
          <w:bCs/>
          <w:sz w:val="28"/>
          <w:szCs w:val="28"/>
        </w:rPr>
        <w:t>учебному предмету «Английский язык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A62B0" w:rsidRDefault="00EA62B0" w:rsidP="00EA62B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5-9 классы, </w:t>
      </w:r>
      <w:r w:rsidR="00716224">
        <w:rPr>
          <w:rFonts w:ascii="Times New Roman" w:hAnsi="Times New Roman" w:cs="Times New Roman"/>
          <w:b/>
          <w:bCs/>
          <w:sz w:val="28"/>
          <w:szCs w:val="28"/>
        </w:rPr>
        <w:t>углублённое изучение)</w:t>
      </w:r>
    </w:p>
    <w:p w:rsidR="00716224" w:rsidRDefault="00716224" w:rsidP="00EA62B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5218" w:rsidRPr="00D93AB8" w:rsidRDefault="00B6517F" w:rsidP="00D93AB8">
      <w:pPr>
        <w:pStyle w:val="a4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93AB8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</w:t>
      </w:r>
    </w:p>
    <w:p w:rsidR="00A31770" w:rsidRPr="00963367" w:rsidRDefault="00A31770" w:rsidP="00072118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963367">
        <w:rPr>
          <w:rFonts w:ascii="Times New Roman" w:hAnsi="Times New Roman" w:cs="Times New Roman"/>
          <w:b/>
          <w:bCs/>
          <w:sz w:val="28"/>
          <w:szCs w:val="28"/>
        </w:rPr>
        <w:t>Личностные</w:t>
      </w:r>
      <w:r w:rsidRPr="00963367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63367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="00B16F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3367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B16F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3367"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е результаты освоения </w:t>
      </w:r>
    </w:p>
    <w:p w:rsidR="00A31770" w:rsidRPr="00963367" w:rsidRDefault="00A31770" w:rsidP="00072118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963367">
        <w:rPr>
          <w:rFonts w:ascii="Times New Roman" w:hAnsi="Times New Roman" w:cs="Times New Roman"/>
          <w:b/>
          <w:bCs/>
          <w:sz w:val="28"/>
          <w:szCs w:val="28"/>
        </w:rPr>
        <w:t>учебного предмета</w:t>
      </w:r>
      <w:r w:rsidRPr="00963367">
        <w:rPr>
          <w:rFonts w:ascii="Times New Roman" w:hAnsi="Times New Roman" w:cs="Times New Roman"/>
          <w:bCs/>
          <w:sz w:val="28"/>
          <w:szCs w:val="28"/>
        </w:rPr>
        <w:t>.</w:t>
      </w:r>
    </w:p>
    <w:p w:rsidR="00A31770" w:rsidRDefault="00A31770" w:rsidP="00A31770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31770" w:rsidRPr="000766DA" w:rsidRDefault="00A31770" w:rsidP="00A3177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1C2F">
        <w:rPr>
          <w:rFonts w:ascii="Times New Roman" w:hAnsi="Times New Roman" w:cs="Times New Roman"/>
          <w:bCs/>
          <w:sz w:val="24"/>
          <w:szCs w:val="24"/>
        </w:rPr>
        <w:t xml:space="preserve">В результате </w:t>
      </w:r>
      <w:r w:rsidR="00511924" w:rsidRPr="00A21C2F">
        <w:rPr>
          <w:rFonts w:ascii="Times New Roman" w:hAnsi="Times New Roman" w:cs="Times New Roman"/>
          <w:bCs/>
          <w:sz w:val="24"/>
          <w:szCs w:val="24"/>
        </w:rPr>
        <w:t>освоения данной программы,</w:t>
      </w:r>
      <w:r w:rsidRPr="00A21C2F">
        <w:rPr>
          <w:rFonts w:ascii="Times New Roman" w:hAnsi="Times New Roman" w:cs="Times New Roman"/>
          <w:bCs/>
          <w:sz w:val="24"/>
          <w:szCs w:val="24"/>
        </w:rPr>
        <w:t xml:space="preserve"> обучающиеся достигают </w:t>
      </w:r>
      <w:r w:rsidRPr="00A21C2F">
        <w:rPr>
          <w:rFonts w:ascii="Times New Roman" w:hAnsi="Times New Roman" w:cs="Times New Roman"/>
          <w:b/>
          <w:bCs/>
          <w:sz w:val="24"/>
          <w:szCs w:val="24"/>
        </w:rPr>
        <w:t>личностных</w:t>
      </w:r>
      <w:r w:rsidRPr="00A21C2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21C2F">
        <w:rPr>
          <w:rFonts w:ascii="Times New Roman" w:hAnsi="Times New Roman" w:cs="Times New Roman"/>
          <w:b/>
          <w:bCs/>
          <w:sz w:val="24"/>
          <w:szCs w:val="24"/>
        </w:rPr>
        <w:t>метапредметных</w:t>
      </w:r>
      <w:proofErr w:type="spellEnd"/>
      <w:r w:rsidRPr="00A21C2F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A21C2F">
        <w:rPr>
          <w:rFonts w:ascii="Times New Roman" w:hAnsi="Times New Roman" w:cs="Times New Roman"/>
          <w:b/>
          <w:bCs/>
          <w:sz w:val="24"/>
          <w:szCs w:val="24"/>
        </w:rPr>
        <w:t>предметных результатов</w:t>
      </w:r>
      <w:r w:rsidRPr="00A21C2F">
        <w:rPr>
          <w:rFonts w:ascii="Times New Roman" w:hAnsi="Times New Roman" w:cs="Times New Roman"/>
          <w:bCs/>
          <w:sz w:val="24"/>
          <w:szCs w:val="24"/>
        </w:rPr>
        <w:t>.</w:t>
      </w:r>
    </w:p>
    <w:p w:rsidR="00A31770" w:rsidRPr="002474F2" w:rsidRDefault="00A31770" w:rsidP="00A3177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A31770" w:rsidRDefault="00A31770" w:rsidP="00A317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1C2F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:</w:t>
      </w:r>
    </w:p>
    <w:p w:rsidR="000D3D1F" w:rsidRPr="000D3D1F" w:rsidRDefault="000D3D1F" w:rsidP="000D3D1F">
      <w:pPr>
        <w:pStyle w:val="dash041e005f0431005f044b005f0447005f043d005f044b005f0439"/>
        <w:spacing w:line="360" w:lineRule="atLeast"/>
        <w:ind w:firstLine="697"/>
        <w:jc w:val="both"/>
      </w:pPr>
      <w:r w:rsidRPr="000D3D1F">
        <w:rPr>
          <w:rStyle w:val="dash041e005f0431005f044b005f0447005f043d005f044b005f0439005f005fchar1char1"/>
        </w:rPr>
        <w:t>1) 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0D3D1F" w:rsidRPr="000D3D1F" w:rsidRDefault="000D3D1F" w:rsidP="000D3D1F">
      <w:pPr>
        <w:pStyle w:val="dash041e005f0431005f044b005f0447005f043d005f044b005f0439"/>
        <w:spacing w:line="360" w:lineRule="atLeast"/>
        <w:ind w:firstLine="697"/>
        <w:jc w:val="both"/>
      </w:pPr>
      <w:r w:rsidRPr="000D3D1F">
        <w:rPr>
          <w:rStyle w:val="dash041e005f0431005f044b005f0447005f043d005f044b005f0439005f005fchar1char1"/>
        </w:rPr>
        <w:t xml:space="preserve">2) формирование ответственного отношения к учению, </w:t>
      </w:r>
      <w:r w:rsidR="00511924" w:rsidRPr="000D3D1F">
        <w:rPr>
          <w:rStyle w:val="dash041e005f0431005f044b005f0447005f043d005f044b005f0439005f005fchar1char1"/>
        </w:rPr>
        <w:t>готовности и способности,</w:t>
      </w:r>
      <w:r w:rsidRPr="000D3D1F">
        <w:rPr>
          <w:rStyle w:val="dash041e005f0431005f044b005f0447005f043d005f044b005f0439005f005fchar1char1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0D3D1F" w:rsidRPr="000D3D1F" w:rsidRDefault="000D3D1F" w:rsidP="000D3D1F">
      <w:pPr>
        <w:pStyle w:val="dash041e005f0431005f044b005f0447005f043d005f044b005f0439"/>
        <w:spacing w:line="360" w:lineRule="atLeast"/>
        <w:ind w:firstLine="700"/>
        <w:jc w:val="both"/>
      </w:pPr>
      <w:r w:rsidRPr="000D3D1F">
        <w:rPr>
          <w:rStyle w:val="dash041e005f0431005f044b005f0447005f043d005f044b005f0439005f005fchar1char1"/>
        </w:rPr>
        <w:t>3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0D3D1F" w:rsidRPr="000D3D1F" w:rsidRDefault="000D3D1F" w:rsidP="000D3D1F">
      <w:pPr>
        <w:pStyle w:val="dash041e005f0431005f044b005f0447005f043d005f044b005f0439"/>
        <w:spacing w:line="360" w:lineRule="atLeast"/>
        <w:ind w:firstLine="700"/>
        <w:jc w:val="both"/>
      </w:pPr>
      <w:r w:rsidRPr="000D3D1F">
        <w:rPr>
          <w:rStyle w:val="dash041e005f0431005f044b005f0447005f043d005f044b005f0439005f005fchar1char1"/>
        </w:rPr>
        <w:t xml:space="preserve">4)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0D3D1F" w:rsidRPr="000D3D1F" w:rsidRDefault="000D3D1F" w:rsidP="000D3D1F">
      <w:pPr>
        <w:pStyle w:val="dash041e005f0431005f044b005f0447005f043d005f044b005f0439"/>
        <w:spacing w:line="360" w:lineRule="atLeast"/>
        <w:ind w:firstLine="700"/>
        <w:jc w:val="both"/>
      </w:pPr>
      <w:r w:rsidRPr="000D3D1F">
        <w:rPr>
          <w:rStyle w:val="dash041e005f0431005f044b005f0447005f043d005f044b005f0439005f005fchar1char1"/>
        </w:rPr>
        <w:t xml:space="preserve">5) 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0D3D1F" w:rsidRPr="000D3D1F" w:rsidRDefault="000D3D1F" w:rsidP="000D3D1F">
      <w:pPr>
        <w:pStyle w:val="dash041e005f0431005f044b005f0447005f043d005f044b005f0439"/>
        <w:spacing w:line="360" w:lineRule="atLeast"/>
        <w:ind w:firstLine="700"/>
        <w:jc w:val="both"/>
      </w:pPr>
      <w:r w:rsidRPr="000D3D1F">
        <w:rPr>
          <w:rStyle w:val="dash041e005f0431005f044b005f0447005f043d005f044b005f0439005f005fchar1char1"/>
        </w:rPr>
        <w:t xml:space="preserve">6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0D3D1F" w:rsidRPr="000D3D1F" w:rsidRDefault="000D3D1F" w:rsidP="000D3D1F">
      <w:pPr>
        <w:pStyle w:val="dash041e005f0431005f044b005f0447005f043d005f044b005f0439"/>
        <w:spacing w:line="360" w:lineRule="atLeast"/>
        <w:ind w:firstLine="700"/>
        <w:jc w:val="both"/>
      </w:pPr>
      <w:r w:rsidRPr="000D3D1F">
        <w:rPr>
          <w:rStyle w:val="dash041e005f0431005f044b005f0447005f043d005f044b005f0439005f005fchar1char1"/>
        </w:rPr>
        <w:t>7) формирование коммуникативной компетентности в общении и 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0D3D1F" w:rsidRPr="000D3D1F" w:rsidRDefault="000D3D1F" w:rsidP="000D3D1F">
      <w:pPr>
        <w:pStyle w:val="dash041e005f0431005f044b005f0447005f043d005f044b005f0439"/>
        <w:spacing w:line="360" w:lineRule="atLeast"/>
        <w:ind w:firstLine="700"/>
        <w:jc w:val="both"/>
      </w:pPr>
      <w:r w:rsidRPr="000D3D1F">
        <w:rPr>
          <w:rStyle w:val="dash041e005f0431005f044b005f0447005f043d005f044b005f0439005f005fchar1char1"/>
        </w:rPr>
        <w:lastRenderedPageBreak/>
        <w:t>8) формирование ценности 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0D3D1F" w:rsidRPr="000D3D1F" w:rsidRDefault="000D3D1F" w:rsidP="000D3D1F">
      <w:pPr>
        <w:pStyle w:val="dash041e005f0431005f044b005f0447005f043d005f044b005f0439"/>
        <w:spacing w:line="360" w:lineRule="atLeast"/>
        <w:ind w:firstLine="700"/>
        <w:jc w:val="both"/>
      </w:pPr>
      <w:r w:rsidRPr="000D3D1F">
        <w:rPr>
          <w:rStyle w:val="dash041e005f0431005f044b005f0447005f043d005f044b005f0439005f005fchar1char1"/>
        </w:rPr>
        <w:t xml:space="preserve">9) формирование основ экологической культуры соответствующей современному уровню </w:t>
      </w:r>
      <w:r w:rsidRPr="000D3D1F">
        <w:t>экологического мышления, развитиеопыта экологически ориентированной рефлексивно-оценочной и практической деятельности в жизненных ситуациях</w:t>
      </w:r>
      <w:r w:rsidRPr="000D3D1F">
        <w:rPr>
          <w:rStyle w:val="dash041e005f0431005f044b005f0447005f043d005f044b005f0439005f005fchar1char1"/>
        </w:rPr>
        <w:t>;</w:t>
      </w:r>
    </w:p>
    <w:p w:rsidR="000D3D1F" w:rsidRPr="000D3D1F" w:rsidRDefault="000D3D1F" w:rsidP="000D3D1F">
      <w:pPr>
        <w:pStyle w:val="dash041e005f0431005f044b005f0447005f043d005f044b005f0439"/>
        <w:spacing w:line="360" w:lineRule="atLeast"/>
        <w:ind w:firstLine="700"/>
        <w:jc w:val="both"/>
      </w:pPr>
      <w:r w:rsidRPr="000D3D1F">
        <w:rPr>
          <w:rStyle w:val="dash041e005f0431005f044b005f0447005f043d005f044b005f0439005f005fchar1char1"/>
        </w:rPr>
        <w:t>10)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0D3D1F" w:rsidRPr="00716224" w:rsidRDefault="000D3D1F" w:rsidP="00716224">
      <w:pPr>
        <w:pStyle w:val="dash041e005f0431005f044b005f0447005f043d005f044b005f0439"/>
        <w:spacing w:line="360" w:lineRule="atLeast"/>
        <w:ind w:firstLine="700"/>
        <w:jc w:val="both"/>
      </w:pPr>
      <w:r w:rsidRPr="000D3D1F">
        <w:rPr>
          <w:rStyle w:val="dash041e005f0431005f044b005f0447005f043d005f044b005f0439005f005fchar1char1"/>
        </w:rPr>
        <w:t>11) 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A31770" w:rsidRPr="000766DA" w:rsidRDefault="00A31770" w:rsidP="00A317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21C2F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A21C2F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: </w:t>
      </w:r>
    </w:p>
    <w:p w:rsidR="00CE269B" w:rsidRPr="00CE269B" w:rsidRDefault="00CE269B" w:rsidP="00CE2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CE269B" w:rsidRPr="00CE269B" w:rsidRDefault="00CE269B" w:rsidP="00CE26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69B"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:rsidR="00CE269B" w:rsidRPr="00CE269B" w:rsidRDefault="00CE269B" w:rsidP="0011200D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CE269B" w:rsidRPr="00CE269B" w:rsidRDefault="00CE269B" w:rsidP="0011200D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CE269B" w:rsidRPr="00CE269B" w:rsidRDefault="00CE269B" w:rsidP="0011200D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CE269B" w:rsidRPr="00CE269B" w:rsidRDefault="00CE269B" w:rsidP="0011200D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CE269B" w:rsidRPr="00CE269B" w:rsidRDefault="00CE269B" w:rsidP="0011200D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CE269B" w:rsidRPr="00CE269B" w:rsidRDefault="00CE269B" w:rsidP="0011200D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CE269B" w:rsidRPr="00CE269B" w:rsidRDefault="00CE269B" w:rsidP="0011200D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CE269B" w:rsidRPr="00CE269B" w:rsidRDefault="00CE269B" w:rsidP="0011200D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CE269B" w:rsidRPr="00CE269B" w:rsidRDefault="00CE269B" w:rsidP="0011200D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CE269B" w:rsidRPr="00CE269B" w:rsidRDefault="00CE269B" w:rsidP="0011200D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CE269B" w:rsidRPr="00CE269B" w:rsidRDefault="00CE269B" w:rsidP="0011200D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CE269B" w:rsidRPr="00CE269B" w:rsidRDefault="00CE269B" w:rsidP="0011200D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CE269B" w:rsidRPr="00CE269B" w:rsidRDefault="00CE269B" w:rsidP="0011200D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CE269B" w:rsidRPr="00CE269B" w:rsidRDefault="00CE269B" w:rsidP="0011200D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CE269B" w:rsidRPr="00CE269B" w:rsidRDefault="00CE269B" w:rsidP="0011200D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CE269B" w:rsidRPr="00CE269B" w:rsidRDefault="00CE269B" w:rsidP="0011200D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CE269B" w:rsidRPr="00CE269B" w:rsidRDefault="00CE269B" w:rsidP="0011200D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CE269B" w:rsidRPr="00CE269B" w:rsidRDefault="00CE269B" w:rsidP="0011200D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 xml:space="preserve">определять совместно с педагогом и сверстниками критерии планируемых результатов и </w:t>
      </w:r>
      <w:r w:rsidRPr="00CE269B">
        <w:rPr>
          <w:rFonts w:ascii="Times New Roman" w:hAnsi="Times New Roman" w:cs="Times New Roman"/>
          <w:sz w:val="24"/>
          <w:szCs w:val="24"/>
        </w:rPr>
        <w:lastRenderedPageBreak/>
        <w:t>критерии оценки своей учебной деятельности;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CE269B" w:rsidRPr="00CE269B" w:rsidRDefault="00CE269B" w:rsidP="0011200D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CE269B" w:rsidRPr="00CE269B" w:rsidRDefault="00CE269B" w:rsidP="0011200D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CE269B" w:rsidRPr="00CE269B" w:rsidRDefault="00CE269B" w:rsidP="00CE26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69B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</w:p>
    <w:p w:rsidR="00CE269B" w:rsidRPr="00CE269B" w:rsidRDefault="00CE269B" w:rsidP="0011200D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 xml:space="preserve">выделять общий признак двух или нескольких </w:t>
      </w:r>
      <w:r w:rsidR="00511924" w:rsidRPr="00CE269B">
        <w:rPr>
          <w:rFonts w:ascii="Times New Roman" w:hAnsi="Times New Roman" w:cs="Times New Roman"/>
          <w:sz w:val="24"/>
          <w:szCs w:val="24"/>
        </w:rPr>
        <w:t>предметов,</w:t>
      </w:r>
      <w:r w:rsidRPr="00CE269B">
        <w:rPr>
          <w:rFonts w:ascii="Times New Roman" w:hAnsi="Times New Roman" w:cs="Times New Roman"/>
          <w:sz w:val="24"/>
          <w:szCs w:val="24"/>
        </w:rPr>
        <w:t xml:space="preserve"> или явлений и объяснять их сходство;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объединять предметы и явления в группы по определенным признакам, сравнивать, клас</w:t>
      </w:r>
      <w:r w:rsidRPr="00CE269B">
        <w:rPr>
          <w:rFonts w:ascii="Times New Roman" w:hAnsi="Times New Roman" w:cs="Times New Roman"/>
          <w:sz w:val="24"/>
          <w:szCs w:val="24"/>
        </w:rPr>
        <w:lastRenderedPageBreak/>
        <w:t>сифицировать и обобщать факты и явления;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выделять явление из общего ряда других явлений;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269B">
        <w:rPr>
          <w:rFonts w:ascii="Times New Roman" w:hAnsi="Times New Roman" w:cs="Times New Roman"/>
          <w:sz w:val="24"/>
          <w:szCs w:val="24"/>
        </w:rPr>
        <w:t>вербализовать</w:t>
      </w:r>
      <w:proofErr w:type="spellEnd"/>
      <w:r w:rsidRPr="00CE269B">
        <w:rPr>
          <w:rFonts w:ascii="Times New Roman" w:hAnsi="Times New Roman" w:cs="Times New Roman"/>
          <w:sz w:val="24"/>
          <w:szCs w:val="24"/>
        </w:rPr>
        <w:t xml:space="preserve"> эмоциональное впечатление, оказанное на него источником;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CE269B" w:rsidRPr="00CE269B" w:rsidRDefault="00CE269B" w:rsidP="0011200D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обозначать символом и знаком предмет и/или явление;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строить доказательство: прямое, косвенное, от противного;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CE269B" w:rsidRPr="00CE269B" w:rsidRDefault="00CE269B" w:rsidP="0011200D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Смысловое чтение. Обучающийся сможет: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резюмировать главную идею текста;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CE269B">
        <w:rPr>
          <w:rFonts w:ascii="Times New Roman" w:hAnsi="Times New Roman" w:cs="Times New Roman"/>
          <w:sz w:val="24"/>
          <w:szCs w:val="24"/>
        </w:rPr>
        <w:t>non-fiction</w:t>
      </w:r>
      <w:proofErr w:type="spellEnd"/>
      <w:r w:rsidRPr="00CE269B">
        <w:rPr>
          <w:rFonts w:ascii="Times New Roman" w:hAnsi="Times New Roman" w:cs="Times New Roman"/>
          <w:sz w:val="24"/>
          <w:szCs w:val="24"/>
        </w:rPr>
        <w:t>);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критически оценивать содержание и форму текста.</w:t>
      </w:r>
    </w:p>
    <w:p w:rsidR="00CE269B" w:rsidRPr="00CE269B" w:rsidRDefault="00CE269B" w:rsidP="0011200D">
      <w:pPr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определять свое отношение к природной среде;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lastRenderedPageBreak/>
        <w:t>анализировать влияние экологических факторов на среду обитания живых организмов;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CE269B" w:rsidRPr="00CE269B" w:rsidRDefault="00CE269B" w:rsidP="00CE2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CE269B" w:rsidRPr="00CE269B" w:rsidRDefault="00CE269B" w:rsidP="0011200D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определять необходимые ключевые поисковые слова и запросы;</w:t>
      </w:r>
    </w:p>
    <w:p w:rsidR="00CE269B" w:rsidRPr="00CE269B" w:rsidRDefault="00CE269B" w:rsidP="0011200D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CE269B" w:rsidRPr="00CE269B" w:rsidRDefault="00CE269B" w:rsidP="0011200D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CE269B" w:rsidRPr="00CE269B" w:rsidRDefault="00CE269B" w:rsidP="00CE269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69B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CE269B" w:rsidRPr="00CE269B" w:rsidRDefault="00CE269B" w:rsidP="0011200D">
      <w:pPr>
        <w:pStyle w:val="a4"/>
        <w:widowControl w:val="0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CE269B" w:rsidRPr="00CE269B" w:rsidRDefault="00CE269B" w:rsidP="0011200D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определять возможные роли в совместной деятельности;</w:t>
      </w:r>
    </w:p>
    <w:p w:rsidR="00CE269B" w:rsidRPr="00CE269B" w:rsidRDefault="00CE269B" w:rsidP="0011200D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играть определенную роль в совместной деятельности;</w:t>
      </w:r>
    </w:p>
    <w:p w:rsidR="00CE269B" w:rsidRPr="00CE269B" w:rsidRDefault="00CE269B" w:rsidP="0011200D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CE269B" w:rsidRPr="00CE269B" w:rsidRDefault="00CE269B" w:rsidP="0011200D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CE269B" w:rsidRPr="00CE269B" w:rsidRDefault="00CE269B" w:rsidP="0011200D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CE269B" w:rsidRPr="00CE269B" w:rsidRDefault="00CE269B" w:rsidP="0011200D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CE269B" w:rsidRPr="00CE269B" w:rsidRDefault="00CE269B" w:rsidP="0011200D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CE269B" w:rsidRPr="00CE269B" w:rsidRDefault="00CE269B" w:rsidP="0011200D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предлагать альтернативное решение в конфликтной ситуации;</w:t>
      </w:r>
    </w:p>
    <w:p w:rsidR="00CE269B" w:rsidRPr="00CE269B" w:rsidRDefault="00CE269B" w:rsidP="0011200D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выделять общую точку зрения в дискуссии;</w:t>
      </w:r>
    </w:p>
    <w:p w:rsidR="00CE269B" w:rsidRPr="00CE269B" w:rsidRDefault="00CE269B" w:rsidP="0011200D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CE269B" w:rsidRPr="00CE269B" w:rsidRDefault="00CE269B" w:rsidP="0011200D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CE269B" w:rsidRPr="00CE269B" w:rsidRDefault="00CE269B" w:rsidP="0011200D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CE269B" w:rsidRPr="00CE269B" w:rsidRDefault="00CE269B" w:rsidP="0011200D">
      <w:pPr>
        <w:widowControl w:val="0"/>
        <w:numPr>
          <w:ilvl w:val="0"/>
          <w:numId w:val="7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lastRenderedPageBreak/>
        <w:t>использовать вербальные средства (средства логической связи) для выделения смысловых блоков своего выступления;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CE269B" w:rsidRPr="00CE269B" w:rsidRDefault="00CE269B" w:rsidP="0011200D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использовать информацию с учетом этических и правовых норм;</w:t>
      </w:r>
    </w:p>
    <w:p w:rsidR="00CE269B" w:rsidRPr="00CE269B" w:rsidRDefault="00CE269B" w:rsidP="0011200D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0D3D1F" w:rsidRPr="008959BF" w:rsidRDefault="008959BF" w:rsidP="000D3D1F">
      <w:pPr>
        <w:pStyle w:val="dash041e0431044b0447043d044b0439"/>
        <w:spacing w:before="240" w:line="360" w:lineRule="atLeast"/>
        <w:ind w:firstLine="720"/>
        <w:jc w:val="both"/>
        <w:rPr>
          <w:rStyle w:val="dash041e0431044b0447043d044b0439char1"/>
          <w:b/>
        </w:rPr>
      </w:pPr>
      <w:r w:rsidRPr="008959BF">
        <w:rPr>
          <w:rStyle w:val="dash041e0431044b0447043d044b0439char1"/>
          <w:b/>
        </w:rPr>
        <w:t>Предметные результаты</w:t>
      </w:r>
      <w:r w:rsidR="003942C2">
        <w:rPr>
          <w:rStyle w:val="dash041e0431044b0447043d044b0439char1"/>
          <w:b/>
        </w:rPr>
        <w:t>:</w:t>
      </w:r>
    </w:p>
    <w:p w:rsidR="00A31770" w:rsidRPr="002474F2" w:rsidRDefault="00A31770" w:rsidP="00A3177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942C2" w:rsidRPr="007D0091" w:rsidRDefault="003942C2" w:rsidP="003942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Коммуникативные умения</w:t>
      </w:r>
    </w:p>
    <w:p w:rsidR="003942C2" w:rsidRPr="007D0091" w:rsidRDefault="003942C2" w:rsidP="003942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Говорение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0091">
        <w:rPr>
          <w:rFonts w:ascii="Times New Roman" w:hAnsi="Times New Roman" w:cs="Times New Roman"/>
          <w:b/>
          <w:sz w:val="24"/>
          <w:szCs w:val="24"/>
        </w:rPr>
        <w:t>Диалогическая речь</w:t>
      </w:r>
    </w:p>
    <w:p w:rsidR="003942C2" w:rsidRPr="007D0091" w:rsidRDefault="003942C2" w:rsidP="003942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3942C2" w:rsidRPr="007D0091" w:rsidRDefault="003942C2" w:rsidP="003942C2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 xml:space="preserve">вести диалог (диалог этикетного характера, диалог–-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3942C2" w:rsidRPr="007D0091" w:rsidRDefault="003942C2" w:rsidP="003942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3942C2" w:rsidRPr="007D0091" w:rsidRDefault="003942C2" w:rsidP="003942C2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 xml:space="preserve">вести диалог-обмен мнениями; </w:t>
      </w:r>
    </w:p>
    <w:p w:rsidR="003942C2" w:rsidRPr="007D0091" w:rsidRDefault="003942C2" w:rsidP="003942C2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>брать и давать интервью;</w:t>
      </w:r>
    </w:p>
    <w:p w:rsidR="003942C2" w:rsidRPr="007D0091" w:rsidRDefault="003942C2" w:rsidP="003942C2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>вести диалог-расспрос на основе нелинейного текста (таблицы, диаграммы и т. д.).</w:t>
      </w:r>
    </w:p>
    <w:p w:rsidR="003942C2" w:rsidRPr="007D0091" w:rsidRDefault="003942C2" w:rsidP="003942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Говорение. Монологическая речь</w:t>
      </w:r>
    </w:p>
    <w:p w:rsidR="003942C2" w:rsidRPr="007D0091" w:rsidRDefault="003942C2" w:rsidP="003942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3942C2" w:rsidRPr="007D0091" w:rsidRDefault="003942C2" w:rsidP="003942C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3942C2" w:rsidRPr="007D0091" w:rsidRDefault="003942C2" w:rsidP="003942C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3942C2" w:rsidRPr="007D0091" w:rsidRDefault="003942C2" w:rsidP="003942C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 xml:space="preserve">давать краткую характеристику реальных людей и литературных персонажей; </w:t>
      </w:r>
    </w:p>
    <w:p w:rsidR="003942C2" w:rsidRPr="007D0091" w:rsidRDefault="003942C2" w:rsidP="003942C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передавать основное содержание прочитанного текста с опорой или без опоры на текст, ключевые слова/ план/ вопросы;</w:t>
      </w:r>
    </w:p>
    <w:p w:rsidR="003942C2" w:rsidRPr="007D0091" w:rsidRDefault="003942C2" w:rsidP="003942C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описывать картинку/ фото с опорой или без опоры на ключевые слова/ план/ вопросы.</w:t>
      </w:r>
    </w:p>
    <w:p w:rsidR="003942C2" w:rsidRPr="007D0091" w:rsidRDefault="003942C2" w:rsidP="003942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 xml:space="preserve">Выпускник получит возможность научиться: </w:t>
      </w:r>
    </w:p>
    <w:p w:rsidR="003942C2" w:rsidRPr="007D0091" w:rsidRDefault="003942C2" w:rsidP="003942C2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 xml:space="preserve">делать сообщение на заданную тему на основе прочитанного; </w:t>
      </w:r>
    </w:p>
    <w:p w:rsidR="003942C2" w:rsidRPr="007D0091" w:rsidRDefault="003942C2" w:rsidP="003942C2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 xml:space="preserve">комментировать факты из прочитанного/ прослушанного текста, выражать и аргументировать свое отношение к прочитанному/ прослушанному; </w:t>
      </w:r>
    </w:p>
    <w:p w:rsidR="003942C2" w:rsidRPr="007D0091" w:rsidRDefault="003942C2" w:rsidP="003942C2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3942C2" w:rsidRPr="007D0091" w:rsidRDefault="003942C2" w:rsidP="003942C2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>кратко высказываться с опорой на нелинейный текст (таблицы, диаграммы, расписание и т. п.);</w:t>
      </w:r>
    </w:p>
    <w:p w:rsidR="003942C2" w:rsidRPr="007D0091" w:rsidRDefault="003942C2" w:rsidP="003942C2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>кратко излагать результаты выполненной проектной работы.</w:t>
      </w:r>
    </w:p>
    <w:p w:rsidR="003942C2" w:rsidRPr="007D0091" w:rsidRDefault="003942C2" w:rsidP="003942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D0091">
        <w:rPr>
          <w:rFonts w:ascii="Times New Roman" w:hAnsi="Times New Roman" w:cs="Times New Roman"/>
          <w:b/>
          <w:sz w:val="24"/>
          <w:szCs w:val="24"/>
        </w:rPr>
        <w:lastRenderedPageBreak/>
        <w:t>Аудирование</w:t>
      </w:r>
      <w:proofErr w:type="spellEnd"/>
    </w:p>
    <w:p w:rsidR="003942C2" w:rsidRPr="007D0091" w:rsidRDefault="003942C2" w:rsidP="003942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 xml:space="preserve">Выпускник научится: </w:t>
      </w:r>
    </w:p>
    <w:p w:rsidR="003942C2" w:rsidRPr="007D0091" w:rsidRDefault="003942C2" w:rsidP="003942C2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3942C2" w:rsidRPr="007D0091" w:rsidRDefault="003942C2" w:rsidP="003942C2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3942C2" w:rsidRPr="007D0091" w:rsidRDefault="003942C2" w:rsidP="003942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3942C2" w:rsidRPr="007D0091" w:rsidRDefault="003942C2" w:rsidP="003942C2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>выделять основную тему в воспринимаемом на слух тексте;</w:t>
      </w:r>
    </w:p>
    <w:p w:rsidR="003942C2" w:rsidRPr="007D0091" w:rsidRDefault="003942C2" w:rsidP="003942C2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3942C2" w:rsidRPr="007D0091" w:rsidRDefault="003942C2" w:rsidP="003942C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 xml:space="preserve">Чтение </w:t>
      </w:r>
    </w:p>
    <w:p w:rsidR="003942C2" w:rsidRPr="007D0091" w:rsidRDefault="003942C2" w:rsidP="003942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 xml:space="preserve">Выпускник научится: </w:t>
      </w:r>
    </w:p>
    <w:p w:rsidR="003942C2" w:rsidRPr="007D0091" w:rsidRDefault="003942C2" w:rsidP="003942C2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3942C2" w:rsidRPr="007D0091" w:rsidRDefault="003942C2" w:rsidP="003942C2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</w:r>
    </w:p>
    <w:p w:rsidR="003942C2" w:rsidRPr="007D0091" w:rsidRDefault="003942C2" w:rsidP="003942C2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читать и полностью понимать несложные аутентичные тексты, построенные на изученном языковом материале;</w:t>
      </w:r>
    </w:p>
    <w:p w:rsidR="003942C2" w:rsidRPr="007D0091" w:rsidRDefault="003942C2" w:rsidP="003942C2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 xml:space="preserve"> выразительно читать вслух небольшие построенные на изученном языковом материале аутентичные тексты, демонстрируя понимание прочитанного.</w:t>
      </w:r>
    </w:p>
    <w:p w:rsidR="003942C2" w:rsidRPr="007D0091" w:rsidRDefault="003942C2" w:rsidP="00394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3942C2" w:rsidRPr="007D0091" w:rsidRDefault="003942C2" w:rsidP="003942C2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3942C2" w:rsidRPr="007D0091" w:rsidRDefault="003942C2" w:rsidP="003942C2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>восстанавливать текст из разрозненных абзацев или путем добавления выпущенных фрагментов.</w:t>
      </w:r>
    </w:p>
    <w:p w:rsidR="003942C2" w:rsidRPr="007D0091" w:rsidRDefault="003942C2" w:rsidP="003942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 xml:space="preserve">Письменная речь </w:t>
      </w:r>
    </w:p>
    <w:p w:rsidR="003942C2" w:rsidRPr="007D0091" w:rsidRDefault="003942C2" w:rsidP="003942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 xml:space="preserve">Выпускник научится: </w:t>
      </w:r>
    </w:p>
    <w:p w:rsidR="003942C2" w:rsidRPr="007D0091" w:rsidRDefault="003942C2" w:rsidP="003942C2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</w:p>
    <w:p w:rsidR="003942C2" w:rsidRPr="007D0091" w:rsidRDefault="003942C2" w:rsidP="003942C2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</w:r>
    </w:p>
    <w:p w:rsidR="003942C2" w:rsidRPr="007D0091" w:rsidRDefault="003942C2" w:rsidP="003942C2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</w:t>
      </w:r>
    </w:p>
    <w:p w:rsidR="003942C2" w:rsidRPr="007D0091" w:rsidRDefault="003942C2" w:rsidP="003942C2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писать небольшие письменные высказывания с опорой на образец/ план.</w:t>
      </w:r>
    </w:p>
    <w:p w:rsidR="003942C2" w:rsidRPr="007D0091" w:rsidRDefault="003942C2" w:rsidP="003942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3942C2" w:rsidRPr="007D0091" w:rsidRDefault="003942C2" w:rsidP="003942C2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>делать краткие выписки из текста с целью их использования в собственных устных высказываниях;</w:t>
      </w:r>
    </w:p>
    <w:p w:rsidR="003942C2" w:rsidRPr="007D0091" w:rsidRDefault="003942C2" w:rsidP="003942C2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>писать электронное письмо (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7D0091">
        <w:rPr>
          <w:rFonts w:ascii="Times New Roman" w:hAnsi="Times New Roman" w:cs="Times New Roman"/>
          <w:i/>
          <w:sz w:val="24"/>
          <w:szCs w:val="24"/>
        </w:rPr>
        <w:t>-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7D0091">
        <w:rPr>
          <w:rFonts w:ascii="Times New Roman" w:hAnsi="Times New Roman" w:cs="Times New Roman"/>
          <w:i/>
          <w:sz w:val="24"/>
          <w:szCs w:val="24"/>
        </w:rPr>
        <w:t>) зарубежному другу в ответ на электронное письмо-стимул;</w:t>
      </w:r>
    </w:p>
    <w:p w:rsidR="003942C2" w:rsidRPr="007D0091" w:rsidRDefault="003942C2" w:rsidP="003942C2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 xml:space="preserve">составлять план/ тезисы устного или письменного сообщения; </w:t>
      </w:r>
    </w:p>
    <w:p w:rsidR="003942C2" w:rsidRPr="007D0091" w:rsidRDefault="003942C2" w:rsidP="003942C2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>кратко излагать в письменном виде результаты проектной деятельности;</w:t>
      </w:r>
    </w:p>
    <w:p w:rsidR="003942C2" w:rsidRPr="007D0091" w:rsidRDefault="003942C2" w:rsidP="003942C2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>писать небольшое письменное высказывание с опорой на нелинейный текст (таблицы, диаграммы и т. п.).</w:t>
      </w:r>
    </w:p>
    <w:p w:rsidR="003942C2" w:rsidRPr="007D0091" w:rsidRDefault="003942C2" w:rsidP="003942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Языковые навыки и средства оперирования ими</w:t>
      </w:r>
    </w:p>
    <w:p w:rsidR="003942C2" w:rsidRPr="007D0091" w:rsidRDefault="003942C2" w:rsidP="003942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Орфография и пунктуация</w:t>
      </w:r>
    </w:p>
    <w:p w:rsidR="003942C2" w:rsidRPr="007D0091" w:rsidRDefault="003942C2" w:rsidP="003942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3942C2" w:rsidRPr="007D0091" w:rsidRDefault="003942C2" w:rsidP="003942C2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правильно писать изученные слова;</w:t>
      </w:r>
    </w:p>
    <w:p w:rsidR="003942C2" w:rsidRPr="007D0091" w:rsidRDefault="003942C2" w:rsidP="003942C2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lastRenderedPageBreak/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3942C2" w:rsidRPr="007D0091" w:rsidRDefault="003942C2" w:rsidP="003942C2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3942C2" w:rsidRPr="007D0091" w:rsidRDefault="003942C2" w:rsidP="003942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3942C2" w:rsidRPr="007D0091" w:rsidRDefault="003942C2" w:rsidP="003942C2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>сравнивать и анализировать буквосочетания английского языка и их транскрипцию.</w:t>
      </w:r>
    </w:p>
    <w:p w:rsidR="003942C2" w:rsidRPr="007D0091" w:rsidRDefault="003942C2" w:rsidP="003942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</w:p>
    <w:p w:rsidR="003942C2" w:rsidRPr="007D0091" w:rsidRDefault="003942C2" w:rsidP="003942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3942C2" w:rsidRPr="007D0091" w:rsidRDefault="003942C2" w:rsidP="003942C2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3942C2" w:rsidRPr="007D0091" w:rsidRDefault="003942C2" w:rsidP="003942C2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соблюдать правильное ударение в изученных словах;</w:t>
      </w:r>
    </w:p>
    <w:p w:rsidR="003942C2" w:rsidRPr="007D0091" w:rsidRDefault="003942C2" w:rsidP="003942C2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различать коммуникативные типы предложений по их интонации;</w:t>
      </w:r>
    </w:p>
    <w:p w:rsidR="003942C2" w:rsidRPr="007D0091" w:rsidRDefault="003942C2" w:rsidP="003942C2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членить предложение на смысловые группы;</w:t>
      </w:r>
    </w:p>
    <w:p w:rsidR="003942C2" w:rsidRPr="007D0091" w:rsidRDefault="003942C2" w:rsidP="003942C2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</w:p>
    <w:p w:rsidR="003942C2" w:rsidRPr="007D0091" w:rsidRDefault="003942C2" w:rsidP="003942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3942C2" w:rsidRPr="007D0091" w:rsidRDefault="003942C2" w:rsidP="003942C2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>выражать модальные значения, чувства и эмоции с помощью интонации;</w:t>
      </w:r>
    </w:p>
    <w:p w:rsidR="003942C2" w:rsidRPr="007D0091" w:rsidRDefault="003942C2" w:rsidP="003942C2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>различать британские и американские варианты английского языка в прослушанных высказываниях.</w:t>
      </w:r>
    </w:p>
    <w:p w:rsidR="003942C2" w:rsidRPr="007D0091" w:rsidRDefault="003942C2" w:rsidP="003942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3942C2" w:rsidRPr="007D0091" w:rsidRDefault="003942C2" w:rsidP="003942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3942C2" w:rsidRPr="007D0091" w:rsidRDefault="003942C2" w:rsidP="003942C2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3942C2" w:rsidRPr="007D0091" w:rsidRDefault="003942C2" w:rsidP="003942C2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3942C2" w:rsidRPr="007D0091" w:rsidRDefault="003942C2" w:rsidP="003942C2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соблюдать существующие в английском языке нормы лексической сочетаемости;</w:t>
      </w:r>
    </w:p>
    <w:p w:rsidR="003942C2" w:rsidRPr="007D0091" w:rsidRDefault="003942C2" w:rsidP="003942C2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3942C2" w:rsidRPr="007D0091" w:rsidRDefault="003942C2" w:rsidP="003942C2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D0091">
        <w:rPr>
          <w:rFonts w:ascii="Times New Roman" w:hAnsi="Times New Roman" w:cs="Times New Roman"/>
          <w:sz w:val="24"/>
          <w:szCs w:val="24"/>
        </w:rPr>
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:rsidR="003942C2" w:rsidRPr="007D0091" w:rsidRDefault="003942C2" w:rsidP="003942C2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 xml:space="preserve">глаголы при помощи аффиксов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dis</w:t>
      </w:r>
      <w:r w:rsidRPr="007D0091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mis</w:t>
      </w:r>
      <w:proofErr w:type="spellEnd"/>
      <w:r w:rsidRPr="007D0091">
        <w:rPr>
          <w:rFonts w:ascii="Times New Roman" w:hAnsi="Times New Roman" w:cs="Times New Roman"/>
          <w:sz w:val="24"/>
          <w:szCs w:val="24"/>
        </w:rPr>
        <w:t xml:space="preserve">-,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re</w:t>
      </w:r>
      <w:r w:rsidRPr="007D0091">
        <w:rPr>
          <w:rFonts w:ascii="Times New Roman" w:hAnsi="Times New Roman" w:cs="Times New Roman"/>
          <w:sz w:val="24"/>
          <w:szCs w:val="24"/>
        </w:rPr>
        <w:t>-, -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7D0091">
        <w:rPr>
          <w:rFonts w:ascii="Times New Roman" w:hAnsi="Times New Roman" w:cs="Times New Roman"/>
          <w:i/>
          <w:sz w:val="24"/>
          <w:szCs w:val="24"/>
        </w:rPr>
        <w:t>ze</w:t>
      </w:r>
      <w:proofErr w:type="spellEnd"/>
      <w:r w:rsidRPr="007D0091">
        <w:rPr>
          <w:rFonts w:ascii="Times New Roman" w:hAnsi="Times New Roman" w:cs="Times New Roman"/>
          <w:sz w:val="24"/>
          <w:szCs w:val="24"/>
        </w:rPr>
        <w:t>/-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</w:rPr>
        <w:t>ise</w:t>
      </w:r>
      <w:proofErr w:type="spellEnd"/>
      <w:r w:rsidRPr="007D009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942C2" w:rsidRPr="007D0091" w:rsidRDefault="003942C2" w:rsidP="003942C2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D0091">
        <w:rPr>
          <w:rFonts w:ascii="Times New Roman" w:hAnsi="Times New Roman" w:cs="Times New Roman"/>
          <w:sz w:val="24"/>
          <w:szCs w:val="24"/>
        </w:rPr>
        <w:t>именасуществительныеприпомощисуффиксов</w:t>
      </w:r>
      <w:proofErr w:type="spellEnd"/>
      <w:r w:rsidRPr="007D0091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or</w:t>
      </w:r>
      <w:r w:rsidRPr="007D0091">
        <w:rPr>
          <w:rFonts w:ascii="Times New Roman" w:hAnsi="Times New Roman" w:cs="Times New Roman"/>
          <w:sz w:val="24"/>
          <w:szCs w:val="24"/>
          <w:lang w:val="en-US"/>
        </w:rPr>
        <w:t>/ -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er</w:t>
      </w:r>
      <w:proofErr w:type="spellEnd"/>
      <w:r w:rsidRPr="007D0091">
        <w:rPr>
          <w:rFonts w:ascii="Times New Roman" w:hAnsi="Times New Roman" w:cs="Times New Roman"/>
          <w:sz w:val="24"/>
          <w:szCs w:val="24"/>
          <w:lang w:val="en-US"/>
        </w:rPr>
        <w:t>, -</w:t>
      </w:r>
      <w:proofErr w:type="spellStart"/>
      <w:proofErr w:type="gramStart"/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ist</w:t>
      </w:r>
      <w:proofErr w:type="spellEnd"/>
      <w:r w:rsidRPr="007D0091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 w:rsidRPr="007D0091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sion</w:t>
      </w:r>
      <w:proofErr w:type="spellEnd"/>
      <w:r w:rsidRPr="007D0091">
        <w:rPr>
          <w:rFonts w:ascii="Times New Roman" w:hAnsi="Times New Roman" w:cs="Times New Roman"/>
          <w:sz w:val="24"/>
          <w:szCs w:val="24"/>
          <w:lang w:val="en-US"/>
        </w:rPr>
        <w:t>/-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tion</w:t>
      </w:r>
      <w:proofErr w:type="spellEnd"/>
      <w:r w:rsidRPr="007D0091">
        <w:rPr>
          <w:rFonts w:ascii="Times New Roman" w:hAnsi="Times New Roman" w:cs="Times New Roman"/>
          <w:sz w:val="24"/>
          <w:szCs w:val="24"/>
          <w:lang w:val="en-US"/>
        </w:rPr>
        <w:t>, -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nce</w:t>
      </w:r>
      <w:proofErr w:type="spellEnd"/>
      <w:r w:rsidRPr="007D0091">
        <w:rPr>
          <w:rFonts w:ascii="Times New Roman" w:hAnsi="Times New Roman" w:cs="Times New Roman"/>
          <w:sz w:val="24"/>
          <w:szCs w:val="24"/>
          <w:lang w:val="en-US"/>
        </w:rPr>
        <w:t>/-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ence</w:t>
      </w:r>
      <w:proofErr w:type="spellEnd"/>
      <w:r w:rsidRPr="007D0091">
        <w:rPr>
          <w:rFonts w:ascii="Times New Roman" w:hAnsi="Times New Roman" w:cs="Times New Roman"/>
          <w:sz w:val="24"/>
          <w:szCs w:val="24"/>
          <w:lang w:val="en-US"/>
        </w:rPr>
        <w:t>, -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ment</w:t>
      </w:r>
      <w:proofErr w:type="spellEnd"/>
      <w:r w:rsidRPr="007D0091">
        <w:rPr>
          <w:rFonts w:ascii="Times New Roman" w:hAnsi="Times New Roman" w:cs="Times New Roman"/>
          <w:sz w:val="24"/>
          <w:szCs w:val="24"/>
          <w:lang w:val="en-US"/>
        </w:rPr>
        <w:t>, -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ity</w:t>
      </w:r>
      <w:proofErr w:type="spellEnd"/>
      <w:r w:rsidRPr="007D0091">
        <w:rPr>
          <w:rFonts w:ascii="Times New Roman" w:hAnsi="Times New Roman" w:cs="Times New Roman"/>
          <w:sz w:val="24"/>
          <w:szCs w:val="24"/>
          <w:lang w:val="en-US"/>
        </w:rPr>
        <w:t xml:space="preserve"> , -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ness</w:t>
      </w:r>
      <w:r w:rsidRPr="007D0091">
        <w:rPr>
          <w:rFonts w:ascii="Times New Roman" w:hAnsi="Times New Roman" w:cs="Times New Roman"/>
          <w:sz w:val="24"/>
          <w:szCs w:val="24"/>
          <w:lang w:val="en-US"/>
        </w:rPr>
        <w:t>, -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ship</w:t>
      </w:r>
      <w:r w:rsidRPr="007D0091">
        <w:rPr>
          <w:rFonts w:ascii="Times New Roman" w:hAnsi="Times New Roman" w:cs="Times New Roman"/>
          <w:sz w:val="24"/>
          <w:szCs w:val="24"/>
          <w:lang w:val="en-US"/>
        </w:rPr>
        <w:t>, -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ing</w:t>
      </w:r>
      <w:proofErr w:type="spellEnd"/>
      <w:r w:rsidRPr="007D009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3942C2" w:rsidRPr="007D0091" w:rsidRDefault="003942C2" w:rsidP="003942C2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 w:bidi="en-US"/>
        </w:rPr>
      </w:pPr>
      <w:proofErr w:type="spellStart"/>
      <w:r w:rsidRPr="007D0091">
        <w:rPr>
          <w:rFonts w:ascii="Times New Roman" w:hAnsi="Times New Roman" w:cs="Times New Roman"/>
          <w:sz w:val="24"/>
          <w:szCs w:val="24"/>
        </w:rPr>
        <w:t>именаприлагательныеприпомощиаффиксов</w:t>
      </w:r>
      <w:proofErr w:type="spellEnd"/>
      <w:r w:rsidRPr="007D0091">
        <w:rPr>
          <w:rFonts w:ascii="Times New Roman" w:hAnsi="Times New Roman" w:cs="Times New Roman"/>
          <w:i/>
          <w:sz w:val="24"/>
          <w:szCs w:val="24"/>
          <w:lang w:val="en-US" w:bidi="en-US"/>
        </w:rPr>
        <w:t>inter</w:t>
      </w:r>
      <w:r w:rsidRPr="007D0091">
        <w:rPr>
          <w:rFonts w:ascii="Times New Roman" w:hAnsi="Times New Roman" w:cs="Times New Roman"/>
          <w:sz w:val="24"/>
          <w:szCs w:val="24"/>
          <w:lang w:val="en-US" w:bidi="en-US"/>
        </w:rPr>
        <w:t>-; -</w:t>
      </w:r>
      <w:r w:rsidRPr="007D0091">
        <w:rPr>
          <w:rFonts w:ascii="Times New Roman" w:hAnsi="Times New Roman" w:cs="Times New Roman"/>
          <w:i/>
          <w:sz w:val="24"/>
          <w:szCs w:val="24"/>
          <w:lang w:val="en-US" w:bidi="en-US"/>
        </w:rPr>
        <w:t>y</w:t>
      </w:r>
      <w:r w:rsidRPr="007D0091">
        <w:rPr>
          <w:rFonts w:ascii="Times New Roman" w:hAnsi="Times New Roman" w:cs="Times New Roman"/>
          <w:sz w:val="24"/>
          <w:szCs w:val="24"/>
          <w:lang w:val="en-US" w:bidi="en-US"/>
        </w:rPr>
        <w:t>, -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 w:bidi="en-US"/>
        </w:rPr>
        <w:t>ly</w:t>
      </w:r>
      <w:proofErr w:type="spellEnd"/>
      <w:r w:rsidRPr="007D0091">
        <w:rPr>
          <w:rFonts w:ascii="Times New Roman" w:hAnsi="Times New Roman" w:cs="Times New Roman"/>
          <w:sz w:val="24"/>
          <w:szCs w:val="24"/>
          <w:lang w:val="en-US" w:bidi="en-US"/>
        </w:rPr>
        <w:t>, -</w:t>
      </w:r>
      <w:proofErr w:type="spellStart"/>
      <w:proofErr w:type="gramStart"/>
      <w:r w:rsidRPr="007D0091">
        <w:rPr>
          <w:rFonts w:ascii="Times New Roman" w:hAnsi="Times New Roman" w:cs="Times New Roman"/>
          <w:i/>
          <w:sz w:val="24"/>
          <w:szCs w:val="24"/>
          <w:lang w:val="en-US" w:bidi="en-US"/>
        </w:rPr>
        <w:t>ful</w:t>
      </w:r>
      <w:proofErr w:type="spellEnd"/>
      <w:r w:rsidRPr="007D0091">
        <w:rPr>
          <w:rFonts w:ascii="Times New Roman" w:hAnsi="Times New Roman" w:cs="Times New Roman"/>
          <w:sz w:val="24"/>
          <w:szCs w:val="24"/>
          <w:lang w:val="en-US" w:bidi="en-US"/>
        </w:rPr>
        <w:t xml:space="preserve"> ,</w:t>
      </w:r>
      <w:proofErr w:type="gramEnd"/>
      <w:r w:rsidRPr="007D0091">
        <w:rPr>
          <w:rFonts w:ascii="Times New Roman" w:hAnsi="Times New Roman" w:cs="Times New Roman"/>
          <w:sz w:val="24"/>
          <w:szCs w:val="24"/>
          <w:lang w:val="en-US" w:bidi="en-US"/>
        </w:rPr>
        <w:t xml:space="preserve"> -</w:t>
      </w:r>
      <w:r w:rsidRPr="007D0091">
        <w:rPr>
          <w:rFonts w:ascii="Times New Roman" w:hAnsi="Times New Roman" w:cs="Times New Roman"/>
          <w:i/>
          <w:sz w:val="24"/>
          <w:szCs w:val="24"/>
          <w:lang w:val="en-US" w:bidi="en-US"/>
        </w:rPr>
        <w:t>al</w:t>
      </w:r>
      <w:r w:rsidRPr="007D0091">
        <w:rPr>
          <w:rFonts w:ascii="Times New Roman" w:hAnsi="Times New Roman" w:cs="Times New Roman"/>
          <w:sz w:val="24"/>
          <w:szCs w:val="24"/>
          <w:lang w:val="en-US" w:bidi="en-US"/>
        </w:rPr>
        <w:t xml:space="preserve"> , -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 w:bidi="en-US"/>
        </w:rPr>
        <w:t>ic</w:t>
      </w:r>
      <w:proofErr w:type="spellEnd"/>
      <w:r w:rsidRPr="007D0091">
        <w:rPr>
          <w:rFonts w:ascii="Times New Roman" w:hAnsi="Times New Roman" w:cs="Times New Roman"/>
          <w:sz w:val="24"/>
          <w:szCs w:val="24"/>
          <w:lang w:val="en-US" w:bidi="en-US"/>
        </w:rPr>
        <w:t>,-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 w:bidi="en-US"/>
        </w:rPr>
        <w:t>ian</w:t>
      </w:r>
      <w:proofErr w:type="spellEnd"/>
      <w:r w:rsidRPr="007D0091">
        <w:rPr>
          <w:rFonts w:ascii="Times New Roman" w:hAnsi="Times New Roman" w:cs="Times New Roman"/>
          <w:sz w:val="24"/>
          <w:szCs w:val="24"/>
          <w:lang w:val="en-US" w:bidi="en-US"/>
        </w:rPr>
        <w:t>/</w:t>
      </w:r>
      <w:r w:rsidRPr="007D0091">
        <w:rPr>
          <w:rFonts w:ascii="Times New Roman" w:hAnsi="Times New Roman" w:cs="Times New Roman"/>
          <w:i/>
          <w:sz w:val="24"/>
          <w:szCs w:val="24"/>
          <w:lang w:val="en-US" w:bidi="en-US"/>
        </w:rPr>
        <w:t>an</w:t>
      </w:r>
      <w:r w:rsidRPr="007D0091">
        <w:rPr>
          <w:rFonts w:ascii="Times New Roman" w:hAnsi="Times New Roman" w:cs="Times New Roman"/>
          <w:sz w:val="24"/>
          <w:szCs w:val="24"/>
          <w:lang w:val="en-US" w:bidi="en-US"/>
        </w:rPr>
        <w:t>, -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 w:bidi="en-US"/>
        </w:rPr>
        <w:t>ing</w:t>
      </w:r>
      <w:proofErr w:type="spellEnd"/>
      <w:r w:rsidRPr="007D0091">
        <w:rPr>
          <w:rFonts w:ascii="Times New Roman" w:hAnsi="Times New Roman" w:cs="Times New Roman"/>
          <w:sz w:val="24"/>
          <w:szCs w:val="24"/>
          <w:lang w:val="en-US" w:bidi="en-US"/>
        </w:rPr>
        <w:t>; -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 w:bidi="en-US"/>
        </w:rPr>
        <w:t>ous</w:t>
      </w:r>
      <w:proofErr w:type="spellEnd"/>
      <w:r w:rsidRPr="007D0091">
        <w:rPr>
          <w:rFonts w:ascii="Times New Roman" w:hAnsi="Times New Roman" w:cs="Times New Roman"/>
          <w:sz w:val="24"/>
          <w:szCs w:val="24"/>
          <w:lang w:val="en-US" w:bidi="en-US"/>
        </w:rPr>
        <w:t>, -</w:t>
      </w:r>
      <w:r w:rsidRPr="007D0091">
        <w:rPr>
          <w:rFonts w:ascii="Times New Roman" w:hAnsi="Times New Roman" w:cs="Times New Roman"/>
          <w:i/>
          <w:sz w:val="24"/>
          <w:szCs w:val="24"/>
          <w:lang w:val="en-US" w:bidi="en-US"/>
        </w:rPr>
        <w:t>able</w:t>
      </w:r>
      <w:r w:rsidRPr="007D0091">
        <w:rPr>
          <w:rFonts w:ascii="Times New Roman" w:hAnsi="Times New Roman" w:cs="Times New Roman"/>
          <w:sz w:val="24"/>
          <w:szCs w:val="24"/>
          <w:lang w:val="en-US" w:bidi="en-US"/>
        </w:rPr>
        <w:t>/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 w:bidi="en-US"/>
        </w:rPr>
        <w:t>ible</w:t>
      </w:r>
      <w:proofErr w:type="spellEnd"/>
      <w:r w:rsidRPr="007D0091">
        <w:rPr>
          <w:rFonts w:ascii="Times New Roman" w:hAnsi="Times New Roman" w:cs="Times New Roman"/>
          <w:sz w:val="24"/>
          <w:szCs w:val="24"/>
          <w:lang w:val="en-US" w:bidi="en-US"/>
        </w:rPr>
        <w:t>, -</w:t>
      </w:r>
      <w:r w:rsidRPr="007D0091">
        <w:rPr>
          <w:rFonts w:ascii="Times New Roman" w:hAnsi="Times New Roman" w:cs="Times New Roman"/>
          <w:i/>
          <w:sz w:val="24"/>
          <w:szCs w:val="24"/>
          <w:lang w:val="en-US" w:bidi="en-US"/>
        </w:rPr>
        <w:t>less</w:t>
      </w:r>
      <w:r w:rsidRPr="007D0091">
        <w:rPr>
          <w:rFonts w:ascii="Times New Roman" w:hAnsi="Times New Roman" w:cs="Times New Roman"/>
          <w:sz w:val="24"/>
          <w:szCs w:val="24"/>
          <w:lang w:val="en-US" w:bidi="en-US"/>
        </w:rPr>
        <w:t>, -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 w:bidi="en-US"/>
        </w:rPr>
        <w:t>ive</w:t>
      </w:r>
      <w:proofErr w:type="spellEnd"/>
      <w:r w:rsidRPr="007D0091">
        <w:rPr>
          <w:rFonts w:ascii="Times New Roman" w:hAnsi="Times New Roman" w:cs="Times New Roman"/>
          <w:sz w:val="24"/>
          <w:szCs w:val="24"/>
          <w:lang w:val="en-US" w:bidi="en-US"/>
        </w:rPr>
        <w:t>;</w:t>
      </w:r>
    </w:p>
    <w:p w:rsidR="003942C2" w:rsidRPr="007D0091" w:rsidRDefault="003942C2" w:rsidP="003942C2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наречия при помощи суффикса -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ly</w:t>
      </w:r>
      <w:proofErr w:type="spellEnd"/>
      <w:r w:rsidRPr="007D0091">
        <w:rPr>
          <w:rFonts w:ascii="Times New Roman" w:hAnsi="Times New Roman" w:cs="Times New Roman"/>
          <w:sz w:val="24"/>
          <w:szCs w:val="24"/>
        </w:rPr>
        <w:t>;</w:t>
      </w:r>
    </w:p>
    <w:p w:rsidR="003942C2" w:rsidRPr="007D0091" w:rsidRDefault="003942C2" w:rsidP="003942C2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имена существительные, имена прилагательные, наречия при помощи отрицательных префиксов</w:t>
      </w:r>
      <w:r w:rsidRPr="007D0091">
        <w:rPr>
          <w:rFonts w:ascii="Times New Roman" w:hAnsi="Times New Roman" w:cs="Times New Roman"/>
          <w:i/>
          <w:sz w:val="24"/>
          <w:szCs w:val="24"/>
          <w:lang w:val="en-US" w:bidi="en-US"/>
        </w:rPr>
        <w:t>un</w:t>
      </w:r>
      <w:r w:rsidRPr="007D0091">
        <w:rPr>
          <w:rFonts w:ascii="Times New Roman" w:hAnsi="Times New Roman" w:cs="Times New Roman"/>
          <w:sz w:val="24"/>
          <w:szCs w:val="24"/>
          <w:lang w:bidi="en-US"/>
        </w:rPr>
        <w:t xml:space="preserve">-, 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 w:bidi="en-US"/>
        </w:rPr>
        <w:t>im</w:t>
      </w:r>
      <w:proofErr w:type="spellEnd"/>
      <w:r w:rsidRPr="007D0091">
        <w:rPr>
          <w:rFonts w:ascii="Times New Roman" w:hAnsi="Times New Roman" w:cs="Times New Roman"/>
          <w:sz w:val="24"/>
          <w:szCs w:val="24"/>
          <w:lang w:bidi="en-US"/>
        </w:rPr>
        <w:t>-/</w:t>
      </w:r>
      <w:r w:rsidRPr="007D0091">
        <w:rPr>
          <w:rFonts w:ascii="Times New Roman" w:hAnsi="Times New Roman" w:cs="Times New Roman"/>
          <w:i/>
          <w:sz w:val="24"/>
          <w:szCs w:val="24"/>
          <w:lang w:val="en-US" w:bidi="en-US"/>
        </w:rPr>
        <w:t>in</w:t>
      </w:r>
      <w:r w:rsidRPr="007D0091">
        <w:rPr>
          <w:rFonts w:ascii="Times New Roman" w:hAnsi="Times New Roman" w:cs="Times New Roman"/>
          <w:sz w:val="24"/>
          <w:szCs w:val="24"/>
          <w:lang w:bidi="en-US"/>
        </w:rPr>
        <w:t>-;</w:t>
      </w:r>
    </w:p>
    <w:p w:rsidR="003942C2" w:rsidRPr="007D0091" w:rsidRDefault="003942C2" w:rsidP="003942C2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числительные при помощи суффиксов -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teen</w:t>
      </w:r>
      <w:r w:rsidRPr="007D0091">
        <w:rPr>
          <w:rFonts w:ascii="Times New Roman" w:hAnsi="Times New Roman" w:cs="Times New Roman"/>
          <w:sz w:val="24"/>
          <w:szCs w:val="24"/>
        </w:rPr>
        <w:t>, -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ty</w:t>
      </w:r>
      <w:r w:rsidRPr="007D0091">
        <w:rPr>
          <w:rFonts w:ascii="Times New Roman" w:hAnsi="Times New Roman" w:cs="Times New Roman"/>
          <w:sz w:val="24"/>
          <w:szCs w:val="24"/>
        </w:rPr>
        <w:t>; -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th</w:t>
      </w:r>
      <w:proofErr w:type="spellEnd"/>
      <w:r w:rsidRPr="007D0091">
        <w:rPr>
          <w:rFonts w:ascii="Times New Roman" w:hAnsi="Times New Roman" w:cs="Times New Roman"/>
          <w:sz w:val="24"/>
          <w:szCs w:val="24"/>
        </w:rPr>
        <w:t>.</w:t>
      </w:r>
    </w:p>
    <w:p w:rsidR="003942C2" w:rsidRPr="007D0091" w:rsidRDefault="003942C2" w:rsidP="003942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3942C2" w:rsidRPr="007D0091" w:rsidRDefault="003942C2" w:rsidP="003942C2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3942C2" w:rsidRPr="007D0091" w:rsidRDefault="003942C2" w:rsidP="003942C2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3942C2" w:rsidRPr="007D0091" w:rsidRDefault="003942C2" w:rsidP="003942C2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>распознавать и употреблять в речи наиболее распространенные фразовые глаголы;</w:t>
      </w:r>
    </w:p>
    <w:p w:rsidR="003942C2" w:rsidRPr="007D0091" w:rsidRDefault="003942C2" w:rsidP="003942C2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>распознавать принадлежность слов к частям речи по аффиксам;</w:t>
      </w:r>
    </w:p>
    <w:p w:rsidR="003942C2" w:rsidRPr="007D0091" w:rsidRDefault="003942C2" w:rsidP="003942C2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>распознавать и употреблять в речи различные средства связи в тексте для обеспечения его целостности (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firstly</w:t>
      </w:r>
      <w:r w:rsidRPr="007D009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tobeginwith</w:t>
      </w:r>
      <w:proofErr w:type="spellEnd"/>
      <w:r w:rsidRPr="007D009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however</w:t>
      </w:r>
      <w:r w:rsidRPr="007D009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asforme</w:t>
      </w:r>
      <w:proofErr w:type="spellEnd"/>
      <w:r w:rsidRPr="007D009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finally</w:t>
      </w:r>
      <w:r w:rsidRPr="007D009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atlast</w:t>
      </w:r>
      <w:proofErr w:type="spellEnd"/>
      <w:r w:rsidRPr="007D009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etc</w:t>
      </w:r>
      <w:proofErr w:type="spellEnd"/>
      <w:r w:rsidRPr="007D0091">
        <w:rPr>
          <w:rFonts w:ascii="Times New Roman" w:hAnsi="Times New Roman" w:cs="Times New Roman"/>
          <w:i/>
          <w:sz w:val="24"/>
          <w:szCs w:val="24"/>
        </w:rPr>
        <w:t>.);</w:t>
      </w:r>
    </w:p>
    <w:p w:rsidR="003942C2" w:rsidRPr="007D0091" w:rsidRDefault="003942C2" w:rsidP="003942C2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использовать языковую догадку в процессе чтения и 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</w:rPr>
        <w:t>аудирования</w:t>
      </w:r>
      <w:proofErr w:type="spellEnd"/>
      <w:r w:rsidRPr="007D0091">
        <w:rPr>
          <w:rFonts w:ascii="Times New Roman" w:hAnsi="Times New Roman" w:cs="Times New Roman"/>
          <w:i/>
          <w:sz w:val="24"/>
          <w:szCs w:val="24"/>
        </w:rPr>
        <w:t xml:space="preserve"> (догадываться о значении незнакомых слов по контексту, по сходству с русским/ родным языком, по словообразовательным элементам.</w:t>
      </w:r>
    </w:p>
    <w:p w:rsidR="009437F9" w:rsidRDefault="009437F9" w:rsidP="003942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42C2" w:rsidRPr="007D0091" w:rsidRDefault="003942C2" w:rsidP="003942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</w:p>
    <w:p w:rsidR="003942C2" w:rsidRPr="007D0091" w:rsidRDefault="003942C2" w:rsidP="003942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3942C2" w:rsidRPr="007D0091" w:rsidRDefault="003942C2" w:rsidP="003942C2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3942C2" w:rsidRPr="007D0091" w:rsidRDefault="003942C2" w:rsidP="003942C2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</w:t>
      </w:r>
      <w:proofErr w:type="spellStart"/>
      <w:r w:rsidRPr="007D0091">
        <w:rPr>
          <w:rFonts w:ascii="Times New Roman" w:hAnsi="Times New Roman" w:cs="Times New Roman"/>
          <w:sz w:val="24"/>
          <w:szCs w:val="24"/>
        </w:rPr>
        <w:t>иразделительный</w:t>
      </w:r>
      <w:proofErr w:type="spellEnd"/>
      <w:r w:rsidRPr="007D0091">
        <w:rPr>
          <w:rFonts w:ascii="Times New Roman" w:hAnsi="Times New Roman" w:cs="Times New Roman"/>
          <w:sz w:val="24"/>
          <w:szCs w:val="24"/>
        </w:rPr>
        <w:t xml:space="preserve"> вопросы), побудительные (в утвердительной и отрицательной форме) и восклицательные;</w:t>
      </w:r>
    </w:p>
    <w:p w:rsidR="003942C2" w:rsidRPr="007D0091" w:rsidRDefault="003942C2" w:rsidP="003942C2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распознавать и употреблять в речи,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3942C2" w:rsidRPr="007D0091" w:rsidRDefault="003942C2" w:rsidP="003942C2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предложения с начальным 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</w:rPr>
        <w:t>It</w:t>
      </w:r>
      <w:proofErr w:type="spellEnd"/>
      <w:r w:rsidRPr="007D0091">
        <w:rPr>
          <w:rFonts w:ascii="Times New Roman" w:hAnsi="Times New Roman" w:cs="Times New Roman"/>
          <w:sz w:val="24"/>
          <w:szCs w:val="24"/>
        </w:rPr>
        <w:t>;</w:t>
      </w:r>
    </w:p>
    <w:p w:rsidR="003942C2" w:rsidRPr="007D0091" w:rsidRDefault="003942C2" w:rsidP="003942C2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предложения с начальным 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</w:rPr>
        <w:t>There</w:t>
      </w:r>
      <w:proofErr w:type="spellEnd"/>
      <w:r w:rsidRPr="007D0091">
        <w:rPr>
          <w:rFonts w:ascii="Times New Roman" w:hAnsi="Times New Roman" w:cs="Times New Roman"/>
          <w:i/>
          <w:sz w:val="24"/>
          <w:szCs w:val="24"/>
        </w:rPr>
        <w:t>+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tobe</w:t>
      </w:r>
      <w:proofErr w:type="spellEnd"/>
      <w:r w:rsidRPr="007D0091">
        <w:rPr>
          <w:rFonts w:ascii="Times New Roman" w:hAnsi="Times New Roman" w:cs="Times New Roman"/>
          <w:sz w:val="24"/>
          <w:szCs w:val="24"/>
        </w:rPr>
        <w:t>;</w:t>
      </w:r>
    </w:p>
    <w:p w:rsidR="003942C2" w:rsidRPr="007D0091" w:rsidRDefault="003942C2" w:rsidP="003942C2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сложносочиненные предложения с сочинительными союзами </w:t>
      </w:r>
      <w:proofErr w:type="spellStart"/>
      <w:proofErr w:type="gramStart"/>
      <w:r w:rsidRPr="007D0091">
        <w:rPr>
          <w:rFonts w:ascii="Times New Roman" w:hAnsi="Times New Roman" w:cs="Times New Roman"/>
          <w:i/>
          <w:sz w:val="24"/>
          <w:szCs w:val="24"/>
        </w:rPr>
        <w:t>and</w:t>
      </w:r>
      <w:r w:rsidRPr="007D0091">
        <w:rPr>
          <w:rFonts w:ascii="Times New Roman" w:hAnsi="Times New Roman" w:cs="Times New Roman"/>
          <w:sz w:val="24"/>
          <w:szCs w:val="24"/>
        </w:rPr>
        <w:t>,</w:t>
      </w:r>
      <w:r w:rsidRPr="007D0091">
        <w:rPr>
          <w:rFonts w:ascii="Times New Roman" w:hAnsi="Times New Roman" w:cs="Times New Roman"/>
          <w:i/>
          <w:sz w:val="24"/>
          <w:szCs w:val="24"/>
        </w:rPr>
        <w:t>but</w:t>
      </w:r>
      <w:proofErr w:type="gramEnd"/>
      <w:r w:rsidRPr="007D0091">
        <w:rPr>
          <w:rFonts w:ascii="Times New Roman" w:hAnsi="Times New Roman" w:cs="Times New Roman"/>
          <w:sz w:val="24"/>
          <w:szCs w:val="24"/>
        </w:rPr>
        <w:t>,</w:t>
      </w:r>
      <w:r w:rsidRPr="007D0091">
        <w:rPr>
          <w:rFonts w:ascii="Times New Roman" w:hAnsi="Times New Roman" w:cs="Times New Roman"/>
          <w:i/>
          <w:sz w:val="24"/>
          <w:szCs w:val="24"/>
        </w:rPr>
        <w:t>or</w:t>
      </w:r>
      <w:proofErr w:type="spellEnd"/>
      <w:r w:rsidRPr="007D0091">
        <w:rPr>
          <w:rFonts w:ascii="Times New Roman" w:hAnsi="Times New Roman" w:cs="Times New Roman"/>
          <w:sz w:val="24"/>
          <w:szCs w:val="24"/>
        </w:rPr>
        <w:t>;</w:t>
      </w:r>
    </w:p>
    <w:p w:rsidR="003942C2" w:rsidRPr="007D0091" w:rsidRDefault="003942C2" w:rsidP="003942C2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сложноподчиненные предложения с союзами и союзными словами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because</w:t>
      </w:r>
      <w:r w:rsidRPr="007D009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if</w:t>
      </w:r>
      <w:r w:rsidRPr="007D0091">
        <w:rPr>
          <w:rFonts w:ascii="Times New Roman" w:hAnsi="Times New Roman" w:cs="Times New Roman"/>
          <w:sz w:val="24"/>
          <w:szCs w:val="24"/>
        </w:rPr>
        <w:t>,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that</w:t>
      </w:r>
      <w:proofErr w:type="gramEnd"/>
      <w:r w:rsidRPr="007D0091">
        <w:rPr>
          <w:rFonts w:ascii="Times New Roman" w:hAnsi="Times New Roman" w:cs="Times New Roman"/>
          <w:sz w:val="24"/>
          <w:szCs w:val="24"/>
        </w:rPr>
        <w:t xml:space="preserve">,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who</w:t>
      </w:r>
      <w:r w:rsidRPr="007D0091">
        <w:rPr>
          <w:rFonts w:ascii="Times New Roman" w:hAnsi="Times New Roman" w:cs="Times New Roman"/>
          <w:sz w:val="24"/>
          <w:szCs w:val="24"/>
        </w:rPr>
        <w:t xml:space="preserve">,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which</w:t>
      </w:r>
      <w:r w:rsidRPr="007D0091">
        <w:rPr>
          <w:rFonts w:ascii="Times New Roman" w:hAnsi="Times New Roman" w:cs="Times New Roman"/>
          <w:sz w:val="24"/>
          <w:szCs w:val="24"/>
        </w:rPr>
        <w:t>,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what</w:t>
      </w:r>
      <w:r w:rsidRPr="007D0091">
        <w:rPr>
          <w:rFonts w:ascii="Times New Roman" w:hAnsi="Times New Roman" w:cs="Times New Roman"/>
          <w:sz w:val="24"/>
          <w:szCs w:val="24"/>
        </w:rPr>
        <w:t xml:space="preserve">,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when</w:t>
      </w:r>
      <w:r w:rsidRPr="007D0091">
        <w:rPr>
          <w:rFonts w:ascii="Times New Roman" w:hAnsi="Times New Roman" w:cs="Times New Roman"/>
          <w:sz w:val="24"/>
          <w:szCs w:val="24"/>
        </w:rPr>
        <w:t xml:space="preserve">,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where</w:t>
      </w:r>
      <w:r w:rsidRPr="007D009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how</w:t>
      </w:r>
      <w:r w:rsidRPr="007D0091">
        <w:rPr>
          <w:rFonts w:ascii="Times New Roman" w:hAnsi="Times New Roman" w:cs="Times New Roman"/>
          <w:i/>
          <w:sz w:val="24"/>
          <w:szCs w:val="24"/>
        </w:rPr>
        <w:t>,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why</w:t>
      </w:r>
      <w:r w:rsidRPr="007D0091">
        <w:rPr>
          <w:rFonts w:ascii="Times New Roman" w:hAnsi="Times New Roman" w:cs="Times New Roman"/>
          <w:sz w:val="24"/>
          <w:szCs w:val="24"/>
        </w:rPr>
        <w:t>;</w:t>
      </w:r>
    </w:p>
    <w:p w:rsidR="003942C2" w:rsidRPr="007D0091" w:rsidRDefault="003942C2" w:rsidP="003942C2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использовать косвенную речь в утвердительных и вопросительных предложениях в настоящем и прошедшем времени;</w:t>
      </w:r>
    </w:p>
    <w:p w:rsidR="003942C2" w:rsidRPr="007D0091" w:rsidRDefault="003942C2" w:rsidP="003942C2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D0091">
        <w:rPr>
          <w:rFonts w:ascii="Times New Roman" w:hAnsi="Times New Roman" w:cs="Times New Roman"/>
          <w:sz w:val="24"/>
          <w:szCs w:val="24"/>
        </w:rPr>
        <w:t>распознаватьиупотреблятьвречиусловныепредложенияреальногохарактера</w:t>
      </w:r>
      <w:r w:rsidRPr="007D0091">
        <w:rPr>
          <w:rFonts w:ascii="Times New Roman" w:hAnsi="Times New Roman" w:cs="Times New Roman"/>
          <w:sz w:val="24"/>
          <w:szCs w:val="24"/>
          <w:lang w:val="en-US"/>
        </w:rPr>
        <w:t xml:space="preserve"> (Conditional I –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If I see Jim, I’ll invite him to our school party</w:t>
      </w:r>
      <w:r w:rsidRPr="007D009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7D0091">
        <w:rPr>
          <w:rFonts w:ascii="Times New Roman" w:hAnsi="Times New Roman" w:cs="Times New Roman"/>
          <w:sz w:val="24"/>
          <w:szCs w:val="24"/>
        </w:rPr>
        <w:t>инереальногохарактера</w:t>
      </w:r>
      <w:proofErr w:type="spellEnd"/>
      <w:r w:rsidRPr="007D0091">
        <w:rPr>
          <w:rFonts w:ascii="Times New Roman" w:hAnsi="Times New Roman" w:cs="Times New Roman"/>
          <w:sz w:val="24"/>
          <w:szCs w:val="24"/>
          <w:lang w:val="en-US"/>
        </w:rPr>
        <w:t xml:space="preserve"> (Conditional II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– If I were you, I would start learning French);</w:t>
      </w:r>
    </w:p>
    <w:p w:rsidR="003942C2" w:rsidRPr="007D0091" w:rsidRDefault="003942C2" w:rsidP="003942C2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3942C2" w:rsidRPr="007D0091" w:rsidRDefault="003942C2" w:rsidP="003942C2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распознавать и употреблять в речи существительные с определенным/ неопределенным/нулевым артиклем;</w:t>
      </w:r>
    </w:p>
    <w:p w:rsidR="003942C2" w:rsidRPr="007D0091" w:rsidRDefault="003942C2" w:rsidP="003942C2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</w:t>
      </w:r>
    </w:p>
    <w:p w:rsidR="003942C2" w:rsidRPr="007D0091" w:rsidRDefault="003942C2" w:rsidP="003942C2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:rsidR="003942C2" w:rsidRPr="007D0091" w:rsidRDefault="003942C2" w:rsidP="003942C2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распознавать и употреблять в речи наречия времени и образа действия и слова, выражающие количество (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many</w:t>
      </w:r>
      <w:r w:rsidRPr="007D0091">
        <w:rPr>
          <w:rFonts w:ascii="Times New Roman" w:hAnsi="Times New Roman" w:cs="Times New Roman"/>
          <w:sz w:val="24"/>
          <w:szCs w:val="24"/>
        </w:rPr>
        <w:t>/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much</w:t>
      </w:r>
      <w:r w:rsidRPr="007D0091">
        <w:rPr>
          <w:rFonts w:ascii="Times New Roman" w:hAnsi="Times New Roman" w:cs="Times New Roman"/>
          <w:sz w:val="24"/>
          <w:szCs w:val="24"/>
        </w:rPr>
        <w:t xml:space="preserve">,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few</w:t>
      </w:r>
      <w:r w:rsidRPr="007D009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afew</w:t>
      </w:r>
      <w:proofErr w:type="spellEnd"/>
      <w:r w:rsidRPr="007D0091">
        <w:rPr>
          <w:rFonts w:ascii="Times New Roman" w:hAnsi="Times New Roman" w:cs="Times New Roman"/>
          <w:sz w:val="24"/>
          <w:szCs w:val="24"/>
        </w:rPr>
        <w:t xml:space="preserve">,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little</w:t>
      </w:r>
      <w:r w:rsidRPr="007D009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alittle</w:t>
      </w:r>
      <w:proofErr w:type="spellEnd"/>
      <w:r w:rsidRPr="007D0091">
        <w:rPr>
          <w:rFonts w:ascii="Times New Roman" w:hAnsi="Times New Roman" w:cs="Times New Roman"/>
          <w:sz w:val="24"/>
          <w:szCs w:val="24"/>
        </w:rPr>
        <w:t>); наречия в положительной, сравнительной и превосходной степенях, образованные по правилу и исключения;</w:t>
      </w:r>
    </w:p>
    <w:p w:rsidR="003942C2" w:rsidRPr="007D0091" w:rsidRDefault="003942C2" w:rsidP="003942C2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распознавать и употреблять в речи количественные и порядковые числительные;</w:t>
      </w:r>
    </w:p>
    <w:p w:rsidR="003942C2" w:rsidRPr="007D0091" w:rsidRDefault="003942C2" w:rsidP="003942C2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глаголы в наиболее употребительных временных формах действительного залога: </w:t>
      </w:r>
      <w:proofErr w:type="spellStart"/>
      <w:r w:rsidRPr="007D0091">
        <w:rPr>
          <w:rFonts w:ascii="Times New Roman" w:hAnsi="Times New Roman" w:cs="Times New Roman"/>
          <w:sz w:val="24"/>
          <w:szCs w:val="24"/>
        </w:rPr>
        <w:t>PresentSimple</w:t>
      </w:r>
      <w:proofErr w:type="spellEnd"/>
      <w:r w:rsidRPr="007D00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0091">
        <w:rPr>
          <w:rFonts w:ascii="Times New Roman" w:hAnsi="Times New Roman" w:cs="Times New Roman"/>
          <w:sz w:val="24"/>
          <w:szCs w:val="24"/>
        </w:rPr>
        <w:t>FutureSimple</w:t>
      </w:r>
      <w:proofErr w:type="spellEnd"/>
      <w:r w:rsidRPr="007D009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D0091">
        <w:rPr>
          <w:rFonts w:ascii="Times New Roman" w:hAnsi="Times New Roman" w:cs="Times New Roman"/>
          <w:sz w:val="24"/>
          <w:szCs w:val="24"/>
        </w:rPr>
        <w:t>PastSimple</w:t>
      </w:r>
      <w:proofErr w:type="spellEnd"/>
      <w:r w:rsidRPr="007D00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0091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7D009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D0091">
        <w:rPr>
          <w:rFonts w:ascii="Times New Roman" w:hAnsi="Times New Roman" w:cs="Times New Roman"/>
          <w:sz w:val="24"/>
          <w:szCs w:val="24"/>
        </w:rPr>
        <w:t>PastContinuous</w:t>
      </w:r>
      <w:proofErr w:type="spellEnd"/>
      <w:r w:rsidRPr="007D00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0091">
        <w:rPr>
          <w:rFonts w:ascii="Times New Roman" w:hAnsi="Times New Roman" w:cs="Times New Roman"/>
          <w:sz w:val="24"/>
          <w:szCs w:val="24"/>
        </w:rPr>
        <w:t>PresentPerfect</w:t>
      </w:r>
      <w:proofErr w:type="spellEnd"/>
      <w:r w:rsidRPr="007D0091">
        <w:rPr>
          <w:rFonts w:ascii="Times New Roman" w:hAnsi="Times New Roman" w:cs="Times New Roman"/>
          <w:sz w:val="24"/>
          <w:szCs w:val="24"/>
        </w:rPr>
        <w:t>;</w:t>
      </w:r>
    </w:p>
    <w:p w:rsidR="003942C2" w:rsidRPr="007D0091" w:rsidRDefault="003942C2" w:rsidP="003942C2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различные грамматические средства для выражения будущего времени: </w:t>
      </w:r>
      <w:proofErr w:type="spellStart"/>
      <w:r w:rsidRPr="007D0091">
        <w:rPr>
          <w:rFonts w:ascii="Times New Roman" w:hAnsi="Times New Roman" w:cs="Times New Roman"/>
          <w:sz w:val="24"/>
          <w:szCs w:val="24"/>
        </w:rPr>
        <w:t>SimpleFuture</w:t>
      </w:r>
      <w:proofErr w:type="spellEnd"/>
      <w:r w:rsidRPr="007D009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</w:rPr>
        <w:t>tobegoingto</w:t>
      </w:r>
      <w:proofErr w:type="spellEnd"/>
      <w:r w:rsidRPr="007D009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D0091">
        <w:rPr>
          <w:rFonts w:ascii="Times New Roman" w:hAnsi="Times New Roman" w:cs="Times New Roman"/>
          <w:sz w:val="24"/>
          <w:szCs w:val="24"/>
        </w:rPr>
        <w:t>PresentContinuous</w:t>
      </w:r>
      <w:proofErr w:type="spellEnd"/>
      <w:r w:rsidRPr="007D0091">
        <w:rPr>
          <w:rFonts w:ascii="Times New Roman" w:hAnsi="Times New Roman" w:cs="Times New Roman"/>
          <w:i/>
          <w:sz w:val="24"/>
          <w:szCs w:val="24"/>
        </w:rPr>
        <w:t>;</w:t>
      </w:r>
    </w:p>
    <w:p w:rsidR="003942C2" w:rsidRPr="007D0091" w:rsidRDefault="003942C2" w:rsidP="003942C2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распознавать и употреблять в речи модальные глаголы и их эквиваленты (</w:t>
      </w:r>
      <w:proofErr w:type="gramStart"/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may</w:t>
      </w:r>
      <w:r w:rsidRPr="007D0091">
        <w:rPr>
          <w:rFonts w:ascii="Times New Roman" w:hAnsi="Times New Roman" w:cs="Times New Roman"/>
          <w:sz w:val="24"/>
          <w:szCs w:val="24"/>
        </w:rPr>
        <w:t>,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can</w:t>
      </w:r>
      <w:proofErr w:type="gramEnd"/>
      <w:r w:rsidRPr="007D0091">
        <w:rPr>
          <w:rFonts w:ascii="Times New Roman" w:hAnsi="Times New Roman" w:cs="Times New Roman"/>
          <w:sz w:val="24"/>
          <w:szCs w:val="24"/>
        </w:rPr>
        <w:t>,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could</w:t>
      </w:r>
      <w:r w:rsidRPr="007D0091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beableto</w:t>
      </w:r>
      <w:proofErr w:type="spellEnd"/>
      <w:r w:rsidRPr="007D0091">
        <w:rPr>
          <w:rFonts w:ascii="Times New Roman" w:hAnsi="Times New Roman" w:cs="Times New Roman"/>
          <w:sz w:val="24"/>
          <w:szCs w:val="24"/>
        </w:rPr>
        <w:t>,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must</w:t>
      </w:r>
      <w:r w:rsidRPr="007D0091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haveto</w:t>
      </w:r>
      <w:proofErr w:type="spellEnd"/>
      <w:r w:rsidRPr="007D0091">
        <w:rPr>
          <w:rFonts w:ascii="Times New Roman" w:hAnsi="Times New Roman" w:cs="Times New Roman"/>
          <w:sz w:val="24"/>
          <w:szCs w:val="24"/>
        </w:rPr>
        <w:t xml:space="preserve">,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should</w:t>
      </w:r>
      <w:r w:rsidRPr="007D0091">
        <w:rPr>
          <w:rFonts w:ascii="Times New Roman" w:hAnsi="Times New Roman" w:cs="Times New Roman"/>
          <w:sz w:val="24"/>
          <w:szCs w:val="24"/>
        </w:rPr>
        <w:t>);</w:t>
      </w:r>
    </w:p>
    <w:p w:rsidR="003942C2" w:rsidRPr="007D0091" w:rsidRDefault="003942C2" w:rsidP="003942C2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глаголы в следующих формах страдательного залога: </w:t>
      </w:r>
      <w:proofErr w:type="spellStart"/>
      <w:r w:rsidRPr="007D0091">
        <w:rPr>
          <w:rFonts w:ascii="Times New Roman" w:hAnsi="Times New Roman" w:cs="Times New Roman"/>
          <w:sz w:val="24"/>
          <w:szCs w:val="24"/>
          <w:lang w:val="en-US"/>
        </w:rPr>
        <w:t>PresentSimplePassive</w:t>
      </w:r>
      <w:proofErr w:type="spellEnd"/>
      <w:r w:rsidRPr="007D00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0091">
        <w:rPr>
          <w:rFonts w:ascii="Times New Roman" w:hAnsi="Times New Roman" w:cs="Times New Roman"/>
          <w:sz w:val="24"/>
          <w:szCs w:val="24"/>
          <w:lang w:val="en-US"/>
        </w:rPr>
        <w:t>PastSimplePassive</w:t>
      </w:r>
      <w:proofErr w:type="spellEnd"/>
      <w:r w:rsidRPr="007D0091">
        <w:rPr>
          <w:rFonts w:ascii="Times New Roman" w:hAnsi="Times New Roman" w:cs="Times New Roman"/>
          <w:sz w:val="24"/>
          <w:szCs w:val="24"/>
        </w:rPr>
        <w:t>;</w:t>
      </w:r>
    </w:p>
    <w:p w:rsidR="003942C2" w:rsidRPr="007D0091" w:rsidRDefault="003942C2" w:rsidP="003942C2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:rsidR="003942C2" w:rsidRPr="007D0091" w:rsidRDefault="003942C2" w:rsidP="003942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3942C2" w:rsidRPr="007D0091" w:rsidRDefault="003942C2" w:rsidP="003942C2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 xml:space="preserve">распознавать сложноподчиненные предложения с придаточными: времени с союзом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since</w:t>
      </w:r>
      <w:r w:rsidRPr="007D0091">
        <w:rPr>
          <w:rFonts w:ascii="Times New Roman" w:hAnsi="Times New Roman" w:cs="Times New Roman"/>
          <w:i/>
          <w:sz w:val="24"/>
          <w:szCs w:val="24"/>
        </w:rPr>
        <w:t xml:space="preserve">; цели с союзом 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sothat</w:t>
      </w:r>
      <w:proofErr w:type="spellEnd"/>
      <w:r w:rsidRPr="007D0091">
        <w:rPr>
          <w:rFonts w:ascii="Times New Roman" w:hAnsi="Times New Roman" w:cs="Times New Roman"/>
          <w:i/>
          <w:sz w:val="24"/>
          <w:szCs w:val="24"/>
        </w:rPr>
        <w:t xml:space="preserve">; условия с союзом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unless</w:t>
      </w:r>
      <w:r w:rsidRPr="007D0091">
        <w:rPr>
          <w:rFonts w:ascii="Times New Roman" w:hAnsi="Times New Roman" w:cs="Times New Roman"/>
          <w:i/>
          <w:sz w:val="24"/>
          <w:szCs w:val="24"/>
        </w:rPr>
        <w:t xml:space="preserve">; определительными с союзами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who</w:t>
      </w:r>
      <w:r w:rsidRPr="007D009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which</w:t>
      </w:r>
      <w:r w:rsidRPr="007D009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that</w:t>
      </w:r>
      <w:r w:rsidRPr="007D0091">
        <w:rPr>
          <w:rFonts w:ascii="Times New Roman" w:hAnsi="Times New Roman" w:cs="Times New Roman"/>
          <w:i/>
          <w:sz w:val="24"/>
          <w:szCs w:val="24"/>
        </w:rPr>
        <w:t>;</w:t>
      </w:r>
    </w:p>
    <w:p w:rsidR="003942C2" w:rsidRPr="007D0091" w:rsidRDefault="003942C2" w:rsidP="003942C2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распознавать и употреблять в речи сложноподчиненные предложения с союзами 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</w:rPr>
        <w:t>whoever</w:t>
      </w:r>
      <w:proofErr w:type="spellEnd"/>
      <w:r w:rsidRPr="007D009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</w:rPr>
        <w:t>whatever</w:t>
      </w:r>
      <w:proofErr w:type="spellEnd"/>
      <w:r w:rsidRPr="007D009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</w:rPr>
        <w:t>however</w:t>
      </w:r>
      <w:proofErr w:type="spellEnd"/>
      <w:r w:rsidRPr="007D009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</w:rPr>
        <w:t>whenever</w:t>
      </w:r>
      <w:proofErr w:type="spellEnd"/>
      <w:r w:rsidRPr="007D0091">
        <w:rPr>
          <w:rFonts w:ascii="Times New Roman" w:hAnsi="Times New Roman" w:cs="Times New Roman"/>
          <w:i/>
          <w:sz w:val="24"/>
          <w:szCs w:val="24"/>
        </w:rPr>
        <w:t>;</w:t>
      </w:r>
    </w:p>
    <w:p w:rsidR="003942C2" w:rsidRPr="007D0091" w:rsidRDefault="003942C2" w:rsidP="003942C2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 xml:space="preserve">распознавать и употреблять в речи предложения с конструкциями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as</w:t>
      </w:r>
      <w:r w:rsidRPr="007D0091">
        <w:rPr>
          <w:rFonts w:ascii="Times New Roman" w:hAnsi="Times New Roman" w:cs="Times New Roman"/>
          <w:i/>
          <w:sz w:val="24"/>
          <w:szCs w:val="24"/>
        </w:rPr>
        <w:t xml:space="preserve"> …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as</w:t>
      </w:r>
      <w:r w:rsidRPr="007D0091">
        <w:rPr>
          <w:rFonts w:ascii="Times New Roman" w:hAnsi="Times New Roman" w:cs="Times New Roman"/>
          <w:i/>
          <w:sz w:val="24"/>
          <w:szCs w:val="24"/>
        </w:rPr>
        <w:t xml:space="preserve">; 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notso</w:t>
      </w:r>
      <w:proofErr w:type="spellEnd"/>
      <w:r w:rsidRPr="007D0091">
        <w:rPr>
          <w:rFonts w:ascii="Times New Roman" w:hAnsi="Times New Roman" w:cs="Times New Roman"/>
          <w:i/>
          <w:sz w:val="24"/>
          <w:szCs w:val="24"/>
        </w:rPr>
        <w:t xml:space="preserve"> …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as</w:t>
      </w:r>
      <w:r w:rsidRPr="007D0091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either</w:t>
      </w:r>
      <w:r w:rsidRPr="007D0091">
        <w:rPr>
          <w:rFonts w:ascii="Times New Roman" w:hAnsi="Times New Roman" w:cs="Times New Roman"/>
          <w:i/>
          <w:sz w:val="24"/>
          <w:szCs w:val="24"/>
        </w:rPr>
        <w:t xml:space="preserve"> …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or</w:t>
      </w:r>
      <w:r w:rsidRPr="007D0091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neither</w:t>
      </w:r>
      <w:r w:rsidRPr="007D0091">
        <w:rPr>
          <w:rFonts w:ascii="Times New Roman" w:hAnsi="Times New Roman" w:cs="Times New Roman"/>
          <w:i/>
          <w:sz w:val="24"/>
          <w:szCs w:val="24"/>
        </w:rPr>
        <w:t xml:space="preserve"> …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nor</w:t>
      </w:r>
      <w:r w:rsidRPr="007D0091">
        <w:rPr>
          <w:rFonts w:ascii="Times New Roman" w:hAnsi="Times New Roman" w:cs="Times New Roman"/>
          <w:i/>
          <w:sz w:val="24"/>
          <w:szCs w:val="24"/>
        </w:rPr>
        <w:t>;</w:t>
      </w:r>
    </w:p>
    <w:p w:rsidR="003942C2" w:rsidRPr="007D0091" w:rsidRDefault="003942C2" w:rsidP="003942C2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>распознавать и употреблять в речи п</w:t>
      </w:r>
      <w:r>
        <w:rPr>
          <w:rFonts w:ascii="Times New Roman" w:hAnsi="Times New Roman" w:cs="Times New Roman"/>
          <w:i/>
          <w:sz w:val="24"/>
          <w:szCs w:val="24"/>
        </w:rPr>
        <w:t xml:space="preserve">редложения с конструкцией 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wish</w:t>
      </w:r>
      <w:proofErr w:type="spellEnd"/>
      <w:r w:rsidRPr="007D0091">
        <w:rPr>
          <w:rFonts w:ascii="Times New Roman" w:hAnsi="Times New Roman" w:cs="Times New Roman"/>
          <w:i/>
          <w:sz w:val="24"/>
          <w:szCs w:val="24"/>
        </w:rPr>
        <w:t>;</w:t>
      </w:r>
    </w:p>
    <w:p w:rsidR="003942C2" w:rsidRPr="007D0091" w:rsidRDefault="003942C2" w:rsidP="003942C2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>распознавать и употреблять в речи конструкции с глаголами на -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</w:rPr>
        <w:t>ing</w:t>
      </w:r>
      <w:proofErr w:type="spellEnd"/>
      <w:r w:rsidRPr="007D0091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</w:rPr>
        <w:t>tolove</w:t>
      </w:r>
      <w:proofErr w:type="spellEnd"/>
      <w:r w:rsidRPr="007D0091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</w:rPr>
        <w:t>hatedoingsomething</w:t>
      </w:r>
      <w:proofErr w:type="spellEnd"/>
      <w:r w:rsidRPr="007D0091">
        <w:rPr>
          <w:rFonts w:ascii="Times New Roman" w:hAnsi="Times New Roman" w:cs="Times New Roman"/>
          <w:i/>
          <w:sz w:val="24"/>
          <w:szCs w:val="24"/>
        </w:rPr>
        <w:t xml:space="preserve">; 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</w:rPr>
        <w:t>Stoptalking</w:t>
      </w:r>
      <w:proofErr w:type="spellEnd"/>
      <w:r w:rsidRPr="007D0091">
        <w:rPr>
          <w:rFonts w:ascii="Times New Roman" w:hAnsi="Times New Roman" w:cs="Times New Roman"/>
          <w:i/>
          <w:sz w:val="24"/>
          <w:szCs w:val="24"/>
        </w:rPr>
        <w:t>;</w:t>
      </w:r>
    </w:p>
    <w:p w:rsidR="003942C2" w:rsidRPr="007D0091" w:rsidRDefault="003942C2" w:rsidP="003942C2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>распознавать</w:t>
      </w:r>
      <w:r w:rsidR="00716224" w:rsidRPr="007162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D0091">
        <w:rPr>
          <w:rFonts w:ascii="Times New Roman" w:hAnsi="Times New Roman" w:cs="Times New Roman"/>
          <w:i/>
          <w:sz w:val="24"/>
          <w:szCs w:val="24"/>
        </w:rPr>
        <w:t>и</w:t>
      </w:r>
      <w:r w:rsidR="00716224" w:rsidRPr="007162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D0091">
        <w:rPr>
          <w:rFonts w:ascii="Times New Roman" w:hAnsi="Times New Roman" w:cs="Times New Roman"/>
          <w:i/>
          <w:sz w:val="24"/>
          <w:szCs w:val="24"/>
        </w:rPr>
        <w:t>употреблять</w:t>
      </w:r>
      <w:r w:rsidR="00716224" w:rsidRPr="007162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D0091">
        <w:rPr>
          <w:rFonts w:ascii="Times New Roman" w:hAnsi="Times New Roman" w:cs="Times New Roman"/>
          <w:i/>
          <w:sz w:val="24"/>
          <w:szCs w:val="24"/>
        </w:rPr>
        <w:t>в</w:t>
      </w:r>
      <w:r w:rsidR="00716224" w:rsidRPr="007162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D0091">
        <w:rPr>
          <w:rFonts w:ascii="Times New Roman" w:hAnsi="Times New Roman" w:cs="Times New Roman"/>
          <w:i/>
          <w:sz w:val="24"/>
          <w:szCs w:val="24"/>
        </w:rPr>
        <w:t>речи</w:t>
      </w:r>
      <w:r w:rsidR="00716224" w:rsidRPr="007162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D0091">
        <w:rPr>
          <w:rFonts w:ascii="Times New Roman" w:hAnsi="Times New Roman" w:cs="Times New Roman"/>
          <w:i/>
          <w:sz w:val="24"/>
          <w:szCs w:val="24"/>
        </w:rPr>
        <w:t>конструкции</w:t>
      </w:r>
      <w:r w:rsidR="00716224" w:rsidRPr="007162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It takes me …to do something; to look / feel / be happy;</w:t>
      </w:r>
    </w:p>
    <w:p w:rsidR="003942C2" w:rsidRPr="007D0091" w:rsidRDefault="003942C2" w:rsidP="003942C2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>распознавать и употреблять в речи определения, выраженные прилагательными, в правильном порядке их следования;</w:t>
      </w:r>
    </w:p>
    <w:p w:rsidR="003942C2" w:rsidRPr="007D0091" w:rsidRDefault="003942C2" w:rsidP="003942C2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 xml:space="preserve">распознавать и употреблять в речи глаголы во временных формах действительного </w:t>
      </w:r>
      <w:proofErr w:type="gramStart"/>
      <w:r w:rsidRPr="007D0091">
        <w:rPr>
          <w:rFonts w:ascii="Times New Roman" w:hAnsi="Times New Roman" w:cs="Times New Roman"/>
          <w:i/>
          <w:sz w:val="24"/>
          <w:szCs w:val="24"/>
        </w:rPr>
        <w:t>залога: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PastPerfect</w:t>
      </w:r>
      <w:proofErr w:type="spellEnd"/>
      <w:proofErr w:type="gramEnd"/>
      <w:r w:rsidRPr="007D009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de-DE"/>
        </w:rPr>
        <w:t>Present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PerfectContinuous</w:t>
      </w:r>
      <w:proofErr w:type="spellEnd"/>
      <w:r w:rsidRPr="007D009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Future</w:t>
      </w:r>
      <w:r w:rsidRPr="007D0091">
        <w:rPr>
          <w:rFonts w:ascii="Times New Roman" w:hAnsi="Times New Roman" w:cs="Times New Roman"/>
          <w:i/>
          <w:sz w:val="24"/>
          <w:szCs w:val="24"/>
        </w:rPr>
        <w:t>-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7D0091">
        <w:rPr>
          <w:rFonts w:ascii="Times New Roman" w:hAnsi="Times New Roman" w:cs="Times New Roman"/>
          <w:i/>
          <w:sz w:val="24"/>
          <w:szCs w:val="24"/>
        </w:rPr>
        <w:t>-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Pr="007D0091">
        <w:rPr>
          <w:rFonts w:ascii="Times New Roman" w:hAnsi="Times New Roman" w:cs="Times New Roman"/>
          <w:i/>
          <w:sz w:val="24"/>
          <w:szCs w:val="24"/>
        </w:rPr>
        <w:t>-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Past</w:t>
      </w:r>
      <w:r w:rsidRPr="007D0091">
        <w:rPr>
          <w:rFonts w:ascii="Times New Roman" w:hAnsi="Times New Roman" w:cs="Times New Roman"/>
          <w:i/>
          <w:sz w:val="24"/>
          <w:szCs w:val="24"/>
        </w:rPr>
        <w:t>;</w:t>
      </w:r>
    </w:p>
    <w:p w:rsidR="003942C2" w:rsidRPr="007D0091" w:rsidRDefault="003942C2" w:rsidP="003942C2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 xml:space="preserve">распознавать и употреблять в речи глаголы в формах страдательного 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</w:rPr>
        <w:t>залогаFutureSimplePassive</w:t>
      </w:r>
      <w:proofErr w:type="spellEnd"/>
      <w:r w:rsidRPr="007D009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PresentPerfect</w:t>
      </w:r>
      <w:r w:rsidRPr="007D0091">
        <w:rPr>
          <w:rFonts w:ascii="Times New Roman" w:hAnsi="Times New Roman" w:cs="Times New Roman"/>
          <w:i/>
          <w:sz w:val="24"/>
          <w:szCs w:val="24"/>
        </w:rPr>
        <w:t>Passive</w:t>
      </w:r>
      <w:proofErr w:type="spellEnd"/>
      <w:r w:rsidRPr="007D0091">
        <w:rPr>
          <w:rFonts w:ascii="Times New Roman" w:hAnsi="Times New Roman" w:cs="Times New Roman"/>
          <w:i/>
          <w:sz w:val="24"/>
          <w:szCs w:val="24"/>
        </w:rPr>
        <w:t>;</w:t>
      </w:r>
    </w:p>
    <w:p w:rsidR="003942C2" w:rsidRPr="007D0091" w:rsidRDefault="003942C2" w:rsidP="003942C2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 xml:space="preserve">распознавать и употреблять в речи модальные глаголы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need</w:t>
      </w:r>
      <w:r w:rsidRPr="007D009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shall</w:t>
      </w:r>
      <w:r w:rsidRPr="007D009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might</w:t>
      </w:r>
      <w:r w:rsidRPr="007D009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would</w:t>
      </w:r>
      <w:r w:rsidRPr="007D0091">
        <w:rPr>
          <w:rFonts w:ascii="Times New Roman" w:hAnsi="Times New Roman" w:cs="Times New Roman"/>
          <w:i/>
          <w:sz w:val="24"/>
          <w:szCs w:val="24"/>
        </w:rPr>
        <w:t>;</w:t>
      </w:r>
    </w:p>
    <w:p w:rsidR="003942C2" w:rsidRPr="007D0091" w:rsidRDefault="003942C2" w:rsidP="003942C2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 xml:space="preserve">распознавать по формальным признакам и понимать значение неличных форм глагола (инфинитива, герундия, причастия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7D0091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7D0091">
        <w:rPr>
          <w:rFonts w:ascii="Times New Roman" w:hAnsi="Times New Roman" w:cs="Times New Roman"/>
          <w:i/>
          <w:sz w:val="24"/>
          <w:szCs w:val="24"/>
        </w:rPr>
        <w:t xml:space="preserve">, отглагольного существительного) без различения их функций и 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</w:rPr>
        <w:t>употреблятьих</w:t>
      </w:r>
      <w:proofErr w:type="spellEnd"/>
      <w:r w:rsidRPr="007D0091">
        <w:rPr>
          <w:rFonts w:ascii="Times New Roman" w:hAnsi="Times New Roman" w:cs="Times New Roman"/>
          <w:i/>
          <w:sz w:val="24"/>
          <w:szCs w:val="24"/>
        </w:rPr>
        <w:t xml:space="preserve"> в речи;</w:t>
      </w:r>
    </w:p>
    <w:p w:rsidR="003942C2" w:rsidRPr="007D0091" w:rsidRDefault="003942C2" w:rsidP="003942C2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 xml:space="preserve">распознавать и употреблять в речи словосочетания «Причастие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7D0091">
        <w:rPr>
          <w:rFonts w:ascii="Times New Roman" w:hAnsi="Times New Roman" w:cs="Times New Roman"/>
          <w:i/>
          <w:sz w:val="24"/>
          <w:szCs w:val="24"/>
        </w:rPr>
        <w:t>+существительное» (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aplayingchild</w:t>
      </w:r>
      <w:proofErr w:type="spellEnd"/>
      <w:r w:rsidRPr="007D0091">
        <w:rPr>
          <w:rFonts w:ascii="Times New Roman" w:hAnsi="Times New Roman" w:cs="Times New Roman"/>
          <w:i/>
          <w:sz w:val="24"/>
          <w:szCs w:val="24"/>
        </w:rPr>
        <w:t xml:space="preserve">) и «Причастие 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7D0091">
        <w:rPr>
          <w:rFonts w:ascii="Times New Roman" w:hAnsi="Times New Roman" w:cs="Times New Roman"/>
          <w:i/>
          <w:sz w:val="24"/>
          <w:szCs w:val="24"/>
        </w:rPr>
        <w:t>+существительное» (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awrittenpoem</w:t>
      </w:r>
      <w:proofErr w:type="spellEnd"/>
      <w:r w:rsidRPr="007D0091">
        <w:rPr>
          <w:rFonts w:ascii="Times New Roman" w:hAnsi="Times New Roman" w:cs="Times New Roman"/>
          <w:i/>
          <w:sz w:val="24"/>
          <w:szCs w:val="24"/>
        </w:rPr>
        <w:t>).</w:t>
      </w:r>
    </w:p>
    <w:p w:rsidR="003942C2" w:rsidRPr="007D0091" w:rsidRDefault="003942C2" w:rsidP="003942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Социокультурные знания и умения</w:t>
      </w:r>
    </w:p>
    <w:p w:rsidR="003942C2" w:rsidRPr="007D0091" w:rsidRDefault="003942C2" w:rsidP="003942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3942C2" w:rsidRPr="007D0091" w:rsidRDefault="003942C2" w:rsidP="003942C2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7D0091">
        <w:rPr>
          <w:rFonts w:ascii="Times New Roman" w:eastAsia="Arial Unicode MS" w:hAnsi="Times New Roman" w:cs="Times New Roman"/>
          <w:sz w:val="24"/>
          <w:szCs w:val="24"/>
          <w:lang w:eastAsia="ar-SA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3942C2" w:rsidRPr="007D0091" w:rsidRDefault="003942C2" w:rsidP="003942C2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7D0091">
        <w:rPr>
          <w:rFonts w:ascii="Times New Roman" w:eastAsia="Arial Unicode MS" w:hAnsi="Times New Roman" w:cs="Times New Roman"/>
          <w:sz w:val="24"/>
          <w:szCs w:val="24"/>
          <w:lang w:eastAsia="ar-SA"/>
        </w:rPr>
        <w:t>представлять родную страну и культуру на английском языке;</w:t>
      </w:r>
    </w:p>
    <w:p w:rsidR="003942C2" w:rsidRPr="007D0091" w:rsidRDefault="003942C2" w:rsidP="003942C2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7D0091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понимать социокультурные реалии при чтении и </w:t>
      </w:r>
      <w:proofErr w:type="spellStart"/>
      <w:r w:rsidRPr="007D0091">
        <w:rPr>
          <w:rFonts w:ascii="Times New Roman" w:eastAsia="Arial Unicode MS" w:hAnsi="Times New Roman" w:cs="Times New Roman"/>
          <w:sz w:val="24"/>
          <w:szCs w:val="24"/>
          <w:lang w:eastAsia="ar-SA"/>
        </w:rPr>
        <w:t>аудировании</w:t>
      </w:r>
      <w:proofErr w:type="spellEnd"/>
      <w:r w:rsidRPr="007D0091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в рамках изученного материала.</w:t>
      </w:r>
    </w:p>
    <w:p w:rsidR="003942C2" w:rsidRPr="007D0091" w:rsidRDefault="003942C2" w:rsidP="003942C2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3942C2" w:rsidRPr="007D0091" w:rsidRDefault="003942C2" w:rsidP="003942C2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D0091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использовать социокультурные реалии при создании устных и письменных высказываний;</w:t>
      </w:r>
    </w:p>
    <w:p w:rsidR="003942C2" w:rsidRPr="007D0091" w:rsidRDefault="003942C2" w:rsidP="003942C2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0091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находить сходство и различие в традициях родной страны и страны/стран изучаемого языка.</w:t>
      </w:r>
    </w:p>
    <w:p w:rsidR="003942C2" w:rsidRPr="007D0091" w:rsidRDefault="003942C2" w:rsidP="003942C2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</w:pPr>
      <w:r w:rsidRPr="007D0091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>Компенсаторные умения</w:t>
      </w:r>
    </w:p>
    <w:p w:rsidR="003942C2" w:rsidRPr="007D0091" w:rsidRDefault="003942C2" w:rsidP="003942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3942C2" w:rsidRPr="007D0091" w:rsidRDefault="003942C2" w:rsidP="003942C2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eastAsia="Arial Unicode MS" w:hAnsi="Times New Roman" w:cs="Times New Roman"/>
          <w:sz w:val="24"/>
          <w:szCs w:val="24"/>
          <w:lang w:eastAsia="ar-SA"/>
        </w:rPr>
        <w:t>выходить из положения при дефиците языковых средств: использовать переспрос при говорении.</w:t>
      </w:r>
    </w:p>
    <w:p w:rsidR="003942C2" w:rsidRPr="007D0091" w:rsidRDefault="003942C2" w:rsidP="003942C2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3942C2" w:rsidRPr="007D0091" w:rsidRDefault="003942C2" w:rsidP="003942C2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</w:pPr>
      <w:r w:rsidRPr="007D0091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использовать перифраз, синонимические и антонимические средства при говорении;</w:t>
      </w:r>
    </w:p>
    <w:p w:rsidR="003942C2" w:rsidRPr="007D0091" w:rsidRDefault="003942C2" w:rsidP="003942C2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D0091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 xml:space="preserve">пользоваться языковой и контекстуальной догадкой при </w:t>
      </w:r>
      <w:proofErr w:type="spellStart"/>
      <w:r w:rsidRPr="007D0091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аудировании</w:t>
      </w:r>
      <w:proofErr w:type="spellEnd"/>
      <w:r w:rsidRPr="007D0091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 xml:space="preserve"> и чтении.</w:t>
      </w:r>
    </w:p>
    <w:p w:rsidR="00F572C5" w:rsidRDefault="00F572C5" w:rsidP="00D93AB8">
      <w:pPr>
        <w:pStyle w:val="a3"/>
        <w:numPr>
          <w:ilvl w:val="0"/>
          <w:numId w:val="49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FA328A" w:rsidRPr="007D0091" w:rsidRDefault="00FA328A" w:rsidP="00FA328A">
      <w:pPr>
        <w:pStyle w:val="af0"/>
        <w:spacing w:before="0" w:beforeAutospacing="0" w:after="0" w:afterAutospacing="0"/>
        <w:ind w:firstLine="709"/>
        <w:contextualSpacing/>
        <w:jc w:val="both"/>
        <w:rPr>
          <w:rStyle w:val="dash041e005f0431005f044b005f0447005f043d005f044b005f0439005f005fchar1char1"/>
        </w:rPr>
      </w:pPr>
      <w:r w:rsidRPr="007D0091">
        <w:rPr>
          <w:rFonts w:ascii="Times New Roman" w:hAnsi="Times New Roman"/>
        </w:rPr>
        <w:t>Учебный предмет «Иностранный язык»</w:t>
      </w:r>
      <w:r w:rsidRPr="007D0091">
        <w:rPr>
          <w:rStyle w:val="dash041e005f0431005f044b005f0447005f043d005f044b005f0439005f005fchar1char1"/>
        </w:rPr>
        <w:t xml:space="preserve"> обеспечивает развитие    </w:t>
      </w:r>
      <w:r w:rsidRPr="007D0091">
        <w:rPr>
          <w:rFonts w:ascii="Times New Roman" w:hAnsi="Times New Roman"/>
        </w:rPr>
        <w:t>иноязычных коммуникативных умений и языковых навыков, которые необходимы обучающимся для продолжения образования в школе или в системе среднего профессионального образования.</w:t>
      </w:r>
    </w:p>
    <w:p w:rsidR="00FA328A" w:rsidRDefault="00FA328A" w:rsidP="00FA328A">
      <w:pPr>
        <w:pStyle w:val="af0"/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</w:rPr>
      </w:pPr>
      <w:r w:rsidRPr="007D0091">
        <w:rPr>
          <w:rStyle w:val="dash041e005f0431005f044b005f0447005f043d005f044b005f0439005f005fchar1char1"/>
        </w:rPr>
        <w:t xml:space="preserve">Освоение учебного предмета «Иностранный язык» направлено на </w:t>
      </w:r>
      <w:r w:rsidRPr="007D0091">
        <w:rPr>
          <w:rFonts w:ascii="Times New Roman" w:hAnsi="Times New Roman"/>
        </w:rPr>
        <w:tab/>
        <w:t xml:space="preserve">   достижение обучающимися </w:t>
      </w:r>
      <w:proofErr w:type="spellStart"/>
      <w:r w:rsidRPr="007D0091">
        <w:rPr>
          <w:rFonts w:ascii="Times New Roman" w:hAnsi="Times New Roman"/>
        </w:rPr>
        <w:t>допорогового</w:t>
      </w:r>
      <w:proofErr w:type="spellEnd"/>
      <w:r w:rsidRPr="007D0091">
        <w:rPr>
          <w:rFonts w:ascii="Times New Roman" w:hAnsi="Times New Roman"/>
        </w:rPr>
        <w:t xml:space="preserve"> уровня иноязычной коммуникативной компетенции,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, так и с представителями других стран, которые используют иностранный язык как средство межличностного и межкультурного общения.  </w:t>
      </w:r>
    </w:p>
    <w:p w:rsidR="00756EDB" w:rsidRDefault="00756EDB" w:rsidP="00FA32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28A" w:rsidRPr="007D0091" w:rsidRDefault="00FA328A" w:rsidP="00FA32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Предметное содержание речи</w:t>
      </w:r>
    </w:p>
    <w:p w:rsidR="00FA328A" w:rsidRPr="007D0091" w:rsidRDefault="00FA328A" w:rsidP="00FA3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 xml:space="preserve">Моя семья. </w:t>
      </w:r>
      <w:r w:rsidRPr="007D0091">
        <w:rPr>
          <w:rFonts w:ascii="Times New Roman" w:hAnsi="Times New Roman" w:cs="Times New Roman"/>
          <w:sz w:val="24"/>
          <w:szCs w:val="24"/>
        </w:rPr>
        <w:t xml:space="preserve">Взаимоотношения в семье. Конфликтные ситуации и способы их решения. </w:t>
      </w:r>
    </w:p>
    <w:p w:rsidR="00FA328A" w:rsidRPr="007D0091" w:rsidRDefault="00FA328A" w:rsidP="00FA3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 xml:space="preserve">Мои друзья. </w:t>
      </w:r>
      <w:r w:rsidRPr="007D0091">
        <w:rPr>
          <w:rFonts w:ascii="Times New Roman" w:hAnsi="Times New Roman" w:cs="Times New Roman"/>
          <w:sz w:val="24"/>
          <w:szCs w:val="24"/>
        </w:rPr>
        <w:t xml:space="preserve">Лучший друг/подруга. Внешность и черты характера. Межличностные взаимоотношения с друзьями и в школе. </w:t>
      </w:r>
    </w:p>
    <w:p w:rsidR="00FA328A" w:rsidRPr="007D0091" w:rsidRDefault="00FA328A" w:rsidP="00FA3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lastRenderedPageBreak/>
        <w:t>Свободное время.</w:t>
      </w:r>
      <w:r w:rsidRPr="007D0091">
        <w:rPr>
          <w:rFonts w:ascii="Times New Roman" w:hAnsi="Times New Roman" w:cs="Times New Roman"/>
          <w:sz w:val="24"/>
          <w:szCs w:val="24"/>
        </w:rPr>
        <w:t xml:space="preserve"> 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</w:r>
    </w:p>
    <w:p w:rsidR="00FA328A" w:rsidRPr="007D0091" w:rsidRDefault="00FA328A" w:rsidP="00FA3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Здоровый образ жизни.</w:t>
      </w:r>
      <w:r w:rsidRPr="007D0091">
        <w:rPr>
          <w:rFonts w:ascii="Times New Roman" w:hAnsi="Times New Roman" w:cs="Times New Roman"/>
          <w:sz w:val="24"/>
          <w:szCs w:val="24"/>
        </w:rPr>
        <w:t xml:space="preserve"> Режим труда и отдыха, занятия спортом, здоровое питание, отказ от вредных привычек.</w:t>
      </w:r>
    </w:p>
    <w:p w:rsidR="00FA328A" w:rsidRPr="007D0091" w:rsidRDefault="00FA328A" w:rsidP="00FA32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trike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 xml:space="preserve">Спорт. </w:t>
      </w:r>
      <w:r w:rsidRPr="007D0091">
        <w:rPr>
          <w:rFonts w:ascii="Times New Roman" w:hAnsi="Times New Roman" w:cs="Times New Roman"/>
          <w:sz w:val="24"/>
          <w:szCs w:val="24"/>
        </w:rPr>
        <w:t>Виды спорта. Спортивные игры. Спортивные соревнования.</w:t>
      </w:r>
    </w:p>
    <w:p w:rsidR="00FA328A" w:rsidRPr="007D0091" w:rsidRDefault="00FA328A" w:rsidP="00FA3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Школа.</w:t>
      </w:r>
      <w:r w:rsidRPr="007D0091">
        <w:rPr>
          <w:rFonts w:ascii="Times New Roman" w:hAnsi="Times New Roman" w:cs="Times New Roman"/>
          <w:sz w:val="24"/>
          <w:szCs w:val="24"/>
        </w:rPr>
        <w:t xml:space="preserve"> Школьная жизнь. Правила поведения в школе.Изучаемые предметы и отношения к ним. Внеклассные мероприятия. Кружки. Школьная форма</w:t>
      </w:r>
      <w:r w:rsidRPr="007D009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7D0091">
        <w:rPr>
          <w:rFonts w:ascii="Times New Roman" w:hAnsi="Times New Roman" w:cs="Times New Roman"/>
          <w:sz w:val="24"/>
          <w:szCs w:val="24"/>
        </w:rPr>
        <w:t>Каникулы. Переписка с зарубежными сверстниками.</w:t>
      </w:r>
    </w:p>
    <w:p w:rsidR="00FA328A" w:rsidRPr="007D0091" w:rsidRDefault="00FA328A" w:rsidP="00FA32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Выбор профессии.</w:t>
      </w:r>
      <w:r w:rsidRPr="007D0091">
        <w:rPr>
          <w:rFonts w:ascii="Times New Roman" w:hAnsi="Times New Roman" w:cs="Times New Roman"/>
          <w:sz w:val="24"/>
          <w:szCs w:val="24"/>
        </w:rPr>
        <w:t xml:space="preserve"> Мир профессий. Проблема выбора профессии. Роль иностранного языка в планах на будущее.</w:t>
      </w:r>
    </w:p>
    <w:p w:rsidR="00FA328A" w:rsidRPr="007D0091" w:rsidRDefault="00FA328A" w:rsidP="00FA3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 xml:space="preserve">Путешествия. </w:t>
      </w:r>
      <w:r w:rsidRPr="007D0091">
        <w:rPr>
          <w:rFonts w:ascii="Times New Roman" w:hAnsi="Times New Roman" w:cs="Times New Roman"/>
          <w:sz w:val="24"/>
          <w:szCs w:val="24"/>
        </w:rPr>
        <w:t>Путешествия по России и странам изучаемого языка. Транспорт.</w:t>
      </w:r>
    </w:p>
    <w:p w:rsidR="00FA328A" w:rsidRPr="007D0091" w:rsidRDefault="00FA328A" w:rsidP="00FA32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Окружающий мир</w:t>
      </w:r>
    </w:p>
    <w:p w:rsidR="00FA328A" w:rsidRPr="007D0091" w:rsidRDefault="00FA328A" w:rsidP="00FA3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 xml:space="preserve">Природа: растения и животные. Погода. Проблемы экологии. Защита окружающей среды. Жизнь в городе/ в сельской местности. </w:t>
      </w:r>
    </w:p>
    <w:p w:rsidR="00FA328A" w:rsidRPr="007D0091" w:rsidRDefault="00FA328A" w:rsidP="00FA32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Средства массовой информации</w:t>
      </w:r>
    </w:p>
    <w:p w:rsidR="00FA328A" w:rsidRPr="007D0091" w:rsidRDefault="00FA328A" w:rsidP="00FA3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 xml:space="preserve">Роль средств массовой информации в жизни общества. Средства массовой информации: пресса, телевидение, радио, Интернет. </w:t>
      </w:r>
    </w:p>
    <w:p w:rsidR="00FA328A" w:rsidRPr="007D0091" w:rsidRDefault="00FA328A" w:rsidP="00FA32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Страны изучаемого языка и родная страна</w:t>
      </w:r>
    </w:p>
    <w:p w:rsidR="00FA328A" w:rsidRPr="007D0091" w:rsidRDefault="00FA328A" w:rsidP="00FA3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науку и мировую культуру.</w:t>
      </w:r>
    </w:p>
    <w:p w:rsidR="00756EDB" w:rsidRDefault="00756EDB" w:rsidP="00FA32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328A" w:rsidRPr="007D0091" w:rsidRDefault="00FA328A" w:rsidP="00FA32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0091">
        <w:rPr>
          <w:rFonts w:ascii="Times New Roman" w:hAnsi="Times New Roman" w:cs="Times New Roman"/>
          <w:b/>
          <w:bCs/>
          <w:sz w:val="24"/>
          <w:szCs w:val="24"/>
        </w:rPr>
        <w:t>Коммуникативные умения</w:t>
      </w:r>
    </w:p>
    <w:p w:rsidR="00FA328A" w:rsidRPr="007D0091" w:rsidRDefault="00FA328A" w:rsidP="00FA32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 xml:space="preserve">Говорение </w:t>
      </w:r>
    </w:p>
    <w:p w:rsidR="00FA328A" w:rsidRPr="007D0091" w:rsidRDefault="00FA328A" w:rsidP="00FA32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Диалогическая речь</w:t>
      </w:r>
    </w:p>
    <w:p w:rsidR="00FA328A" w:rsidRPr="007D0091" w:rsidRDefault="00FA328A" w:rsidP="00FA3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Совершенствование диалогической речи в рамках изучаемого предметного содержания речи: умений вести диалоги разного характера - этикетный, диалог-расспрос, диалог – побуждение к действию, диалог-обмен мнениями и комбинированный диалог.</w:t>
      </w:r>
    </w:p>
    <w:p w:rsidR="00FA328A" w:rsidRPr="007D0091" w:rsidRDefault="00FA328A" w:rsidP="00FA3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 xml:space="preserve">Объем диалога от 3 реплик (5-7 класс) до 4-5 реплик (8-9 класс) со стороны каждого учащегося.Продолжительность диалога – до 2,5–3 минут. </w:t>
      </w:r>
    </w:p>
    <w:p w:rsidR="00FA328A" w:rsidRPr="007D0091" w:rsidRDefault="00FA328A" w:rsidP="00FA3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Монологическая речь</w:t>
      </w:r>
    </w:p>
    <w:p w:rsidR="00FA328A" w:rsidRPr="007D0091" w:rsidRDefault="00FA328A" w:rsidP="00FA3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Совершенствование умений строить связные высказывания с использованием основных коммуникативных типов речи (повествование, описание, рассуждение (характеристика)), с высказыванием своего мнения и краткой аргументацией с опорой и без опоры на зрительную наглядность, прочитанный/прослушанный текст и/или вербальные опоры (ключевые слова, план, вопросы)</w:t>
      </w:r>
    </w:p>
    <w:p w:rsidR="00FA328A" w:rsidRPr="007D0091" w:rsidRDefault="00FA328A" w:rsidP="00FA3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 xml:space="preserve">Объем монологического высказывания от 8-10 фраз (5-7 класс) до 10-12 фраз (8-9 класс). Продолжительность монологического высказывания –1,5–2 минуты. </w:t>
      </w:r>
    </w:p>
    <w:p w:rsidR="009437F9" w:rsidRDefault="009437F9" w:rsidP="00FA32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37F9" w:rsidRDefault="009437F9" w:rsidP="00FA32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37F9" w:rsidRDefault="009437F9" w:rsidP="00FA32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328A" w:rsidRPr="007D0091" w:rsidRDefault="00FA328A" w:rsidP="00FA32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D0091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</w:p>
    <w:p w:rsidR="00FA328A" w:rsidRPr="007D0091" w:rsidRDefault="00FA328A" w:rsidP="00FA32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 xml:space="preserve">Восприятие на слух и понимание несложных аутентичных </w:t>
      </w:r>
      <w:proofErr w:type="spellStart"/>
      <w:r w:rsidRPr="007D0091">
        <w:rPr>
          <w:rFonts w:ascii="Times New Roman" w:hAnsi="Times New Roman" w:cs="Times New Roman"/>
          <w:sz w:val="24"/>
          <w:szCs w:val="24"/>
        </w:rPr>
        <w:t>аудиотекстов</w:t>
      </w:r>
      <w:proofErr w:type="spellEnd"/>
      <w:r w:rsidRPr="007D0091">
        <w:rPr>
          <w:rFonts w:ascii="Times New Roman" w:hAnsi="Times New Roman" w:cs="Times New Roman"/>
          <w:sz w:val="24"/>
          <w:szCs w:val="24"/>
        </w:rPr>
        <w:t xml:space="preserve"> с разной глубиной и точностью проникновения в их содержание (с пониманием основного содержания, с выборочным пониманием) в зависимости от решаемой коммуникативной задачи. </w:t>
      </w:r>
    </w:p>
    <w:p w:rsidR="00FA328A" w:rsidRPr="007D0091" w:rsidRDefault="00FA328A" w:rsidP="00FA3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>Жанры текстов</w:t>
      </w:r>
      <w:r w:rsidRPr="007D0091">
        <w:rPr>
          <w:rFonts w:ascii="Times New Roman" w:hAnsi="Times New Roman" w:cs="Times New Roman"/>
          <w:sz w:val="24"/>
          <w:szCs w:val="24"/>
        </w:rPr>
        <w:t xml:space="preserve">: прагматические, </w:t>
      </w:r>
      <w:r w:rsidRPr="007D0091">
        <w:rPr>
          <w:rFonts w:ascii="Times New Roman" w:hAnsi="Times New Roman" w:cs="Times New Roman"/>
          <w:sz w:val="24"/>
          <w:szCs w:val="24"/>
          <w:lang w:bidi="en-US"/>
        </w:rPr>
        <w:t>информационные, научно-популярные.</w:t>
      </w:r>
    </w:p>
    <w:p w:rsidR="00FA328A" w:rsidRPr="007D0091" w:rsidRDefault="00FA328A" w:rsidP="00FA3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D0091">
        <w:rPr>
          <w:rFonts w:ascii="Times New Roman" w:hAnsi="Times New Roman" w:cs="Times New Roman"/>
          <w:i/>
          <w:sz w:val="24"/>
          <w:szCs w:val="24"/>
          <w:lang w:bidi="en-US"/>
        </w:rPr>
        <w:t>Типы текстов</w:t>
      </w:r>
      <w:r w:rsidRPr="007D0091">
        <w:rPr>
          <w:rFonts w:ascii="Times New Roman" w:hAnsi="Times New Roman" w:cs="Times New Roman"/>
          <w:sz w:val="24"/>
          <w:szCs w:val="24"/>
          <w:lang w:bidi="en-US"/>
        </w:rPr>
        <w:t>: высказывания собеседников в ситуациях повседневного общения, сообщение, беседа, интервью, объявление, реклама и др.</w:t>
      </w:r>
    </w:p>
    <w:p w:rsidR="00FA328A" w:rsidRPr="007D0091" w:rsidRDefault="00FA328A" w:rsidP="00FA3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D0091">
        <w:rPr>
          <w:rFonts w:ascii="Times New Roman" w:hAnsi="Times New Roman" w:cs="Times New Roman"/>
          <w:sz w:val="24"/>
          <w:szCs w:val="24"/>
          <w:lang w:bidi="en-US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FA328A" w:rsidRPr="007D0091" w:rsidRDefault="00FA328A" w:rsidP="00FA3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0091">
        <w:rPr>
          <w:rFonts w:ascii="Times New Roman" w:hAnsi="Times New Roman" w:cs="Times New Roman"/>
          <w:sz w:val="24"/>
          <w:szCs w:val="24"/>
        </w:rPr>
        <w:t>Аудирование</w:t>
      </w:r>
      <w:r w:rsidRPr="007D0091">
        <w:rPr>
          <w:rFonts w:ascii="Times New Roman" w:hAnsi="Times New Roman" w:cs="Times New Roman"/>
          <w:i/>
          <w:sz w:val="24"/>
          <w:szCs w:val="24"/>
        </w:rPr>
        <w:t>с</w:t>
      </w:r>
      <w:proofErr w:type="spellEnd"/>
      <w:r w:rsidRPr="007D0091">
        <w:rPr>
          <w:rFonts w:ascii="Times New Roman" w:hAnsi="Times New Roman" w:cs="Times New Roman"/>
          <w:i/>
          <w:sz w:val="24"/>
          <w:szCs w:val="24"/>
        </w:rPr>
        <w:t xml:space="preserve"> пониманием основного содержания </w:t>
      </w:r>
      <w:r w:rsidRPr="007D0091">
        <w:rPr>
          <w:rFonts w:ascii="Times New Roman" w:hAnsi="Times New Roman" w:cs="Times New Roman"/>
          <w:sz w:val="24"/>
          <w:szCs w:val="24"/>
        </w:rPr>
        <w:t xml:space="preserve">текста предполагает умение определять основную тему и главные факты/события в воспринимаемом на слух тексте. Время звучания текстов для </w:t>
      </w:r>
      <w:proofErr w:type="spellStart"/>
      <w:r w:rsidRPr="007D0091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7D0091">
        <w:rPr>
          <w:rFonts w:ascii="Times New Roman" w:hAnsi="Times New Roman" w:cs="Times New Roman"/>
          <w:sz w:val="24"/>
          <w:szCs w:val="24"/>
        </w:rPr>
        <w:t xml:space="preserve"> – до 2 минут. </w:t>
      </w:r>
    </w:p>
    <w:p w:rsidR="00FA328A" w:rsidRPr="007D0091" w:rsidRDefault="00FA328A" w:rsidP="00FA3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0091">
        <w:rPr>
          <w:rFonts w:ascii="Times New Roman" w:hAnsi="Times New Roman" w:cs="Times New Roman"/>
          <w:sz w:val="24"/>
          <w:szCs w:val="24"/>
        </w:rPr>
        <w:lastRenderedPageBreak/>
        <w:t>Аудирование</w:t>
      </w:r>
      <w:r w:rsidRPr="007D0091">
        <w:rPr>
          <w:rFonts w:ascii="Times New Roman" w:hAnsi="Times New Roman" w:cs="Times New Roman"/>
          <w:i/>
          <w:sz w:val="24"/>
          <w:szCs w:val="24"/>
        </w:rPr>
        <w:t>с</w:t>
      </w:r>
      <w:proofErr w:type="spellEnd"/>
      <w:r w:rsidRPr="007D0091">
        <w:rPr>
          <w:rFonts w:ascii="Times New Roman" w:hAnsi="Times New Roman" w:cs="Times New Roman"/>
          <w:i/>
          <w:sz w:val="24"/>
          <w:szCs w:val="24"/>
        </w:rPr>
        <w:t xml:space="preserve"> выборочным пониманием нужной/ интересующей/ запрашиваемой информации</w:t>
      </w:r>
      <w:r w:rsidRPr="007D0091">
        <w:rPr>
          <w:rFonts w:ascii="Times New Roman" w:hAnsi="Times New Roman" w:cs="Times New Roman"/>
          <w:sz w:val="24"/>
          <w:szCs w:val="24"/>
        </w:rPr>
        <w:t xml:space="preserve"> предполагает умение выделить значимую информацию в одном или нескольких несложных аутентичных коротких текстах. Время звучания текстов для </w:t>
      </w:r>
      <w:proofErr w:type="spellStart"/>
      <w:r w:rsidRPr="007D0091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7D0091">
        <w:rPr>
          <w:rFonts w:ascii="Times New Roman" w:hAnsi="Times New Roman" w:cs="Times New Roman"/>
          <w:sz w:val="24"/>
          <w:szCs w:val="24"/>
        </w:rPr>
        <w:t xml:space="preserve"> – до 1,5 минут.</w:t>
      </w:r>
    </w:p>
    <w:p w:rsidR="00FA328A" w:rsidRPr="007D0091" w:rsidRDefault="00FA328A" w:rsidP="00FA3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0091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7D0091">
        <w:rPr>
          <w:rFonts w:ascii="Times New Roman" w:hAnsi="Times New Roman" w:cs="Times New Roman"/>
          <w:sz w:val="24"/>
          <w:szCs w:val="24"/>
        </w:rPr>
        <w:t xml:space="preserve"> с пониманием основного содержания текста и с выборочным пониманием нужной/ интересующей/ запрашиваемой информации осуществляется на несложных аутентичных текстах, содержащих наряду с изученными и некоторое количество незнакомых языковых явлений.</w:t>
      </w:r>
    </w:p>
    <w:p w:rsidR="00FA328A" w:rsidRPr="007D0091" w:rsidRDefault="00FA328A" w:rsidP="00FA32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Чтение</w:t>
      </w:r>
    </w:p>
    <w:p w:rsidR="00FA328A" w:rsidRPr="007D0091" w:rsidRDefault="00FA328A" w:rsidP="00FA32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Чтение и понимание текстов с различной глубиной и точностью проникновения в их содержание: с пониманием основного содержания, с выборочным пониманием нужной/ интересующей/ запрашиваемой информации, с полным пониманием.</w:t>
      </w:r>
    </w:p>
    <w:p w:rsidR="00FA328A" w:rsidRPr="007D0091" w:rsidRDefault="00FA328A" w:rsidP="00FA32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  <w:lang w:bidi="en-US"/>
        </w:rPr>
        <w:t>Жанры текстов</w:t>
      </w:r>
      <w:r w:rsidRPr="007D0091">
        <w:rPr>
          <w:rFonts w:ascii="Times New Roman" w:hAnsi="Times New Roman" w:cs="Times New Roman"/>
          <w:sz w:val="24"/>
          <w:szCs w:val="24"/>
          <w:lang w:bidi="en-US"/>
        </w:rPr>
        <w:t xml:space="preserve">: научно-популярные, публицистические, художественные, прагматические. </w:t>
      </w:r>
    </w:p>
    <w:p w:rsidR="00FA328A" w:rsidRPr="007D0091" w:rsidRDefault="00FA328A" w:rsidP="00FA32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  <w:lang w:bidi="en-US"/>
        </w:rPr>
        <w:t>Типы текстов</w:t>
      </w:r>
      <w:r w:rsidRPr="007D0091">
        <w:rPr>
          <w:rFonts w:ascii="Times New Roman" w:hAnsi="Times New Roman" w:cs="Times New Roman"/>
          <w:sz w:val="24"/>
          <w:szCs w:val="24"/>
          <w:lang w:bidi="en-US"/>
        </w:rPr>
        <w:t>: статья, интервью, рассказ, отрывок из художественного произведения, объявление, рецепт, рекламный проспект, стихотворение и др.</w:t>
      </w:r>
    </w:p>
    <w:p w:rsidR="00FA328A" w:rsidRPr="007D0091" w:rsidRDefault="00FA328A" w:rsidP="00FA32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</w:t>
      </w:r>
    </w:p>
    <w:p w:rsidR="00FA328A" w:rsidRPr="007D0091" w:rsidRDefault="00FA328A" w:rsidP="00FA3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D0091">
        <w:rPr>
          <w:rFonts w:ascii="Times New Roman" w:hAnsi="Times New Roman" w:cs="Times New Roman"/>
          <w:sz w:val="24"/>
          <w:szCs w:val="24"/>
          <w:lang w:bidi="en-US"/>
        </w:rPr>
        <w:t>Чтение с пониманием основного содержания осуществляется на несложных аутентичных текстах в рамках предметного содержания, обозначенного в программе. Тексты могут содержать некоторое количество неизученных языковых явлений. Объем текстов для чтения – до 700 слов.</w:t>
      </w:r>
    </w:p>
    <w:p w:rsidR="00FA328A" w:rsidRPr="007D0091" w:rsidRDefault="00FA328A" w:rsidP="00FA3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D0091">
        <w:rPr>
          <w:rFonts w:ascii="Times New Roman" w:hAnsi="Times New Roman" w:cs="Times New Roman"/>
          <w:sz w:val="24"/>
          <w:szCs w:val="24"/>
          <w:lang w:bidi="en-US"/>
        </w:rPr>
        <w:t>Чтение с выборочным пониманием нужной/ интересующей/ запрашиваемой информации осуществляется на несложных аутентичных текстах, содержащих некоторое количество незнакомых языковых явлений.Объем текста для чтения - около 350 слов.</w:t>
      </w:r>
    </w:p>
    <w:p w:rsidR="00FA328A" w:rsidRPr="007D0091" w:rsidRDefault="00FA328A" w:rsidP="00FA3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D0091">
        <w:rPr>
          <w:rFonts w:ascii="Times New Roman" w:hAnsi="Times New Roman" w:cs="Times New Roman"/>
          <w:sz w:val="24"/>
          <w:szCs w:val="24"/>
          <w:lang w:bidi="en-US"/>
        </w:rPr>
        <w:t xml:space="preserve">Чтение с полным пониманием осуществляется на несложных аутентичных текстах, построенных на изученном языковом материале. Объем текста для чтения около 500 слов. </w:t>
      </w:r>
    </w:p>
    <w:p w:rsidR="00FA328A" w:rsidRPr="007D0091" w:rsidRDefault="00FA328A" w:rsidP="00FA3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 xml:space="preserve">Независимо от вида чтения возможно использование двуязычного словаря. </w:t>
      </w:r>
    </w:p>
    <w:p w:rsidR="00FA328A" w:rsidRPr="007D0091" w:rsidRDefault="00FA328A" w:rsidP="00FA32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Письменная речь</w:t>
      </w:r>
    </w:p>
    <w:p w:rsidR="00FA328A" w:rsidRPr="007D0091" w:rsidRDefault="00FA328A" w:rsidP="00FA3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Дальнейшее развитие и совершенствование письменной речи, а именно умений:</w:t>
      </w:r>
    </w:p>
    <w:p w:rsidR="00FA328A" w:rsidRPr="007D0091" w:rsidRDefault="00FA328A" w:rsidP="0011200D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заполнение анкет и формуляров (указывать имя, фамилию, пол, гражданство, национальность, адрес);</w:t>
      </w:r>
    </w:p>
    <w:p w:rsidR="00FA328A" w:rsidRPr="007D0091" w:rsidRDefault="00FA328A" w:rsidP="0011200D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 xml:space="preserve">написание коротких поздравлений с днем рождения и другими праздниками, выражение пожеланий (объемом 30–40 слов, включая адрес); </w:t>
      </w:r>
    </w:p>
    <w:p w:rsidR="00FA328A" w:rsidRPr="007D0091" w:rsidRDefault="00FA328A" w:rsidP="0011200D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 xml:space="preserve">написание личного письма, в ответ на письмо-стимул с употреблением формул речевого этикета, принятых в стране изучаемого языка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, объем личного письма около 100–120 слов, включая адрес; </w:t>
      </w:r>
    </w:p>
    <w:p w:rsidR="00FA328A" w:rsidRPr="007D0091" w:rsidRDefault="00FA328A" w:rsidP="0011200D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составление плана, тезисов устного/письменного сообщения; краткое изложение результатов проектной деятельности.</w:t>
      </w:r>
    </w:p>
    <w:p w:rsidR="00FA328A" w:rsidRPr="007D0091" w:rsidRDefault="00FA328A" w:rsidP="0011200D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D0091">
        <w:rPr>
          <w:rFonts w:ascii="Times New Roman" w:hAnsi="Times New Roman" w:cs="Times New Roman"/>
          <w:sz w:val="24"/>
          <w:szCs w:val="24"/>
          <w:lang w:bidi="en-US"/>
        </w:rPr>
        <w:t>делать выписки из текстов; составлять небольшие письменные высказывания в соответствии с коммуникативной задачей.</w:t>
      </w:r>
    </w:p>
    <w:p w:rsidR="00FA328A" w:rsidRPr="007D0091" w:rsidRDefault="00FA328A" w:rsidP="00FA32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Языковые средства и навыки оперирования ими</w:t>
      </w:r>
    </w:p>
    <w:p w:rsidR="00FA328A" w:rsidRPr="007D0091" w:rsidRDefault="00FA328A" w:rsidP="00FA3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Орфография и пунктуация</w:t>
      </w:r>
    </w:p>
    <w:p w:rsidR="00FA328A" w:rsidRPr="007D0091" w:rsidRDefault="00FA328A" w:rsidP="00FA3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D0091">
        <w:rPr>
          <w:rFonts w:ascii="Times New Roman" w:hAnsi="Times New Roman" w:cs="Times New Roman"/>
          <w:sz w:val="24"/>
          <w:szCs w:val="24"/>
          <w:lang w:bidi="en-US"/>
        </w:rPr>
        <w:t>Правильное написание изученных слов. Правильное использование знаков препинания (точки, вопросительного и восклицательного знака) в конце предложения.</w:t>
      </w:r>
    </w:p>
    <w:p w:rsidR="00FA328A" w:rsidRPr="007D0091" w:rsidRDefault="00FA328A" w:rsidP="00FA3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</w:p>
    <w:p w:rsidR="00FA328A" w:rsidRPr="007D0091" w:rsidRDefault="00FA328A" w:rsidP="00FA3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Различения на слух в потоке речи всех звуков иностранного языка и навыки их адекватного произношения (без фонематических ошибок, ведущих к сбою в коммуникации). Соблюдение правильного ударения в изученных словах.Членение предложений на смысловые группы. Ритмико-интонационные навыки произношения различных типов предложений. Соблюдение правила отсутствия фразового ударения на служебных словах.</w:t>
      </w:r>
    </w:p>
    <w:p w:rsidR="00FA328A" w:rsidRPr="007D0091" w:rsidRDefault="00FA328A" w:rsidP="00FA3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FA328A" w:rsidRPr="007D0091" w:rsidRDefault="00FA328A" w:rsidP="00FA3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 xml:space="preserve">Навыки распознавания и употребления в речи лексических единиц, обслуживающих ситуации общения в рамках тематики основной школы, наиболее распространенных устойчивых словосочетаний, оценочной лексики, реплик-клише речевого этикета, характерных для культуры стран изучаемого языка в объеме примерно 1200 единиц (включая 500 усвоенных в начальной школе). </w:t>
      </w:r>
    </w:p>
    <w:p w:rsidR="00FA328A" w:rsidRPr="007D0091" w:rsidRDefault="00FA328A" w:rsidP="00FA3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lastRenderedPageBreak/>
        <w:t xml:space="preserve">Основные способы словообразования: аффиксация, словосложение, конверсия. Многозначность лексических единиц. Синонимы. Антонимы. Лексическая сочетаемость. </w:t>
      </w:r>
    </w:p>
    <w:p w:rsidR="00FA328A" w:rsidRPr="007D0091" w:rsidRDefault="00FA328A" w:rsidP="00FA3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</w:p>
    <w:p w:rsidR="00FA328A" w:rsidRPr="007D0091" w:rsidRDefault="00FA328A" w:rsidP="00FA3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D0091">
        <w:rPr>
          <w:rFonts w:ascii="Times New Roman" w:hAnsi="Times New Roman" w:cs="Times New Roman"/>
          <w:sz w:val="24"/>
          <w:szCs w:val="24"/>
          <w:lang w:bidi="en-US"/>
        </w:rPr>
        <w:t>Навыки распознавания и употребления в речи нераспространенных и распространенных простых предложений, сложносочиненных и сложноподчиненных предложений.</w:t>
      </w:r>
    </w:p>
    <w:p w:rsidR="00FA328A" w:rsidRPr="007D0091" w:rsidRDefault="00FA328A" w:rsidP="00FA3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D0091">
        <w:rPr>
          <w:rFonts w:ascii="Times New Roman" w:hAnsi="Times New Roman" w:cs="Times New Roman"/>
          <w:sz w:val="24"/>
          <w:szCs w:val="24"/>
          <w:lang w:bidi="en-US"/>
        </w:rPr>
        <w:t>Навыки распознавания и употребления в речи коммуникативных типов предложения: повествовательное (утвердительное и отрицательное), вопросительное, побудительное, восклицательное. Использование прямого и обратного порядка слов.</w:t>
      </w:r>
    </w:p>
    <w:p w:rsidR="00FA328A" w:rsidRPr="007D0091" w:rsidRDefault="00FA328A" w:rsidP="00FA3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D0091">
        <w:rPr>
          <w:rFonts w:ascii="Times New Roman" w:hAnsi="Times New Roman" w:cs="Times New Roman"/>
          <w:sz w:val="24"/>
          <w:szCs w:val="24"/>
          <w:lang w:bidi="en-US"/>
        </w:rPr>
        <w:t xml:space="preserve">Навыки распознавания и употребления в речи существительных в единственном и множественном числе в различных падежах; артиклей; прилагательных и наречий в разных степенях сравнения;местоимений (личных, притяжательных, возвратных, указательных, неопределенных и их производных, относительных, вопросительных); количественных и порядковых числительных; глаголов в наиболее употребительных </w:t>
      </w:r>
      <w:proofErr w:type="spellStart"/>
      <w:r w:rsidRPr="007D0091">
        <w:rPr>
          <w:rFonts w:ascii="Times New Roman" w:hAnsi="Times New Roman" w:cs="Times New Roman"/>
          <w:sz w:val="24"/>
          <w:szCs w:val="24"/>
          <w:lang w:bidi="en-US"/>
        </w:rPr>
        <w:t>видо</w:t>
      </w:r>
      <w:proofErr w:type="spellEnd"/>
      <w:r w:rsidRPr="007D0091">
        <w:rPr>
          <w:rFonts w:ascii="Times New Roman" w:hAnsi="Times New Roman" w:cs="Times New Roman"/>
          <w:sz w:val="24"/>
          <w:szCs w:val="24"/>
          <w:lang w:bidi="en-US"/>
        </w:rPr>
        <w:t xml:space="preserve">-временных формах действительного и страдательного залогов, модальных глаголов и их эквивалентов; предлогов. </w:t>
      </w:r>
    </w:p>
    <w:p w:rsidR="00FA328A" w:rsidRPr="007D0091" w:rsidRDefault="00FA328A" w:rsidP="00FA328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Социокультурные знания и умения.</w:t>
      </w:r>
    </w:p>
    <w:p w:rsidR="00FA328A" w:rsidRPr="007D0091" w:rsidRDefault="00FA328A" w:rsidP="00FA3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D0091">
        <w:rPr>
          <w:rFonts w:ascii="Times New Roman" w:hAnsi="Times New Roman" w:cs="Times New Roman"/>
          <w:sz w:val="24"/>
          <w:szCs w:val="24"/>
          <w:lang w:bidi="en-US"/>
        </w:rPr>
        <w:t xml:space="preserve"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</w:t>
      </w:r>
      <w:proofErr w:type="spellStart"/>
      <w:r w:rsidRPr="007D0091">
        <w:rPr>
          <w:rFonts w:ascii="Times New Roman" w:hAnsi="Times New Roman" w:cs="Times New Roman"/>
          <w:sz w:val="24"/>
          <w:szCs w:val="24"/>
          <w:lang w:bidi="en-US"/>
        </w:rPr>
        <w:t>межпредметного</w:t>
      </w:r>
      <w:proofErr w:type="spellEnd"/>
      <w:r w:rsidRPr="007D0091">
        <w:rPr>
          <w:rFonts w:ascii="Times New Roman" w:hAnsi="Times New Roman" w:cs="Times New Roman"/>
          <w:sz w:val="24"/>
          <w:szCs w:val="24"/>
          <w:lang w:bidi="en-US"/>
        </w:rPr>
        <w:t xml:space="preserve"> характера). Это предполагает овладение:</w:t>
      </w:r>
    </w:p>
    <w:p w:rsidR="00FA328A" w:rsidRPr="007D0091" w:rsidRDefault="00FA328A" w:rsidP="0011200D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D0091">
        <w:rPr>
          <w:rFonts w:ascii="Times New Roman" w:hAnsi="Times New Roman" w:cs="Times New Roman"/>
          <w:sz w:val="24"/>
          <w:szCs w:val="24"/>
          <w:lang w:bidi="en-US"/>
        </w:rPr>
        <w:t>знаниями о значении родного и иностранного языков в современном мире;</w:t>
      </w:r>
    </w:p>
    <w:p w:rsidR="00FA328A" w:rsidRPr="007D0091" w:rsidRDefault="00FA328A" w:rsidP="0011200D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D0091">
        <w:rPr>
          <w:rFonts w:ascii="Times New Roman" w:hAnsi="Times New Roman" w:cs="Times New Roman"/>
          <w:sz w:val="24"/>
          <w:szCs w:val="24"/>
          <w:lang w:bidi="en-US"/>
        </w:rPr>
        <w:t>сведениями о социокультурном портрете стран, говорящих на иностранном языке, их символике и культурном наследии;</w:t>
      </w:r>
    </w:p>
    <w:p w:rsidR="00FA328A" w:rsidRPr="007D0091" w:rsidRDefault="00FA328A" w:rsidP="0011200D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D0091">
        <w:rPr>
          <w:rFonts w:ascii="Times New Roman" w:hAnsi="Times New Roman" w:cs="Times New Roman"/>
          <w:sz w:val="24"/>
          <w:szCs w:val="24"/>
          <w:lang w:bidi="en-US"/>
        </w:rPr>
        <w:t xml:space="preserve">сведениями о социокультурном портрете стран, говорящих на иностранном языке, их символике и культурном наследии; </w:t>
      </w:r>
    </w:p>
    <w:p w:rsidR="00FA328A" w:rsidRPr="007D0091" w:rsidRDefault="00FA328A" w:rsidP="0011200D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D0091">
        <w:rPr>
          <w:rFonts w:ascii="Times New Roman" w:hAnsi="Times New Roman" w:cs="Times New Roman"/>
          <w:sz w:val="24"/>
          <w:szCs w:val="24"/>
          <w:lang w:bidi="en-US"/>
        </w:rPr>
        <w:t>знаниями о реалиях страны/стран изучаемого языка: традициях (в пита</w:t>
      </w:r>
      <w:r w:rsidRPr="007D0091">
        <w:rPr>
          <w:rFonts w:ascii="Times New Roman" w:hAnsi="Times New Roman" w:cs="Times New Roman"/>
          <w:sz w:val="24"/>
          <w:szCs w:val="24"/>
          <w:lang w:bidi="en-US"/>
        </w:rPr>
        <w:softHyphen/>
        <w:t xml:space="preserve">нии, проведении выходных дней, основных национальных праздников и т. д.), распространенных образцов фольклора (пословицы и т. д.); </w:t>
      </w:r>
    </w:p>
    <w:p w:rsidR="00FA328A" w:rsidRPr="007D0091" w:rsidRDefault="00FA328A" w:rsidP="0011200D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D0091">
        <w:rPr>
          <w:rFonts w:ascii="Times New Roman" w:hAnsi="Times New Roman" w:cs="Times New Roman"/>
          <w:sz w:val="24"/>
          <w:szCs w:val="24"/>
          <w:lang w:bidi="en-US"/>
        </w:rPr>
        <w:t>представлениями осходстве и различиях в традициях своей страны и стран изучаемого языка; об особенностях образа жизни, быта, культуры (всемирно известных достопримечательностях, выдающихся людях и их вкладе в мировую культуру) страны/стран изучаемого языка; о некоторых произведениях художественной литературы на изучаемом иностранном языке;</w:t>
      </w:r>
    </w:p>
    <w:p w:rsidR="00FA328A" w:rsidRPr="007D0091" w:rsidRDefault="00FA328A" w:rsidP="0011200D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D0091">
        <w:rPr>
          <w:rFonts w:ascii="Times New Roman" w:hAnsi="Times New Roman" w:cs="Times New Roman"/>
          <w:sz w:val="24"/>
          <w:szCs w:val="24"/>
          <w:lang w:bidi="en-US"/>
        </w:rPr>
        <w:t xml:space="preserve">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 </w:t>
      </w:r>
    </w:p>
    <w:p w:rsidR="00FA328A" w:rsidRPr="007D0091" w:rsidRDefault="00FA328A" w:rsidP="0011200D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D0091">
        <w:rPr>
          <w:rFonts w:ascii="Times New Roman" w:hAnsi="Times New Roman" w:cs="Times New Roman"/>
          <w:sz w:val="24"/>
          <w:szCs w:val="24"/>
          <w:lang w:bidi="en-US"/>
        </w:rPr>
        <w:t xml:space="preserve">умением представлять родную страну и ее культуру на иностранном языке; оказывать помощь зарубежным гостям в нашей стране в ситуациях повседневного общения. </w:t>
      </w:r>
    </w:p>
    <w:p w:rsidR="00FA328A" w:rsidRPr="007D0091" w:rsidRDefault="00FA328A" w:rsidP="00FA32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Компенсаторные умения</w:t>
      </w:r>
    </w:p>
    <w:p w:rsidR="00FA328A" w:rsidRPr="007D0091" w:rsidRDefault="00FA328A" w:rsidP="00FA32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  <w:lang w:bidi="en-US"/>
        </w:rPr>
        <w:t>Совершенствование умений:</w:t>
      </w:r>
    </w:p>
    <w:p w:rsidR="00FA328A" w:rsidRPr="007D0091" w:rsidRDefault="00FA328A" w:rsidP="0011200D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D0091">
        <w:rPr>
          <w:rFonts w:ascii="Times New Roman" w:hAnsi="Times New Roman" w:cs="Times New Roman"/>
          <w:sz w:val="24"/>
          <w:szCs w:val="24"/>
          <w:lang w:bidi="en-US"/>
        </w:rPr>
        <w:t>переспрашивать, просить повторить, уточняя значение незнакомых слов;</w:t>
      </w:r>
    </w:p>
    <w:p w:rsidR="00FA328A" w:rsidRPr="007D0091" w:rsidRDefault="00FA328A" w:rsidP="0011200D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D0091">
        <w:rPr>
          <w:rFonts w:ascii="Times New Roman" w:hAnsi="Times New Roman" w:cs="Times New Roman"/>
          <w:sz w:val="24"/>
          <w:szCs w:val="24"/>
          <w:lang w:bidi="en-US"/>
        </w:rPr>
        <w:t xml:space="preserve">использовать в качестве опоры при порождении собственных высказываний ключевые слова, план к тексту, тематический словарь и т. д.; </w:t>
      </w:r>
    </w:p>
    <w:p w:rsidR="00FA328A" w:rsidRPr="007D0091" w:rsidRDefault="00FA328A" w:rsidP="0011200D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D0091">
        <w:rPr>
          <w:rFonts w:ascii="Times New Roman" w:hAnsi="Times New Roman" w:cs="Times New Roman"/>
          <w:sz w:val="24"/>
          <w:szCs w:val="24"/>
          <w:lang w:bidi="en-US"/>
        </w:rPr>
        <w:t>прогнозировать содержание текста на основе заголовка, предварительно поставленных вопросов и т. д.;</w:t>
      </w:r>
    </w:p>
    <w:p w:rsidR="00FA328A" w:rsidRPr="007D0091" w:rsidRDefault="00FA328A" w:rsidP="0011200D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D0091">
        <w:rPr>
          <w:rFonts w:ascii="Times New Roman" w:hAnsi="Times New Roman" w:cs="Times New Roman"/>
          <w:sz w:val="24"/>
          <w:szCs w:val="24"/>
          <w:lang w:bidi="en-US"/>
        </w:rPr>
        <w:t>догадываться о значении незнакомых слов по контексту, по используемым собеседником жестам и мимике;</w:t>
      </w:r>
    </w:p>
    <w:p w:rsidR="00FA328A" w:rsidRPr="007D0091" w:rsidRDefault="00FA328A" w:rsidP="0011200D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  <w:lang w:bidi="en-US"/>
        </w:rPr>
        <w:t>использовать синонимы, антонимы, описание понятия при дефиците языковых средств.</w:t>
      </w:r>
    </w:p>
    <w:p w:rsidR="00FA328A" w:rsidRPr="007D0091" w:rsidRDefault="00FA328A" w:rsidP="00FA3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0091">
        <w:rPr>
          <w:rFonts w:ascii="Times New Roman" w:hAnsi="Times New Roman" w:cs="Times New Roman"/>
          <w:b/>
          <w:sz w:val="24"/>
          <w:szCs w:val="24"/>
        </w:rPr>
        <w:t>Общеучебные</w:t>
      </w:r>
      <w:proofErr w:type="spellEnd"/>
      <w:r w:rsidRPr="007D0091">
        <w:rPr>
          <w:rFonts w:ascii="Times New Roman" w:hAnsi="Times New Roman" w:cs="Times New Roman"/>
          <w:b/>
          <w:sz w:val="24"/>
          <w:szCs w:val="24"/>
        </w:rPr>
        <w:t xml:space="preserve"> умения и универсальные способы деятельности</w:t>
      </w:r>
    </w:p>
    <w:p w:rsidR="00FA328A" w:rsidRPr="007D0091" w:rsidRDefault="00FA328A" w:rsidP="00FA3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Формирование и совершенствование умений:</w:t>
      </w:r>
    </w:p>
    <w:p w:rsidR="00FA328A" w:rsidRPr="007D0091" w:rsidRDefault="00FA328A" w:rsidP="0011200D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работать с информацией: поиск и выделение нужной информации, обобщение, сокращение, расширение устной и письменной информации, создание второго текста по аналогии, заполнение таблиц;</w:t>
      </w:r>
    </w:p>
    <w:p w:rsidR="00FA328A" w:rsidRPr="007D0091" w:rsidRDefault="00FA328A" w:rsidP="0011200D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 xml:space="preserve">работать с разными источниками на иностранном языке: справочными материалами, словарями, </w:t>
      </w:r>
      <w:proofErr w:type="spellStart"/>
      <w:r w:rsidRPr="007D0091">
        <w:rPr>
          <w:rFonts w:ascii="Times New Roman" w:hAnsi="Times New Roman" w:cs="Times New Roman"/>
          <w:sz w:val="24"/>
          <w:szCs w:val="24"/>
        </w:rPr>
        <w:t>интернет-ресурсами</w:t>
      </w:r>
      <w:proofErr w:type="spellEnd"/>
      <w:r w:rsidRPr="007D0091">
        <w:rPr>
          <w:rFonts w:ascii="Times New Roman" w:hAnsi="Times New Roman" w:cs="Times New Roman"/>
          <w:sz w:val="24"/>
          <w:szCs w:val="24"/>
        </w:rPr>
        <w:t>, литературой;</w:t>
      </w:r>
    </w:p>
    <w:p w:rsidR="00FA328A" w:rsidRPr="007D0091" w:rsidRDefault="00FA328A" w:rsidP="0011200D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lastRenderedPageBreak/>
        <w:t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ие в работе над долгосрочным проектом, взаимодействие в группе с другими участниками проектной деятельности;</w:t>
      </w:r>
    </w:p>
    <w:p w:rsidR="00FA328A" w:rsidRPr="007D0091" w:rsidRDefault="00FA328A" w:rsidP="0011200D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 xml:space="preserve">самостоятельно работать в классе и дома. </w:t>
      </w:r>
    </w:p>
    <w:p w:rsidR="00FA328A" w:rsidRPr="007D0091" w:rsidRDefault="00FA328A" w:rsidP="00FA32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Специальные учебные умения</w:t>
      </w:r>
    </w:p>
    <w:p w:rsidR="00FA328A" w:rsidRPr="007D0091" w:rsidRDefault="00FA328A" w:rsidP="00FA3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Формирование и совершенствование умений:</w:t>
      </w:r>
    </w:p>
    <w:p w:rsidR="00FA328A" w:rsidRPr="007D0091" w:rsidRDefault="00FA328A" w:rsidP="0011200D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находить ключевые слова и социокультурные реалии в работе над текстом;</w:t>
      </w:r>
    </w:p>
    <w:p w:rsidR="00FA328A" w:rsidRPr="007D0091" w:rsidRDefault="00FA328A" w:rsidP="0011200D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0091">
        <w:rPr>
          <w:rFonts w:ascii="Times New Roman" w:hAnsi="Times New Roman" w:cs="Times New Roman"/>
          <w:sz w:val="24"/>
          <w:szCs w:val="24"/>
        </w:rPr>
        <w:t>семантизировать</w:t>
      </w:r>
      <w:proofErr w:type="spellEnd"/>
      <w:r w:rsidRPr="007D0091">
        <w:rPr>
          <w:rFonts w:ascii="Times New Roman" w:hAnsi="Times New Roman" w:cs="Times New Roman"/>
          <w:sz w:val="24"/>
          <w:szCs w:val="24"/>
        </w:rPr>
        <w:t xml:space="preserve"> слова на основе языковой догадки;</w:t>
      </w:r>
    </w:p>
    <w:p w:rsidR="00FA328A" w:rsidRPr="007D0091" w:rsidRDefault="00FA328A" w:rsidP="0011200D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осуществлять словообразовательный анализ;</w:t>
      </w:r>
    </w:p>
    <w:p w:rsidR="00FA328A" w:rsidRPr="007D0091" w:rsidRDefault="00FA328A" w:rsidP="0011200D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61366E" w:rsidRDefault="00FA328A" w:rsidP="00716224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 xml:space="preserve">участвовать в проектной деятельности </w:t>
      </w:r>
      <w:proofErr w:type="gramStart"/>
      <w:r w:rsidRPr="007D0091">
        <w:rPr>
          <w:rFonts w:ascii="Times New Roman" w:hAnsi="Times New Roman" w:cs="Times New Roman"/>
          <w:sz w:val="24"/>
          <w:szCs w:val="24"/>
        </w:rPr>
        <w:t>меж- и</w:t>
      </w:r>
      <w:proofErr w:type="gramEnd"/>
      <w:r w:rsidRPr="007D0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091">
        <w:rPr>
          <w:rFonts w:ascii="Times New Roman" w:hAnsi="Times New Roman" w:cs="Times New Roman"/>
          <w:sz w:val="24"/>
          <w:szCs w:val="24"/>
        </w:rPr>
        <w:t>метапредметного</w:t>
      </w:r>
      <w:proofErr w:type="spellEnd"/>
      <w:r w:rsidRPr="007D0091">
        <w:rPr>
          <w:rFonts w:ascii="Times New Roman" w:hAnsi="Times New Roman" w:cs="Times New Roman"/>
          <w:sz w:val="24"/>
          <w:szCs w:val="24"/>
        </w:rPr>
        <w:t xml:space="preserve"> характера.</w:t>
      </w:r>
    </w:p>
    <w:p w:rsidR="00D93AB8" w:rsidRPr="00716224" w:rsidRDefault="00D93AB8" w:rsidP="00D93AB8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93AB8" w:rsidRDefault="00D93AB8" w:rsidP="00D93A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 Тематическое планирование с указание</w:t>
      </w:r>
      <w:r>
        <w:rPr>
          <w:rFonts w:ascii="Times New Roman" w:hAnsi="Times New Roman" w:cs="Times New Roman"/>
          <w:b/>
          <w:iCs/>
          <w:sz w:val="28"/>
          <w:szCs w:val="28"/>
        </w:rPr>
        <w:t>м количества часов, отводимых на освоение каждой темы.</w:t>
      </w:r>
    </w:p>
    <w:p w:rsidR="00E405B5" w:rsidRDefault="00B76C82" w:rsidP="00E405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класс (140</w:t>
      </w:r>
      <w:r w:rsidR="00E405B5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65"/>
        <w:gridCol w:w="5691"/>
      </w:tblGrid>
      <w:tr w:rsidR="007C60DB" w:rsidTr="007C60DB">
        <w:tc>
          <w:tcPr>
            <w:tcW w:w="4765" w:type="dxa"/>
          </w:tcPr>
          <w:p w:rsidR="007C60DB" w:rsidRDefault="007C60DB" w:rsidP="0061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</w:t>
            </w:r>
          </w:p>
          <w:p w:rsidR="007C60DB" w:rsidRPr="007B040D" w:rsidRDefault="007C60DB" w:rsidP="0061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</w:t>
            </w:r>
          </w:p>
        </w:tc>
        <w:tc>
          <w:tcPr>
            <w:tcW w:w="5691" w:type="dxa"/>
          </w:tcPr>
          <w:p w:rsidR="007C60DB" w:rsidRDefault="007C60DB" w:rsidP="0061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предмета</w:t>
            </w:r>
          </w:p>
        </w:tc>
      </w:tr>
      <w:tr w:rsidR="007C60DB" w:rsidRPr="007C60DB" w:rsidTr="007C60DB">
        <w:tc>
          <w:tcPr>
            <w:tcW w:w="4765" w:type="dxa"/>
          </w:tcPr>
          <w:p w:rsidR="00D87D0B" w:rsidRPr="00B76C82" w:rsidRDefault="007C60DB" w:rsidP="007C60DB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Lesson 1 “Personal Identification” </w:t>
            </w:r>
            <w:r w:rsidR="00B76C82" w:rsidRPr="00B76C8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/>
              </w:rPr>
              <w:t>(4</w:t>
            </w:r>
            <w:r w:rsidR="00D87D0B" w:rsidRPr="00B76C8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 </w:t>
            </w:r>
            <w:r w:rsidR="00D87D0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ч</w:t>
            </w:r>
            <w:r w:rsidR="00D87D0B" w:rsidRPr="00B76C8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/>
              </w:rPr>
              <w:t>)</w:t>
            </w:r>
          </w:p>
          <w:p w:rsidR="007C60DB" w:rsidRDefault="007C60DB" w:rsidP="007C60DB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/>
              </w:rPr>
              <w:t xml:space="preserve">Home Reading Lesson 1 (1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/>
              </w:rPr>
              <w:t>)</w:t>
            </w:r>
          </w:p>
          <w:p w:rsidR="007C60DB" w:rsidRPr="007C60DB" w:rsidRDefault="007C60DB" w:rsidP="007C60DB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91" w:type="dxa"/>
          </w:tcPr>
          <w:p w:rsidR="007C60DB" w:rsidRDefault="007C60DB" w:rsidP="007C60DB">
            <w:pP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 семья.</w:t>
            </w: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r w:rsidR="00B76C82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 xml:space="preserve">(5 </w:t>
            </w: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ч)</w:t>
            </w:r>
          </w:p>
          <w:p w:rsidR="007C60DB" w:rsidRPr="007C60DB" w:rsidRDefault="007C60DB" w:rsidP="007C60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Взаимоотношения в семье, со сверстниками; решение конфликтных ситуаций. Внешность и черты характера человека</w:t>
            </w:r>
          </w:p>
        </w:tc>
      </w:tr>
      <w:tr w:rsidR="007C60DB" w:rsidRPr="007B040D" w:rsidTr="007C60DB">
        <w:tc>
          <w:tcPr>
            <w:tcW w:w="4765" w:type="dxa"/>
          </w:tcPr>
          <w:p w:rsidR="007C60DB" w:rsidRPr="00E33E83" w:rsidRDefault="007C60DB" w:rsidP="007C6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2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</w:t>
            </w:r>
            <w:r w:rsidRPr="00E33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 “</w:t>
            </w:r>
            <w:r w:rsidRPr="00BE2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</w:t>
            </w:r>
            <w:r w:rsidR="00D87D0B" w:rsidRPr="00B76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2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  <w:r w:rsidR="00B76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 (7</w:t>
            </w:r>
            <w:r w:rsidRPr="00E33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28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33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; </w:t>
            </w:r>
          </w:p>
          <w:p w:rsidR="007C60DB" w:rsidRPr="00BE28BE" w:rsidRDefault="00B76C82" w:rsidP="007C6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 4 “Travelling” (9</w:t>
            </w:r>
            <w:r w:rsidR="007C60DB" w:rsidRPr="00BE2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C60DB" w:rsidRPr="00BE28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C60DB" w:rsidRPr="00BE2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7C60DB" w:rsidRPr="007B040D" w:rsidRDefault="00B76C82" w:rsidP="007C60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s 21–23 “Shopping” (18</w:t>
            </w:r>
            <w:r w:rsidR="007C60DB" w:rsidRPr="00BE2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C60DB" w:rsidRPr="00BE28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C60DB" w:rsidRPr="00BE2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691" w:type="dxa"/>
          </w:tcPr>
          <w:p w:rsidR="007C60DB" w:rsidRDefault="007C60DB" w:rsidP="007C6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бодное время. </w:t>
            </w:r>
            <w:r w:rsidR="00B76C82">
              <w:rPr>
                <w:rFonts w:ascii="Times New Roman" w:hAnsi="Times New Roman" w:cs="Times New Roman"/>
                <w:bCs/>
                <w:sz w:val="24"/>
                <w:szCs w:val="24"/>
              </w:rPr>
              <w:t>(34</w:t>
            </w:r>
            <w:r w:rsidRPr="00E405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)</w:t>
            </w:r>
          </w:p>
          <w:p w:rsidR="007C60DB" w:rsidRPr="00E405B5" w:rsidRDefault="007C60DB" w:rsidP="007C6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5B5">
              <w:rPr>
                <w:rFonts w:ascii="Times New Roman" w:hAnsi="Times New Roman" w:cs="Times New Roman"/>
                <w:bCs/>
                <w:sz w:val="24"/>
                <w:szCs w:val="24"/>
              </w:rPr>
              <w:t>Досуг и увлечения (чтение, кино,</w:t>
            </w:r>
          </w:p>
          <w:p w:rsidR="007C60DB" w:rsidRPr="007B040D" w:rsidRDefault="007C60DB" w:rsidP="007C6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5B5">
              <w:rPr>
                <w:rFonts w:ascii="Times New Roman" w:hAnsi="Times New Roman" w:cs="Times New Roman"/>
                <w:bCs/>
                <w:sz w:val="24"/>
                <w:szCs w:val="24"/>
              </w:rPr>
              <w:t>театр, музеи, музыка). Виды отдыха, путеше</w:t>
            </w:r>
            <w:r w:rsidR="001F2C51">
              <w:rPr>
                <w:rFonts w:ascii="Times New Roman" w:hAnsi="Times New Roman" w:cs="Times New Roman"/>
                <w:bCs/>
                <w:sz w:val="24"/>
                <w:szCs w:val="24"/>
              </w:rPr>
              <w:t>ствия. Молодёжная мода. Покупки.</w:t>
            </w:r>
          </w:p>
        </w:tc>
      </w:tr>
      <w:tr w:rsidR="007C60DB" w:rsidRPr="007C60DB" w:rsidTr="007C60DB">
        <w:tc>
          <w:tcPr>
            <w:tcW w:w="4765" w:type="dxa"/>
          </w:tcPr>
          <w:p w:rsidR="007C60DB" w:rsidRDefault="00B76C82" w:rsidP="007C6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 2 “Daily Life” (4</w:t>
            </w:r>
            <w:r w:rsidR="007C60DB" w:rsidRPr="00511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C60DB" w:rsidRPr="0051192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C60DB" w:rsidRPr="00511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; </w:t>
            </w:r>
          </w:p>
          <w:p w:rsidR="007C60DB" w:rsidRPr="00511924" w:rsidRDefault="007C60DB" w:rsidP="007C6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1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ssons </w:t>
            </w:r>
            <w:r w:rsidR="00B76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–18 “Health and Body Care” (24</w:t>
            </w:r>
            <w:r w:rsidRPr="00511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192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11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7C60DB" w:rsidRPr="007B040D" w:rsidRDefault="007C60DB" w:rsidP="007C60D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11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</w:t>
            </w:r>
            <w:r w:rsidR="00B76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s 19–20 “Sports and Games” (8</w:t>
            </w:r>
            <w:r w:rsidRPr="00511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192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11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691" w:type="dxa"/>
          </w:tcPr>
          <w:p w:rsidR="001F2C51" w:rsidRDefault="001F2C51" w:rsidP="007C6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оровый образ жизни.</w:t>
            </w:r>
            <w:r w:rsidRPr="00E405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76C82">
              <w:rPr>
                <w:rFonts w:ascii="Times New Roman" w:hAnsi="Times New Roman" w:cs="Times New Roman"/>
                <w:bCs/>
                <w:sz w:val="24"/>
                <w:szCs w:val="24"/>
              </w:rPr>
              <w:t>(3</w:t>
            </w:r>
            <w:r w:rsidRPr="00E405B5">
              <w:rPr>
                <w:rFonts w:ascii="Times New Roman" w:hAnsi="Times New Roman" w:cs="Times New Roman"/>
                <w:bCs/>
                <w:sz w:val="24"/>
                <w:szCs w:val="24"/>
              </w:rPr>
              <w:t>6 ч)</w:t>
            </w:r>
          </w:p>
          <w:p w:rsidR="007C60DB" w:rsidRPr="007B040D" w:rsidRDefault="007C60DB" w:rsidP="001F2C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5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доровый образ жизни: режим труда и отдыха, спорт, сбалансированное питание, отказ от вредных привычек </w:t>
            </w:r>
          </w:p>
        </w:tc>
      </w:tr>
      <w:tr w:rsidR="007C60DB" w:rsidRPr="007B040D" w:rsidTr="007C60DB">
        <w:tc>
          <w:tcPr>
            <w:tcW w:w="4765" w:type="dxa"/>
          </w:tcPr>
          <w:p w:rsidR="007C60DB" w:rsidRPr="007B040D" w:rsidRDefault="007C60DB" w:rsidP="007C60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D0093">
              <w:rPr>
                <w:rFonts w:ascii="Times New Roman" w:hAnsi="Times New Roman" w:cs="Times New Roman"/>
                <w:sz w:val="24"/>
                <w:szCs w:val="24"/>
              </w:rPr>
              <w:t>Lesson</w:t>
            </w:r>
            <w:proofErr w:type="spellEnd"/>
            <w:r w:rsidRPr="007D0093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="00B76C82" w:rsidRPr="007D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Daily Life”</w:t>
            </w:r>
            <w:r w:rsidR="00B76C82" w:rsidRPr="007D0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093">
              <w:rPr>
                <w:rFonts w:ascii="Times New Roman" w:hAnsi="Times New Roman" w:cs="Times New Roman"/>
                <w:sz w:val="24"/>
                <w:szCs w:val="24"/>
              </w:rPr>
              <w:t>(5 ч)</w:t>
            </w:r>
          </w:p>
        </w:tc>
        <w:tc>
          <w:tcPr>
            <w:tcW w:w="5691" w:type="dxa"/>
          </w:tcPr>
          <w:p w:rsidR="001F2C51" w:rsidRDefault="001F2C51" w:rsidP="007C6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.</w:t>
            </w:r>
            <w:r w:rsidRPr="00E405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5 ч)</w:t>
            </w:r>
          </w:p>
          <w:p w:rsidR="007C60DB" w:rsidRPr="007B040D" w:rsidRDefault="007C60DB" w:rsidP="001F2C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5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кольное образование, школьная жизнь, изучаемые предметы и отношение к ним. Переписка с зарубежными сверстниками. Каникулы в различное время года </w:t>
            </w:r>
          </w:p>
        </w:tc>
      </w:tr>
      <w:tr w:rsidR="007C60DB" w:rsidRPr="00756EDB" w:rsidTr="007C60DB">
        <w:tc>
          <w:tcPr>
            <w:tcW w:w="4765" w:type="dxa"/>
          </w:tcPr>
          <w:p w:rsidR="007C60DB" w:rsidRPr="007D0093" w:rsidRDefault="007C60DB" w:rsidP="007C6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 1 “Personal Identification” (2</w:t>
            </w:r>
            <w:r w:rsidRPr="007D009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D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7C60DB" w:rsidRPr="00E33E83" w:rsidRDefault="007C60DB" w:rsidP="007C60D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D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sson 2 “Daily Life” (3 </w:t>
            </w:r>
            <w:r w:rsidRPr="007D009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D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691" w:type="dxa"/>
          </w:tcPr>
          <w:p w:rsidR="001F2C51" w:rsidRDefault="001F2C51" w:rsidP="007C6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ор профессии. </w:t>
            </w:r>
            <w:r w:rsidRPr="00E405B5">
              <w:rPr>
                <w:rFonts w:ascii="Times New Roman" w:hAnsi="Times New Roman" w:cs="Times New Roman"/>
                <w:bCs/>
                <w:sz w:val="24"/>
                <w:szCs w:val="24"/>
              </w:rPr>
              <w:t>(5 ч)</w:t>
            </w:r>
          </w:p>
          <w:p w:rsidR="007C60DB" w:rsidRPr="007B040D" w:rsidRDefault="007C60DB" w:rsidP="001F2C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5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р профессий. Проблемы выбора профессии. Роль иностранного языка в планах на будущее </w:t>
            </w:r>
          </w:p>
        </w:tc>
      </w:tr>
      <w:tr w:rsidR="007C60DB" w:rsidRPr="00756EDB" w:rsidTr="007C60DB">
        <w:tc>
          <w:tcPr>
            <w:tcW w:w="4765" w:type="dxa"/>
          </w:tcPr>
          <w:p w:rsidR="007C60DB" w:rsidRDefault="007C60DB" w:rsidP="007C6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sson 2 ex. 20, 21; Home Reading Lesson 2 “Whose </w:t>
            </w:r>
            <w:proofErr w:type="spellStart"/>
            <w:r w:rsidRPr="007D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vourite</w:t>
            </w:r>
            <w:proofErr w:type="spellEnd"/>
            <w:r w:rsidRPr="007D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oms are They?” (1 </w:t>
            </w:r>
            <w:r w:rsidRPr="007D009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D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; </w:t>
            </w:r>
          </w:p>
          <w:p w:rsidR="007C60DB" w:rsidRDefault="007C60DB" w:rsidP="007C6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B76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son 8 “The World Around Us” (5</w:t>
            </w:r>
            <w:r w:rsidRPr="007D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09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D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; </w:t>
            </w:r>
          </w:p>
          <w:p w:rsidR="007C60DB" w:rsidRDefault="007C60DB" w:rsidP="007C60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sson 9 “The </w:t>
            </w:r>
            <w:r w:rsidR="00B76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 Around Us” (3</w:t>
            </w:r>
            <w:r w:rsidRPr="007D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09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D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; </w:t>
            </w:r>
          </w:p>
          <w:p w:rsidR="007C60DB" w:rsidRPr="00E405B5" w:rsidRDefault="007C60DB" w:rsidP="007C60D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D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</w:t>
            </w:r>
            <w:r w:rsidR="00B76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on 10 “The World Around Us” (3</w:t>
            </w:r>
            <w:r w:rsidRPr="007D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09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D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691" w:type="dxa"/>
          </w:tcPr>
          <w:p w:rsidR="001F2C51" w:rsidRDefault="001F2C51" w:rsidP="001F2C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ружающий мир </w:t>
            </w:r>
            <w:r w:rsidR="00B76C82">
              <w:rPr>
                <w:rFonts w:ascii="Times New Roman" w:hAnsi="Times New Roman" w:cs="Times New Roman"/>
                <w:bCs/>
                <w:sz w:val="24"/>
                <w:szCs w:val="24"/>
              </w:rPr>
              <w:t>(12</w:t>
            </w:r>
            <w:r w:rsidRPr="00E405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)</w:t>
            </w:r>
          </w:p>
          <w:p w:rsidR="007C60DB" w:rsidRPr="007B040D" w:rsidRDefault="007C60DB" w:rsidP="001F2C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5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ленная и человек. Природа: флора и фауна. Проблемы экологии. Защита окружающей среды. Климат, погода. Условия проживания в городской/сельской местности. Транспорт </w:t>
            </w:r>
          </w:p>
        </w:tc>
      </w:tr>
      <w:tr w:rsidR="007C60DB" w:rsidRPr="00756EDB" w:rsidTr="007C60DB">
        <w:tc>
          <w:tcPr>
            <w:tcW w:w="4765" w:type="dxa"/>
          </w:tcPr>
          <w:p w:rsidR="007C60DB" w:rsidRPr="000D2157" w:rsidRDefault="007C60DB" w:rsidP="007C60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 5 “So Many Countries, So Many</w:t>
            </w:r>
            <w:r w:rsidR="00B76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stoms” (8</w:t>
            </w:r>
            <w:r w:rsidRPr="000D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09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D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; </w:t>
            </w:r>
          </w:p>
          <w:p w:rsidR="007C60DB" w:rsidRDefault="007C60DB" w:rsidP="007C60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sson 6 “The World </w:t>
            </w:r>
            <w:r w:rsidRPr="007D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ound Us” (7 </w:t>
            </w:r>
            <w:r w:rsidRPr="007D009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D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; </w:t>
            </w:r>
          </w:p>
          <w:p w:rsidR="007C60DB" w:rsidRDefault="007C60DB" w:rsidP="007C60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 7 “The World</w:t>
            </w:r>
            <w:r w:rsidR="00B76C82" w:rsidRPr="00B76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ound Us” (7 </w:t>
            </w:r>
            <w:r w:rsidRPr="007D009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D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; </w:t>
            </w:r>
          </w:p>
          <w:p w:rsidR="007C60DB" w:rsidRPr="00E405B5" w:rsidRDefault="007C60DB" w:rsidP="007C60D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D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s 12–14 “The</w:t>
            </w:r>
            <w:r w:rsidR="00B76C82" w:rsidRPr="00B76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graphy of the UK and It’s Political</w:t>
            </w:r>
            <w:r w:rsidR="00B76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utlook ” (21</w:t>
            </w:r>
            <w:r w:rsidRPr="000D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009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D21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691" w:type="dxa"/>
          </w:tcPr>
          <w:p w:rsidR="001F2C51" w:rsidRDefault="001F2C51" w:rsidP="001F2C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ы изучаемого языка и родная страна </w:t>
            </w:r>
            <w:r w:rsidR="00B76C82"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Pr="001F2C5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7D009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F2C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C60DB" w:rsidRPr="007D0093" w:rsidRDefault="007C60DB" w:rsidP="007C6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093">
              <w:rPr>
                <w:rFonts w:ascii="Times New Roman" w:hAnsi="Times New Roman" w:cs="Times New Roman"/>
                <w:sz w:val="24"/>
                <w:szCs w:val="24"/>
              </w:rPr>
              <w:t>Страна/страны изучаемого языка</w:t>
            </w:r>
          </w:p>
          <w:p w:rsidR="007C60DB" w:rsidRPr="007D0093" w:rsidRDefault="007C60DB" w:rsidP="007C6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родная страна, их географиче</w:t>
            </w:r>
            <w:r w:rsidRPr="007D0093">
              <w:rPr>
                <w:rFonts w:ascii="Times New Roman" w:hAnsi="Times New Roman" w:cs="Times New Roman"/>
                <w:sz w:val="24"/>
                <w:szCs w:val="24"/>
              </w:rPr>
              <w:t>ское по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, столицы и круп</w:t>
            </w:r>
            <w:r w:rsidRPr="007D0093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города, регионы, достопримеча</w:t>
            </w:r>
            <w:r w:rsidRPr="007D0093">
              <w:rPr>
                <w:rFonts w:ascii="Times New Roman" w:hAnsi="Times New Roman" w:cs="Times New Roman"/>
                <w:sz w:val="24"/>
                <w:szCs w:val="24"/>
              </w:rPr>
              <w:t>тельности, культурные особенности</w:t>
            </w:r>
          </w:p>
          <w:p w:rsidR="007C60DB" w:rsidRPr="007D0093" w:rsidRDefault="007C60DB" w:rsidP="007C6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09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е праздники, знамена</w:t>
            </w:r>
            <w:r w:rsidRPr="007D0093">
              <w:rPr>
                <w:rFonts w:ascii="Times New Roman" w:hAnsi="Times New Roman" w:cs="Times New Roman"/>
                <w:sz w:val="24"/>
                <w:szCs w:val="24"/>
              </w:rPr>
              <w:t xml:space="preserve">тельные даты, </w:t>
            </w:r>
            <w:r w:rsidRPr="007D0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диции, обычаи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ницы истории, выдающиеся лю</w:t>
            </w:r>
            <w:r w:rsidRPr="007D0093">
              <w:rPr>
                <w:rFonts w:ascii="Times New Roman" w:hAnsi="Times New Roman" w:cs="Times New Roman"/>
                <w:sz w:val="24"/>
                <w:szCs w:val="24"/>
              </w:rPr>
              <w:t>ди и их вклад в науку и мировую</w:t>
            </w:r>
          </w:p>
          <w:p w:rsidR="007C60DB" w:rsidRPr="007D0093" w:rsidRDefault="007C60DB" w:rsidP="007C60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0093">
              <w:rPr>
                <w:rFonts w:ascii="Times New Roman" w:hAnsi="Times New Roman" w:cs="Times New Roman"/>
                <w:sz w:val="24"/>
                <w:szCs w:val="24"/>
              </w:rPr>
              <w:t>культуру</w:t>
            </w:r>
            <w:r w:rsidRPr="007D0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C60DB" w:rsidRPr="00E405B5" w:rsidRDefault="007C60DB" w:rsidP="007C60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928D6" w:rsidRPr="00756EDB" w:rsidRDefault="008928D6" w:rsidP="00716224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405B5" w:rsidRDefault="00E405B5" w:rsidP="00E405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8928D6" w:rsidRDefault="008928D6" w:rsidP="008928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класс (175 часов)</w:t>
      </w:r>
    </w:p>
    <w:p w:rsidR="008928D6" w:rsidRDefault="008928D6" w:rsidP="00E405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44"/>
        <w:gridCol w:w="5954"/>
      </w:tblGrid>
      <w:tr w:rsidR="001F2C51" w:rsidRPr="00E405B5" w:rsidTr="009437F9">
        <w:tc>
          <w:tcPr>
            <w:tcW w:w="4644" w:type="dxa"/>
          </w:tcPr>
          <w:p w:rsidR="001F2C51" w:rsidRDefault="001F2C51" w:rsidP="00932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</w:t>
            </w:r>
          </w:p>
          <w:p w:rsidR="001F2C51" w:rsidRPr="007B040D" w:rsidRDefault="001F2C51" w:rsidP="00932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</w:t>
            </w:r>
          </w:p>
        </w:tc>
        <w:tc>
          <w:tcPr>
            <w:tcW w:w="5954" w:type="dxa"/>
          </w:tcPr>
          <w:p w:rsidR="001F2C51" w:rsidRDefault="001F2C51" w:rsidP="00932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предмета</w:t>
            </w:r>
          </w:p>
        </w:tc>
      </w:tr>
      <w:tr w:rsidR="001F2C51" w:rsidRPr="001F2C51" w:rsidTr="009437F9">
        <w:tc>
          <w:tcPr>
            <w:tcW w:w="4644" w:type="dxa"/>
          </w:tcPr>
          <w:p w:rsidR="001F2C51" w:rsidRPr="00E405B5" w:rsidRDefault="001F2C51" w:rsidP="001F2C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E40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, </w:t>
            </w:r>
            <w:r w:rsidRPr="00242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E40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12; </w:t>
            </w:r>
            <w:r w:rsidRPr="00242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E40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, </w:t>
            </w:r>
            <w:r w:rsidRPr="00242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E40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32; </w:t>
            </w:r>
            <w:r w:rsidRPr="00242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E40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,</w:t>
            </w:r>
          </w:p>
          <w:p w:rsidR="001F2C51" w:rsidRPr="00242AAC" w:rsidRDefault="001F2C51" w:rsidP="001F2C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. 23, 24, 25, 27; Unit 11, ex. 17, 18;</w:t>
            </w:r>
          </w:p>
          <w:p w:rsidR="001F2C51" w:rsidRPr="00E33E83" w:rsidRDefault="001F2C51" w:rsidP="001F2C5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D5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13, ex. 36–39; Unit 18, ex. 14–18</w:t>
            </w:r>
          </w:p>
        </w:tc>
        <w:tc>
          <w:tcPr>
            <w:tcW w:w="5954" w:type="dxa"/>
          </w:tcPr>
          <w:p w:rsidR="001F2C51" w:rsidRDefault="00F00641" w:rsidP="001F2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 семья.</w:t>
            </w:r>
            <w:r w:rsidRPr="006D5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FA4">
              <w:rPr>
                <w:rFonts w:ascii="Times New Roman" w:hAnsi="Times New Roman" w:cs="Times New Roman"/>
                <w:sz w:val="24"/>
                <w:szCs w:val="24"/>
              </w:rPr>
              <w:t xml:space="preserve">(12 </w:t>
            </w:r>
            <w:r w:rsidRPr="00242AA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D5F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F2C51" w:rsidRPr="006D5FA4" w:rsidRDefault="001F2C51" w:rsidP="001F2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AAC">
              <w:rPr>
                <w:rFonts w:ascii="Times New Roman" w:hAnsi="Times New Roman" w:cs="Times New Roman"/>
                <w:sz w:val="24"/>
                <w:szCs w:val="24"/>
              </w:rPr>
              <w:t>Взаимоотношения в семье, со сверстниками; решение конфликтных ситуаций. Внешность и черты характерачеловека</w:t>
            </w:r>
            <w:r w:rsidRPr="006D5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2C51" w:rsidRPr="00E405B5" w:rsidRDefault="001F2C51" w:rsidP="001F2C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2C51" w:rsidRPr="00E405B5" w:rsidTr="009437F9">
        <w:tc>
          <w:tcPr>
            <w:tcW w:w="4644" w:type="dxa"/>
          </w:tcPr>
          <w:p w:rsidR="001F2C51" w:rsidRPr="00242AAC" w:rsidRDefault="001F2C51" w:rsidP="001F2C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2, ex. 6; Unit 3, ex. 3, 5–8, 10–14,</w:t>
            </w:r>
          </w:p>
          <w:p w:rsidR="001F2C51" w:rsidRPr="00242AAC" w:rsidRDefault="001F2C51" w:rsidP="001F2C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; Unit 6, ex. 2, 3; Unit 9, ex. 9, 10;</w:t>
            </w:r>
          </w:p>
          <w:p w:rsidR="001F2C51" w:rsidRPr="00242AAC" w:rsidRDefault="001F2C51" w:rsidP="001F2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242AAC">
              <w:rPr>
                <w:rFonts w:ascii="Times New Roman" w:hAnsi="Times New Roman" w:cs="Times New Roman"/>
                <w:sz w:val="24"/>
                <w:szCs w:val="24"/>
              </w:rPr>
              <w:t xml:space="preserve"> 10, </w:t>
            </w:r>
            <w:r w:rsidRPr="00242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242AAC">
              <w:rPr>
                <w:rFonts w:ascii="Times New Roman" w:hAnsi="Times New Roman" w:cs="Times New Roman"/>
                <w:sz w:val="24"/>
                <w:szCs w:val="24"/>
              </w:rPr>
              <w:t xml:space="preserve">. 16, 17; </w:t>
            </w:r>
            <w:r w:rsidRPr="00242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242AAC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  <w:p w:rsidR="001F2C51" w:rsidRPr="00242AAC" w:rsidRDefault="001F2C51" w:rsidP="001F2C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</w:tcPr>
          <w:p w:rsidR="00F00641" w:rsidRDefault="00F00641" w:rsidP="001F2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ое время.</w:t>
            </w:r>
            <w:r w:rsidRPr="009437F9">
              <w:rPr>
                <w:rFonts w:ascii="Times New Roman" w:hAnsi="Times New Roman" w:cs="Times New Roman"/>
                <w:sz w:val="24"/>
                <w:szCs w:val="24"/>
              </w:rPr>
              <w:t xml:space="preserve"> (17 </w:t>
            </w:r>
            <w:r w:rsidRPr="00242AA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437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F2C51" w:rsidRPr="006D5FA4" w:rsidRDefault="001F2C51" w:rsidP="001F2C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AAC">
              <w:rPr>
                <w:rFonts w:ascii="Times New Roman" w:hAnsi="Times New Roman" w:cs="Times New Roman"/>
                <w:sz w:val="24"/>
                <w:szCs w:val="24"/>
              </w:rPr>
              <w:t>Досуг и увлечения (чтение, кино, театр, музеи, музыка). Виды отдыха, путешествия. Молодёжная мода. Покупки</w:t>
            </w:r>
            <w:r w:rsidRPr="006D5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F2C51" w:rsidRPr="00242AAC" w:rsidRDefault="001F2C51" w:rsidP="001F2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C51" w:rsidRPr="001F2C51" w:rsidTr="009437F9">
        <w:tc>
          <w:tcPr>
            <w:tcW w:w="4644" w:type="dxa"/>
          </w:tcPr>
          <w:p w:rsidR="001F2C51" w:rsidRDefault="001F2C51" w:rsidP="001F2C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2, ex. 8, 9, 10; Unit 3, ex. 15–17;</w:t>
            </w:r>
          </w:p>
          <w:p w:rsidR="001F2C51" w:rsidRDefault="001F2C51" w:rsidP="001F2C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5, ex. 8–19; Unit 9, ex. 4, 7, 8;</w:t>
            </w:r>
          </w:p>
          <w:p w:rsidR="001F2C51" w:rsidRDefault="001F2C51" w:rsidP="001F2C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19, ex. 8, 9; Unit 20, ex. 4–11;</w:t>
            </w:r>
          </w:p>
          <w:p w:rsidR="001F2C51" w:rsidRPr="00E33E83" w:rsidRDefault="001F2C51" w:rsidP="001F2C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21, ex. 1–6</w:t>
            </w:r>
          </w:p>
        </w:tc>
        <w:tc>
          <w:tcPr>
            <w:tcW w:w="5954" w:type="dxa"/>
          </w:tcPr>
          <w:p w:rsidR="00F00641" w:rsidRDefault="00F00641" w:rsidP="001F2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оровый образ жизн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3 ч)</w:t>
            </w:r>
          </w:p>
          <w:p w:rsidR="001F2C51" w:rsidRDefault="001F2C51" w:rsidP="001F2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оровый образ жизни: режим труда и отдыха, спорт, сбалансированное питание, отказ от вредных привычек </w:t>
            </w:r>
          </w:p>
          <w:p w:rsidR="001F2C51" w:rsidRPr="00242AAC" w:rsidRDefault="001F2C51" w:rsidP="001F2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C51" w:rsidRPr="00756EDB" w:rsidTr="009437F9">
        <w:tc>
          <w:tcPr>
            <w:tcW w:w="4644" w:type="dxa"/>
          </w:tcPr>
          <w:p w:rsidR="001F2C51" w:rsidRDefault="001F2C51" w:rsidP="001F2C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1, ex. 2, 3, 4, 5, 7; Unit 3,</w:t>
            </w:r>
          </w:p>
          <w:p w:rsidR="001F2C51" w:rsidRPr="00E33E83" w:rsidRDefault="001F2C51" w:rsidP="001F2C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. 35–37; Unit 4, ex. 10, 11</w:t>
            </w:r>
          </w:p>
        </w:tc>
        <w:tc>
          <w:tcPr>
            <w:tcW w:w="5954" w:type="dxa"/>
          </w:tcPr>
          <w:p w:rsidR="00F00641" w:rsidRDefault="00F00641" w:rsidP="001F2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2 ч)</w:t>
            </w:r>
          </w:p>
          <w:p w:rsidR="001F2C51" w:rsidRDefault="001F2C51" w:rsidP="001F2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ое образование, школьная</w:t>
            </w:r>
          </w:p>
          <w:p w:rsidR="001F2C51" w:rsidRDefault="001F2C51" w:rsidP="001F2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знь, изучаемые предметы и отношение к ним. Переписка с зарубежными сверстниками. Каникулы в различное время года </w:t>
            </w:r>
          </w:p>
          <w:p w:rsidR="001F2C51" w:rsidRPr="00242AAC" w:rsidRDefault="001F2C51" w:rsidP="001F2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C51" w:rsidRPr="00E405B5" w:rsidTr="009437F9">
        <w:tc>
          <w:tcPr>
            <w:tcW w:w="4644" w:type="dxa"/>
          </w:tcPr>
          <w:p w:rsidR="001F2C51" w:rsidRDefault="001F2C51" w:rsidP="001F2C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10, ex. 6–15; Unit 13, ex. 1–14;</w:t>
            </w:r>
          </w:p>
          <w:p w:rsidR="001F2C51" w:rsidRDefault="001F2C51" w:rsidP="001F2C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18, ex. 34-36; Unit 19, ex. 10–14;</w:t>
            </w:r>
          </w:p>
          <w:p w:rsidR="001F2C51" w:rsidRDefault="001F2C51" w:rsidP="001F2C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21, ex. 33, 34; Unit 22, ex. 5–10,</w:t>
            </w:r>
          </w:p>
          <w:p w:rsidR="001F2C51" w:rsidRPr="00E405B5" w:rsidRDefault="001F2C51" w:rsidP="001F2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–14</w:t>
            </w:r>
          </w:p>
        </w:tc>
        <w:tc>
          <w:tcPr>
            <w:tcW w:w="5954" w:type="dxa"/>
          </w:tcPr>
          <w:p w:rsidR="00F00641" w:rsidRDefault="00F00641" w:rsidP="001F2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ор професс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 ч)</w:t>
            </w:r>
          </w:p>
          <w:p w:rsidR="001F2C51" w:rsidRDefault="001F2C51" w:rsidP="001F2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 профессий. Проблемы выбора профессии. Роль иностранного языка в планах на будущее </w:t>
            </w:r>
          </w:p>
          <w:p w:rsidR="001F2C51" w:rsidRPr="00E405B5" w:rsidRDefault="001F2C51" w:rsidP="001F2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C51" w:rsidRPr="00756EDB" w:rsidTr="009437F9">
        <w:tc>
          <w:tcPr>
            <w:tcW w:w="4644" w:type="dxa"/>
          </w:tcPr>
          <w:p w:rsidR="001F2C51" w:rsidRDefault="001F2C51" w:rsidP="001F2C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1, ex. 1, 6, 8–30; Unit 2, ex. 1–5,</w:t>
            </w:r>
          </w:p>
          <w:p w:rsidR="001F2C51" w:rsidRDefault="001F2C51" w:rsidP="001F2C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 11–30; Unit 3, ex. 2, 18-29, 31–34;</w:t>
            </w:r>
          </w:p>
          <w:p w:rsidR="001F2C51" w:rsidRDefault="001F2C51" w:rsidP="001F2C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4, ex. 1–9, 13–17, 19–37; Unit 5,</w:t>
            </w:r>
          </w:p>
          <w:p w:rsidR="001F2C51" w:rsidRDefault="001F2C51" w:rsidP="001F2C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. 1–7, 20–31, 33–36; Unit 6, ex. 1,</w:t>
            </w:r>
          </w:p>
          <w:p w:rsidR="001F2C51" w:rsidRDefault="001F2C51" w:rsidP="001F2C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 5, 7–11; Unit 10, ex. 1, 2, 4, 28–30;</w:t>
            </w:r>
          </w:p>
          <w:p w:rsidR="001F2C51" w:rsidRPr="00E33E83" w:rsidRDefault="001F2C51" w:rsidP="001F2C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21, ex. 7–32; Unit 22, ex. 1–4</w:t>
            </w:r>
          </w:p>
        </w:tc>
        <w:tc>
          <w:tcPr>
            <w:tcW w:w="5954" w:type="dxa"/>
          </w:tcPr>
          <w:p w:rsidR="00F00641" w:rsidRDefault="00F00641" w:rsidP="00F00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ружающий ми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0 ч)</w:t>
            </w:r>
          </w:p>
          <w:p w:rsidR="001F2C51" w:rsidRPr="00E405B5" w:rsidRDefault="001F2C51" w:rsidP="00F00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ленная и человек. Природа: флора и фауна. Проблемы экологии. Защита окружающей среды. Климат, погода. Условия проживания в городской/сельской местности. Транспорт </w:t>
            </w:r>
          </w:p>
        </w:tc>
      </w:tr>
      <w:tr w:rsidR="001F2C51" w:rsidRPr="00E405B5" w:rsidTr="009437F9">
        <w:tc>
          <w:tcPr>
            <w:tcW w:w="4644" w:type="dxa"/>
          </w:tcPr>
          <w:p w:rsidR="001F2C51" w:rsidRDefault="001F2C51" w:rsidP="001F2C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3, ex. 1, 4, 9; Unit 6, ex. 6;</w:t>
            </w:r>
          </w:p>
          <w:p w:rsidR="001F2C51" w:rsidRDefault="001F2C51" w:rsidP="001F2C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7; Unit 8; Unit 9, ex. 1–3, 5,</w:t>
            </w:r>
          </w:p>
          <w:p w:rsidR="001F2C51" w:rsidRDefault="001F2C51" w:rsidP="001F2C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 10–22, 28–34; Unit 10, ex. 3, 5,</w:t>
            </w:r>
          </w:p>
          <w:p w:rsidR="001F2C51" w:rsidRDefault="001F2C51" w:rsidP="001F2C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–27; Unit 11, ex. 1–16; Unit 13,</w:t>
            </w:r>
          </w:p>
          <w:p w:rsidR="001F2C51" w:rsidRDefault="001F2C51" w:rsidP="001F2C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5–35; Units 14–16; Unit 17, ex.</w:t>
            </w:r>
          </w:p>
          <w:p w:rsidR="001F2C51" w:rsidRDefault="001F2C51" w:rsidP="001F2C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–13, 19–33; Unit 19, ex. 1–7; Unit</w:t>
            </w:r>
          </w:p>
          <w:p w:rsidR="001F2C51" w:rsidRPr="00E405B5" w:rsidRDefault="001F2C51" w:rsidP="001F2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, ex. 1–3, 12–36</w:t>
            </w:r>
          </w:p>
        </w:tc>
        <w:tc>
          <w:tcPr>
            <w:tcW w:w="5954" w:type="dxa"/>
          </w:tcPr>
          <w:p w:rsidR="00F00641" w:rsidRDefault="00F00641" w:rsidP="00F006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ы изучаемого языка и родная стр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6 ч)</w:t>
            </w:r>
          </w:p>
          <w:p w:rsidR="001F2C51" w:rsidRDefault="001F2C51" w:rsidP="001F2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 и их вклад в науку и мировую культуру </w:t>
            </w:r>
          </w:p>
          <w:p w:rsidR="001F2C51" w:rsidRPr="00E405B5" w:rsidRDefault="001F2C51" w:rsidP="001F2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2940" w:rsidRDefault="00932940" w:rsidP="0071622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928D6" w:rsidRDefault="008928D6" w:rsidP="008928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8928D6" w:rsidRDefault="008928D6" w:rsidP="008928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класс (175 часов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03"/>
        <w:gridCol w:w="5811"/>
      </w:tblGrid>
      <w:tr w:rsidR="00F00641" w:rsidRPr="00E33E83" w:rsidTr="00F006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641" w:rsidRDefault="00F00641" w:rsidP="00932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</w:t>
            </w:r>
          </w:p>
          <w:p w:rsidR="00F00641" w:rsidRPr="00E33E83" w:rsidRDefault="00F00641" w:rsidP="00932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овани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41" w:rsidRDefault="00F00641" w:rsidP="00932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 учебного предмета</w:t>
            </w:r>
          </w:p>
        </w:tc>
      </w:tr>
      <w:tr w:rsidR="00F00641" w:rsidRPr="00F00641" w:rsidTr="00F006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41" w:rsidRPr="00E33E83" w:rsidRDefault="00F00641" w:rsidP="00F006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3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1 “Russia, My Homeland”; Unit 3</w:t>
            </w:r>
          </w:p>
          <w:p w:rsidR="00F00641" w:rsidRPr="00E33E83" w:rsidRDefault="00F00641" w:rsidP="00F006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3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Me and My World”; Unit 4 “It Takes</w:t>
            </w:r>
          </w:p>
          <w:p w:rsidR="00F00641" w:rsidRPr="00E33E83" w:rsidRDefault="00F00641" w:rsidP="00F006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3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y Kinds to Make the World”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41" w:rsidRDefault="00F00641" w:rsidP="00F00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 семья.</w:t>
            </w:r>
            <w:r w:rsidRPr="00E33E83">
              <w:rPr>
                <w:rFonts w:ascii="Times New Roman" w:hAnsi="Times New Roman" w:cs="Times New Roman"/>
                <w:sz w:val="24"/>
                <w:szCs w:val="24"/>
              </w:rPr>
              <w:t xml:space="preserve"> (45 ч)</w:t>
            </w:r>
          </w:p>
          <w:p w:rsidR="00F00641" w:rsidRPr="00E33E83" w:rsidRDefault="00F00641" w:rsidP="00F00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E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имоотношения в семье, со сверстниками; 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E33E83">
              <w:rPr>
                <w:rFonts w:ascii="Times New Roman" w:hAnsi="Times New Roman" w:cs="Times New Roman"/>
                <w:sz w:val="24"/>
                <w:szCs w:val="24"/>
              </w:rPr>
              <w:t>флик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туаций. Внешность и черты ха</w:t>
            </w:r>
            <w:r w:rsidRPr="00E33E83">
              <w:rPr>
                <w:rFonts w:ascii="Times New Roman" w:hAnsi="Times New Roman" w:cs="Times New Roman"/>
                <w:sz w:val="24"/>
                <w:szCs w:val="24"/>
              </w:rPr>
              <w:t xml:space="preserve">рактера человека </w:t>
            </w:r>
          </w:p>
        </w:tc>
      </w:tr>
      <w:tr w:rsidR="00F00641" w:rsidRPr="003942C2" w:rsidTr="00F006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41" w:rsidRPr="00E33E83" w:rsidRDefault="00F00641" w:rsidP="00F006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3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7 “Popular Arts”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41" w:rsidRDefault="00F00641" w:rsidP="00F00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ое время.</w:t>
            </w:r>
            <w:r w:rsidRPr="00E33E83">
              <w:rPr>
                <w:rFonts w:ascii="Times New Roman" w:hAnsi="Times New Roman" w:cs="Times New Roman"/>
                <w:sz w:val="24"/>
                <w:szCs w:val="24"/>
              </w:rPr>
              <w:t xml:space="preserve"> (20 ч)</w:t>
            </w:r>
          </w:p>
          <w:p w:rsidR="00F00641" w:rsidRPr="00E33E83" w:rsidRDefault="00F00641" w:rsidP="00F00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E83">
              <w:rPr>
                <w:rFonts w:ascii="Times New Roman" w:hAnsi="Times New Roman" w:cs="Times New Roman"/>
                <w:sz w:val="24"/>
                <w:szCs w:val="24"/>
              </w:rPr>
              <w:t xml:space="preserve">Досуг и увлечения (чтение, </w:t>
            </w:r>
            <w:proofErr w:type="spellStart"/>
            <w:proofErr w:type="gramStart"/>
            <w:r w:rsidRPr="00E33E83">
              <w:rPr>
                <w:rFonts w:ascii="Times New Roman" w:hAnsi="Times New Roman" w:cs="Times New Roman"/>
                <w:sz w:val="24"/>
                <w:szCs w:val="24"/>
              </w:rPr>
              <w:t>кино,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а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музеи, музыка). Виды отдыха, путешествия. Молодёжная мо</w:t>
            </w:r>
            <w:r w:rsidRPr="00E33E83">
              <w:rPr>
                <w:rFonts w:ascii="Times New Roman" w:hAnsi="Times New Roman" w:cs="Times New Roman"/>
                <w:sz w:val="24"/>
                <w:szCs w:val="24"/>
              </w:rPr>
              <w:t xml:space="preserve">да. Покупки </w:t>
            </w:r>
          </w:p>
        </w:tc>
      </w:tr>
      <w:tr w:rsidR="00F00641" w:rsidRPr="00756EDB" w:rsidTr="00F006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41" w:rsidRPr="00E33E83" w:rsidRDefault="00F00641" w:rsidP="00F006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3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8 “Sport in Our Life”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41" w:rsidRDefault="00F00641" w:rsidP="00F00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оровый образ жизни.</w:t>
            </w:r>
            <w:r w:rsidRPr="00E33E83">
              <w:rPr>
                <w:rFonts w:ascii="Times New Roman" w:hAnsi="Times New Roman" w:cs="Times New Roman"/>
                <w:sz w:val="24"/>
                <w:szCs w:val="24"/>
              </w:rPr>
              <w:t xml:space="preserve"> (20 ч)</w:t>
            </w:r>
          </w:p>
          <w:p w:rsidR="00F00641" w:rsidRPr="00E33E83" w:rsidRDefault="00F00641" w:rsidP="00F00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ый образ жизни: режим тру</w:t>
            </w:r>
            <w:r w:rsidRPr="00E33E83">
              <w:rPr>
                <w:rFonts w:ascii="Times New Roman" w:hAnsi="Times New Roman" w:cs="Times New Roman"/>
                <w:sz w:val="24"/>
                <w:szCs w:val="24"/>
              </w:rPr>
              <w:t>да и отдыха, спорт, сбалансирован-</w:t>
            </w:r>
          </w:p>
          <w:p w:rsidR="00F00641" w:rsidRPr="00E33E83" w:rsidRDefault="00F00641" w:rsidP="00F00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E83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тание, отказ от вредных при</w:t>
            </w:r>
            <w:r w:rsidRPr="00E33E83">
              <w:rPr>
                <w:rFonts w:ascii="Times New Roman" w:hAnsi="Times New Roman" w:cs="Times New Roman"/>
                <w:sz w:val="24"/>
                <w:szCs w:val="24"/>
              </w:rPr>
              <w:t xml:space="preserve">вычек </w:t>
            </w:r>
          </w:p>
        </w:tc>
      </w:tr>
      <w:tr w:rsidR="00F00641" w:rsidRPr="00756EDB" w:rsidTr="00F006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41" w:rsidRPr="00E33E83" w:rsidRDefault="00F00641" w:rsidP="00F006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3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6 “The Pleasure of Reading”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18" w:rsidRDefault="00840B18" w:rsidP="00F00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а. </w:t>
            </w:r>
            <w:r w:rsidRPr="00E33E83">
              <w:rPr>
                <w:rFonts w:ascii="Times New Roman" w:hAnsi="Times New Roman" w:cs="Times New Roman"/>
                <w:bCs/>
                <w:sz w:val="24"/>
                <w:szCs w:val="24"/>
              </w:rPr>
              <w:t>(19 ч)</w:t>
            </w:r>
          </w:p>
          <w:p w:rsidR="00F00641" w:rsidRPr="00E33E83" w:rsidRDefault="00F00641" w:rsidP="00F00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E83">
              <w:rPr>
                <w:rFonts w:ascii="Times New Roman" w:hAnsi="Times New Roman" w:cs="Times New Roman"/>
                <w:sz w:val="24"/>
                <w:szCs w:val="24"/>
              </w:rPr>
              <w:t>Школьное образование, школьная</w:t>
            </w:r>
          </w:p>
          <w:p w:rsidR="00F00641" w:rsidRPr="00E33E83" w:rsidRDefault="00F00641" w:rsidP="00F00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E83">
              <w:rPr>
                <w:rFonts w:ascii="Times New Roman" w:hAnsi="Times New Roman" w:cs="Times New Roman"/>
                <w:sz w:val="24"/>
                <w:szCs w:val="24"/>
              </w:rPr>
              <w:t>жизнь, изучаемые предметы и</w:t>
            </w:r>
          </w:p>
          <w:p w:rsidR="00F00641" w:rsidRPr="00E33E83" w:rsidRDefault="00F00641" w:rsidP="00F00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E83">
              <w:rPr>
                <w:rFonts w:ascii="Times New Roman" w:hAnsi="Times New Roman" w:cs="Times New Roman"/>
                <w:sz w:val="24"/>
                <w:szCs w:val="24"/>
              </w:rPr>
              <w:t>отношение к ним. Переписка с</w:t>
            </w:r>
          </w:p>
          <w:p w:rsidR="00F00641" w:rsidRPr="00E33E83" w:rsidRDefault="00F00641" w:rsidP="00F006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ежными сверстниками. Кани</w:t>
            </w:r>
            <w:r w:rsidRPr="00E33E83">
              <w:rPr>
                <w:rFonts w:ascii="Times New Roman" w:hAnsi="Times New Roman" w:cs="Times New Roman"/>
                <w:bCs/>
                <w:sz w:val="24"/>
                <w:szCs w:val="24"/>
              </w:rPr>
              <w:t>кулы в</w:t>
            </w:r>
          </w:p>
          <w:p w:rsidR="00F00641" w:rsidRPr="00E33E83" w:rsidRDefault="00F00641" w:rsidP="00F006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E83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ное время года</w:t>
            </w:r>
          </w:p>
          <w:p w:rsidR="00F00641" w:rsidRPr="00E33E83" w:rsidRDefault="00F00641" w:rsidP="00F00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641" w:rsidRPr="00756EDB" w:rsidTr="00F006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41" w:rsidRPr="00E33E83" w:rsidRDefault="00F00641" w:rsidP="00F006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3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2 “English — a Language of theWorld”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18" w:rsidRDefault="00840B18" w:rsidP="00F00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ор профессии. </w:t>
            </w:r>
            <w:r w:rsidRPr="00E33E83">
              <w:rPr>
                <w:rFonts w:ascii="Times New Roman" w:hAnsi="Times New Roman" w:cs="Times New Roman"/>
                <w:sz w:val="24"/>
                <w:szCs w:val="24"/>
              </w:rPr>
              <w:t>(20 ч)</w:t>
            </w:r>
          </w:p>
          <w:p w:rsidR="00F00641" w:rsidRPr="00E33E83" w:rsidRDefault="00F00641" w:rsidP="00F00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E83">
              <w:rPr>
                <w:rFonts w:ascii="Times New Roman" w:hAnsi="Times New Roman" w:cs="Times New Roman"/>
                <w:sz w:val="24"/>
                <w:szCs w:val="24"/>
              </w:rPr>
              <w:t>Мир профессий. Проблемы выбора</w:t>
            </w:r>
          </w:p>
          <w:p w:rsidR="00F00641" w:rsidRPr="00E33E83" w:rsidRDefault="00F00641" w:rsidP="0084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E83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 иностранного язы</w:t>
            </w:r>
            <w:r w:rsidRPr="00E33E83">
              <w:rPr>
                <w:rFonts w:ascii="Times New Roman" w:hAnsi="Times New Roman" w:cs="Times New Roman"/>
                <w:sz w:val="24"/>
                <w:szCs w:val="24"/>
              </w:rPr>
              <w:t xml:space="preserve">ка в планах на будущее </w:t>
            </w:r>
          </w:p>
        </w:tc>
      </w:tr>
      <w:tr w:rsidR="00F00641" w:rsidRPr="00E33E83" w:rsidTr="00F006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41" w:rsidRPr="00E33E83" w:rsidRDefault="00F00641" w:rsidP="00F006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3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7 “Popular Arts”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18" w:rsidRDefault="00840B18" w:rsidP="00840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ружающий мир </w:t>
            </w:r>
            <w:r w:rsidRPr="00E33E83">
              <w:rPr>
                <w:rFonts w:ascii="Times New Roman" w:hAnsi="Times New Roman" w:cs="Times New Roman"/>
                <w:sz w:val="24"/>
                <w:szCs w:val="24"/>
              </w:rPr>
              <w:t>(10 ч)</w:t>
            </w:r>
          </w:p>
          <w:p w:rsidR="00F00641" w:rsidRPr="00E33E83" w:rsidRDefault="00F00641" w:rsidP="00F00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E83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нная и человек. Природа: фло</w:t>
            </w:r>
            <w:r w:rsidRPr="00E33E83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ауна. Проблемы экологии. За</w:t>
            </w:r>
            <w:r w:rsidRPr="00E33E83">
              <w:rPr>
                <w:rFonts w:ascii="Times New Roman" w:hAnsi="Times New Roman" w:cs="Times New Roman"/>
                <w:sz w:val="24"/>
                <w:szCs w:val="24"/>
              </w:rPr>
              <w:t>щита окружающей среды. Климат,</w:t>
            </w:r>
          </w:p>
          <w:p w:rsidR="00F00641" w:rsidRPr="00E33E83" w:rsidRDefault="00F00641" w:rsidP="0084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ода. Условия прожива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E33E83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="00840B1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ельской местности. Транс</w:t>
            </w:r>
            <w:r w:rsidRPr="00E33E83">
              <w:rPr>
                <w:rFonts w:ascii="Times New Roman" w:hAnsi="Times New Roman" w:cs="Times New Roman"/>
                <w:sz w:val="24"/>
                <w:szCs w:val="24"/>
              </w:rPr>
              <w:t xml:space="preserve">порт </w:t>
            </w:r>
          </w:p>
        </w:tc>
      </w:tr>
      <w:tr w:rsidR="00F00641" w:rsidRPr="00756EDB" w:rsidTr="00F006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41" w:rsidRPr="00E33E83" w:rsidRDefault="00F00641" w:rsidP="00F006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3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1 “Russia, My Homeland”; Unit 5</w:t>
            </w:r>
          </w:p>
          <w:p w:rsidR="00F00641" w:rsidRPr="00E33E83" w:rsidRDefault="00F00641" w:rsidP="00F006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3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Christmas”; Unit 9 “Exploring the</w:t>
            </w:r>
          </w:p>
          <w:p w:rsidR="00F00641" w:rsidRPr="00E33E83" w:rsidRDefault="00F00641" w:rsidP="00F006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3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”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18" w:rsidRPr="00840B18" w:rsidRDefault="00840B18" w:rsidP="00840B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ы изучаемого языка и родная страна </w:t>
            </w:r>
            <w:r w:rsidRPr="006707F1">
              <w:rPr>
                <w:rFonts w:ascii="Times New Roman" w:hAnsi="Times New Roman" w:cs="Times New Roman"/>
                <w:sz w:val="24"/>
                <w:szCs w:val="24"/>
              </w:rPr>
              <w:t>(31 ч)</w:t>
            </w:r>
          </w:p>
          <w:p w:rsidR="00F00641" w:rsidRPr="00E33E83" w:rsidRDefault="00F00641" w:rsidP="00F00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E83">
              <w:rPr>
                <w:rFonts w:ascii="Times New Roman" w:hAnsi="Times New Roman" w:cs="Times New Roman"/>
                <w:sz w:val="24"/>
                <w:szCs w:val="24"/>
              </w:rPr>
              <w:t>Страна/страны изучаемого языка</w:t>
            </w:r>
            <w:r w:rsidR="00840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одная страна, их географиче</w:t>
            </w:r>
            <w:r w:rsidR="00840B18">
              <w:rPr>
                <w:rFonts w:ascii="Times New Roman" w:hAnsi="Times New Roman" w:cs="Times New Roman"/>
                <w:sz w:val="24"/>
                <w:szCs w:val="24"/>
              </w:rPr>
              <w:t>ское положение, столицы и круп</w:t>
            </w:r>
            <w:r w:rsidRPr="00E33E83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города, регионы, достопримеча</w:t>
            </w:r>
            <w:r w:rsidRPr="00E33E83">
              <w:rPr>
                <w:rFonts w:ascii="Times New Roman" w:hAnsi="Times New Roman" w:cs="Times New Roman"/>
                <w:sz w:val="24"/>
                <w:szCs w:val="24"/>
              </w:rPr>
              <w:t>тельности, культурные особенности</w:t>
            </w:r>
            <w:r w:rsidR="00840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E8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е праздники, знамена</w:t>
            </w:r>
            <w:r w:rsidRPr="00E33E83">
              <w:rPr>
                <w:rFonts w:ascii="Times New Roman" w:hAnsi="Times New Roman" w:cs="Times New Roman"/>
                <w:sz w:val="24"/>
                <w:szCs w:val="24"/>
              </w:rPr>
              <w:t>тельные даты, традиции, обычаи),</w:t>
            </w:r>
          </w:p>
          <w:p w:rsidR="00F00641" w:rsidRPr="006707F1" w:rsidRDefault="00F00641" w:rsidP="0084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ы истории, выдающиеся лю</w:t>
            </w:r>
            <w:r w:rsidRPr="00E33E83">
              <w:rPr>
                <w:rFonts w:ascii="Times New Roman" w:hAnsi="Times New Roman" w:cs="Times New Roman"/>
                <w:sz w:val="24"/>
                <w:szCs w:val="24"/>
              </w:rPr>
              <w:t>ди и их вклад в науку и мировую</w:t>
            </w:r>
            <w:r w:rsidRPr="006707F1">
              <w:rPr>
                <w:rFonts w:ascii="Times New Roman" w:hAnsi="Times New Roman" w:cs="Times New Roman"/>
                <w:sz w:val="24"/>
                <w:szCs w:val="24"/>
              </w:rPr>
              <w:t xml:space="preserve">культуру </w:t>
            </w:r>
          </w:p>
        </w:tc>
      </w:tr>
    </w:tbl>
    <w:p w:rsidR="00932940" w:rsidRPr="009437F9" w:rsidRDefault="00932940" w:rsidP="0071622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07F1" w:rsidRDefault="006707F1" w:rsidP="006707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6707F1" w:rsidRDefault="006707F1" w:rsidP="006707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ласс (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5 часов)</w:t>
      </w:r>
    </w:p>
    <w:p w:rsidR="006707F1" w:rsidRDefault="006707F1" w:rsidP="008928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6"/>
        <w:gridCol w:w="5812"/>
      </w:tblGrid>
      <w:tr w:rsidR="00840B18" w:rsidRPr="00E405B5" w:rsidTr="00840B18">
        <w:tc>
          <w:tcPr>
            <w:tcW w:w="4786" w:type="dxa"/>
          </w:tcPr>
          <w:p w:rsidR="00840B18" w:rsidRDefault="00840B18" w:rsidP="00932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</w:t>
            </w:r>
          </w:p>
          <w:p w:rsidR="00840B18" w:rsidRPr="007B040D" w:rsidRDefault="00840B18" w:rsidP="00932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</w:t>
            </w:r>
          </w:p>
        </w:tc>
        <w:tc>
          <w:tcPr>
            <w:tcW w:w="5812" w:type="dxa"/>
          </w:tcPr>
          <w:p w:rsidR="00840B18" w:rsidRDefault="00840B18" w:rsidP="00E33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предмета</w:t>
            </w:r>
          </w:p>
        </w:tc>
      </w:tr>
      <w:tr w:rsidR="00840B18" w:rsidRPr="00840B18" w:rsidTr="00840B18">
        <w:tc>
          <w:tcPr>
            <w:tcW w:w="4786" w:type="dxa"/>
          </w:tcPr>
          <w:p w:rsidR="00840B18" w:rsidRPr="00B60106" w:rsidRDefault="00840B18" w:rsidP="00840B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1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3. Reading for Discussion: “Getting</w:t>
            </w:r>
          </w:p>
          <w:p w:rsidR="00840B18" w:rsidRPr="006707F1" w:rsidRDefault="00840B18" w:rsidP="00840B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07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essed for the Big School”</w:t>
            </w:r>
          </w:p>
        </w:tc>
        <w:tc>
          <w:tcPr>
            <w:tcW w:w="5812" w:type="dxa"/>
          </w:tcPr>
          <w:p w:rsidR="00840B18" w:rsidRDefault="00840B18" w:rsidP="0084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 семья.</w:t>
            </w:r>
            <w:r w:rsidRPr="006707F1">
              <w:rPr>
                <w:rFonts w:ascii="Times New Roman" w:hAnsi="Times New Roman" w:cs="Times New Roman"/>
                <w:sz w:val="24"/>
                <w:szCs w:val="24"/>
              </w:rPr>
              <w:t xml:space="preserve"> (12 ч)</w:t>
            </w:r>
          </w:p>
          <w:p w:rsidR="00840B18" w:rsidRPr="006707F1" w:rsidRDefault="00840B18" w:rsidP="0084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7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имоотношения в семье, со сверстниками; решение ко</w:t>
            </w:r>
            <w:r w:rsidRPr="006707F1">
              <w:rPr>
                <w:rFonts w:ascii="Times New Roman" w:hAnsi="Times New Roman" w:cs="Times New Roman"/>
                <w:sz w:val="24"/>
                <w:szCs w:val="24"/>
              </w:rPr>
              <w:t>нфлик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туаций. Внешность и черты ха</w:t>
            </w:r>
            <w:r w:rsidRPr="006707F1">
              <w:rPr>
                <w:rFonts w:ascii="Times New Roman" w:hAnsi="Times New Roman" w:cs="Times New Roman"/>
                <w:sz w:val="24"/>
                <w:szCs w:val="24"/>
              </w:rPr>
              <w:t xml:space="preserve">рактера человека </w:t>
            </w:r>
          </w:p>
        </w:tc>
      </w:tr>
      <w:tr w:rsidR="00840B18" w:rsidRPr="00756EDB" w:rsidTr="00840B18">
        <w:tc>
          <w:tcPr>
            <w:tcW w:w="4786" w:type="dxa"/>
          </w:tcPr>
          <w:p w:rsidR="00840B18" w:rsidRPr="006707F1" w:rsidRDefault="00840B18" w:rsidP="00840B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07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3. Shopping: The World of Money;</w:t>
            </w:r>
          </w:p>
          <w:p w:rsidR="00840B18" w:rsidRPr="006707F1" w:rsidRDefault="00840B18" w:rsidP="00840B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07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5. Going to Places: The World of Travelling</w:t>
            </w:r>
          </w:p>
        </w:tc>
        <w:tc>
          <w:tcPr>
            <w:tcW w:w="5812" w:type="dxa"/>
          </w:tcPr>
          <w:p w:rsidR="00840B18" w:rsidRDefault="00840B18" w:rsidP="0084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ое время.</w:t>
            </w:r>
            <w:r w:rsidRPr="006707F1">
              <w:rPr>
                <w:rFonts w:ascii="Times New Roman" w:hAnsi="Times New Roman" w:cs="Times New Roman"/>
                <w:sz w:val="24"/>
                <w:szCs w:val="24"/>
              </w:rPr>
              <w:t xml:space="preserve"> (17 ч)</w:t>
            </w:r>
          </w:p>
          <w:p w:rsidR="00840B18" w:rsidRPr="006707F1" w:rsidRDefault="00840B18" w:rsidP="0084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7F1">
              <w:rPr>
                <w:rFonts w:ascii="Times New Roman" w:hAnsi="Times New Roman" w:cs="Times New Roman"/>
                <w:sz w:val="24"/>
                <w:szCs w:val="24"/>
              </w:rPr>
              <w:t>Досуг и увлечения (чтение, кино,</w:t>
            </w:r>
          </w:p>
          <w:p w:rsidR="00840B18" w:rsidRPr="006707F1" w:rsidRDefault="00840B18" w:rsidP="0084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7F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атр, музеи, музыка). Виды отдыха, путешествия. Молодёжная мо</w:t>
            </w:r>
            <w:r w:rsidRPr="006707F1">
              <w:rPr>
                <w:rFonts w:ascii="Times New Roman" w:hAnsi="Times New Roman" w:cs="Times New Roman"/>
                <w:sz w:val="24"/>
                <w:szCs w:val="24"/>
              </w:rPr>
              <w:t xml:space="preserve">да. Покупки </w:t>
            </w:r>
          </w:p>
        </w:tc>
      </w:tr>
      <w:tr w:rsidR="00840B18" w:rsidRPr="00052E6F" w:rsidTr="00840B18">
        <w:tc>
          <w:tcPr>
            <w:tcW w:w="4786" w:type="dxa"/>
          </w:tcPr>
          <w:p w:rsidR="00840B18" w:rsidRPr="006707F1" w:rsidRDefault="00840B18" w:rsidP="00840B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3. Revision</w:t>
            </w:r>
          </w:p>
        </w:tc>
        <w:tc>
          <w:tcPr>
            <w:tcW w:w="5812" w:type="dxa"/>
          </w:tcPr>
          <w:p w:rsidR="00840B18" w:rsidRDefault="00840B18" w:rsidP="0084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оровый образ жизни. </w:t>
            </w:r>
            <w:r w:rsidRPr="00052E6F">
              <w:rPr>
                <w:rFonts w:ascii="Times New Roman" w:hAnsi="Times New Roman" w:cs="Times New Roman"/>
                <w:sz w:val="24"/>
                <w:szCs w:val="24"/>
              </w:rPr>
              <w:t>(13 ч)</w:t>
            </w:r>
          </w:p>
          <w:p w:rsidR="00840B18" w:rsidRPr="00052E6F" w:rsidRDefault="00840B18" w:rsidP="0084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ый образ жизни: режим тру</w:t>
            </w:r>
            <w:r w:rsidRPr="00052E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тдыха, спор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алансирован</w:t>
            </w:r>
            <w:r w:rsidRPr="00052E6F">
              <w:rPr>
                <w:rFonts w:ascii="Times New Roman" w:hAnsi="Times New Roman" w:cs="Times New Roman"/>
                <w:sz w:val="24"/>
                <w:szCs w:val="24"/>
              </w:rPr>
              <w:t>ное питание, отказ от в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ри</w:t>
            </w:r>
            <w:r w:rsidRPr="00052E6F">
              <w:rPr>
                <w:rFonts w:ascii="Times New Roman" w:hAnsi="Times New Roman" w:cs="Times New Roman"/>
                <w:sz w:val="24"/>
                <w:szCs w:val="24"/>
              </w:rPr>
              <w:t xml:space="preserve">вычек </w:t>
            </w:r>
          </w:p>
        </w:tc>
      </w:tr>
      <w:tr w:rsidR="00840B18" w:rsidRPr="00840B18" w:rsidTr="00840B18">
        <w:tc>
          <w:tcPr>
            <w:tcW w:w="4786" w:type="dxa"/>
          </w:tcPr>
          <w:p w:rsidR="00840B18" w:rsidRPr="00052E6F" w:rsidRDefault="00840B18" w:rsidP="00840B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Unit 2. Education: The World of Learning</w:t>
            </w:r>
          </w:p>
        </w:tc>
        <w:tc>
          <w:tcPr>
            <w:tcW w:w="5812" w:type="dxa"/>
          </w:tcPr>
          <w:p w:rsidR="00840B18" w:rsidRDefault="00840B18" w:rsidP="0084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.</w:t>
            </w:r>
            <w:r w:rsidRPr="00052E6F">
              <w:rPr>
                <w:rFonts w:ascii="Times New Roman" w:hAnsi="Times New Roman" w:cs="Times New Roman"/>
                <w:sz w:val="24"/>
                <w:szCs w:val="24"/>
              </w:rPr>
              <w:t xml:space="preserve"> (12 ч)</w:t>
            </w:r>
          </w:p>
          <w:p w:rsidR="00840B18" w:rsidRPr="00052E6F" w:rsidRDefault="00840B18" w:rsidP="0084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ое образова</w:t>
            </w:r>
            <w:r w:rsidRPr="00052E6F">
              <w:rPr>
                <w:rFonts w:ascii="Times New Roman" w:hAnsi="Times New Roman" w:cs="Times New Roman"/>
                <w:sz w:val="24"/>
                <w:szCs w:val="24"/>
              </w:rPr>
              <w:t>ние, школьная</w:t>
            </w:r>
          </w:p>
          <w:p w:rsidR="00840B18" w:rsidRPr="00052E6F" w:rsidRDefault="00840B18" w:rsidP="0084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, изучаемые предметы и отношение к ним. Переписка с зару</w:t>
            </w:r>
            <w:r w:rsidRPr="00052E6F">
              <w:rPr>
                <w:rFonts w:ascii="Times New Roman" w:hAnsi="Times New Roman" w:cs="Times New Roman"/>
                <w:sz w:val="24"/>
                <w:szCs w:val="24"/>
              </w:rPr>
              <w:t>бежными сверстниками. Каникулы</w:t>
            </w:r>
          </w:p>
          <w:p w:rsidR="00840B18" w:rsidRPr="00052E6F" w:rsidRDefault="00840B18" w:rsidP="0084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6F">
              <w:rPr>
                <w:rFonts w:ascii="Times New Roman" w:hAnsi="Times New Roman" w:cs="Times New Roman"/>
                <w:sz w:val="24"/>
                <w:szCs w:val="24"/>
              </w:rPr>
              <w:t xml:space="preserve">в различное время года </w:t>
            </w:r>
          </w:p>
        </w:tc>
      </w:tr>
      <w:tr w:rsidR="00840B18" w:rsidRPr="00840B18" w:rsidTr="00840B18">
        <w:tc>
          <w:tcPr>
            <w:tcW w:w="4786" w:type="dxa"/>
          </w:tcPr>
          <w:p w:rsidR="00840B18" w:rsidRPr="00A919FB" w:rsidRDefault="00840B18" w:rsidP="00840B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1. Choosing a Career: The </w:t>
            </w:r>
            <w:proofErr w:type="spellStart"/>
            <w:r w:rsidRPr="00052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</w:t>
            </w:r>
            <w:r w:rsidRPr="00A919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proofErr w:type="spellEnd"/>
            <w:r w:rsidRPr="00A919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obs</w:t>
            </w:r>
          </w:p>
        </w:tc>
        <w:tc>
          <w:tcPr>
            <w:tcW w:w="5812" w:type="dxa"/>
          </w:tcPr>
          <w:p w:rsidR="00840B18" w:rsidRDefault="00840B18" w:rsidP="0084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ор профессии.</w:t>
            </w:r>
            <w:r w:rsidRPr="00052E6F">
              <w:rPr>
                <w:rFonts w:ascii="Times New Roman" w:hAnsi="Times New Roman" w:cs="Times New Roman"/>
                <w:sz w:val="24"/>
                <w:szCs w:val="24"/>
              </w:rPr>
              <w:t xml:space="preserve"> (6 ч)</w:t>
            </w:r>
          </w:p>
          <w:p w:rsidR="00840B18" w:rsidRPr="00052E6F" w:rsidRDefault="00840B18" w:rsidP="0084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6F">
              <w:rPr>
                <w:rFonts w:ascii="Times New Roman" w:hAnsi="Times New Roman" w:cs="Times New Roman"/>
                <w:sz w:val="24"/>
                <w:szCs w:val="24"/>
              </w:rPr>
              <w:t>Мир профессий. Проблемы выбора</w:t>
            </w:r>
          </w:p>
          <w:p w:rsidR="00840B18" w:rsidRPr="00052E6F" w:rsidRDefault="00840B18" w:rsidP="0084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6F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. </w:t>
            </w:r>
            <w:r w:rsidRPr="00A919FB">
              <w:rPr>
                <w:rFonts w:ascii="Times New Roman" w:hAnsi="Times New Roman" w:cs="Times New Roman"/>
                <w:sz w:val="24"/>
                <w:szCs w:val="24"/>
              </w:rPr>
              <w:t>Роль иностранного язы</w:t>
            </w:r>
            <w:r w:rsidRPr="00052E6F">
              <w:rPr>
                <w:rFonts w:ascii="Times New Roman" w:hAnsi="Times New Roman" w:cs="Times New Roman"/>
                <w:sz w:val="24"/>
                <w:szCs w:val="24"/>
              </w:rPr>
              <w:t xml:space="preserve">ка в планах на будущее </w:t>
            </w:r>
          </w:p>
        </w:tc>
      </w:tr>
      <w:tr w:rsidR="00840B18" w:rsidRPr="00756EDB" w:rsidTr="00840B18">
        <w:tc>
          <w:tcPr>
            <w:tcW w:w="4786" w:type="dxa"/>
          </w:tcPr>
          <w:p w:rsidR="00840B18" w:rsidRPr="00052E6F" w:rsidRDefault="00840B18" w:rsidP="00840B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4. Fascination and Challenge: </w:t>
            </w:r>
            <w:proofErr w:type="spellStart"/>
            <w:r w:rsidRPr="00052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World</w:t>
            </w:r>
            <w:proofErr w:type="spellEnd"/>
            <w:r w:rsidRPr="00052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Science and Technology</w:t>
            </w:r>
          </w:p>
        </w:tc>
        <w:tc>
          <w:tcPr>
            <w:tcW w:w="5812" w:type="dxa"/>
          </w:tcPr>
          <w:p w:rsidR="00840B18" w:rsidRDefault="00840B18" w:rsidP="00840B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ружающий мир </w:t>
            </w:r>
            <w:r w:rsidRPr="00A919FB">
              <w:rPr>
                <w:rFonts w:ascii="Times New Roman" w:hAnsi="Times New Roman" w:cs="Times New Roman"/>
                <w:sz w:val="24"/>
                <w:szCs w:val="24"/>
              </w:rPr>
              <w:t>(20 ч)</w:t>
            </w:r>
          </w:p>
          <w:p w:rsidR="00840B18" w:rsidRPr="00052E6F" w:rsidRDefault="00840B18" w:rsidP="0084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6F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нная и человек. Природа: фло</w:t>
            </w:r>
            <w:r w:rsidRPr="00052E6F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ауна. Проблемы экологии. За</w:t>
            </w:r>
            <w:r w:rsidRPr="00052E6F">
              <w:rPr>
                <w:rFonts w:ascii="Times New Roman" w:hAnsi="Times New Roman" w:cs="Times New Roman"/>
                <w:sz w:val="24"/>
                <w:szCs w:val="24"/>
              </w:rPr>
              <w:t>щита окружающей среды. Климат,</w:t>
            </w:r>
          </w:p>
          <w:p w:rsidR="00840B18" w:rsidRPr="00A919FB" w:rsidRDefault="00840B18" w:rsidP="0084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а. Условия проживания в го</w:t>
            </w:r>
            <w:r w:rsidRPr="00A919FB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кой/сельской местности. Транс</w:t>
            </w:r>
            <w:r w:rsidRPr="00A919FB">
              <w:rPr>
                <w:rFonts w:ascii="Times New Roman" w:hAnsi="Times New Roman" w:cs="Times New Roman"/>
                <w:sz w:val="24"/>
                <w:szCs w:val="24"/>
              </w:rPr>
              <w:t xml:space="preserve">порт </w:t>
            </w:r>
          </w:p>
        </w:tc>
      </w:tr>
      <w:tr w:rsidR="00840B18" w:rsidRPr="00840B18" w:rsidTr="00840B18">
        <w:tc>
          <w:tcPr>
            <w:tcW w:w="4786" w:type="dxa"/>
          </w:tcPr>
          <w:p w:rsidR="00840B18" w:rsidRPr="00052E6F" w:rsidRDefault="00840B18" w:rsidP="00840B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1. Reading for Country Studies:</w:t>
            </w:r>
          </w:p>
          <w:p w:rsidR="00840B18" w:rsidRPr="00052E6F" w:rsidRDefault="00840B18" w:rsidP="00840B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Unusual Jobs: A Bodyguard”; Unit 2.</w:t>
            </w:r>
          </w:p>
          <w:p w:rsidR="00840B18" w:rsidRPr="00052E6F" w:rsidRDefault="00840B18" w:rsidP="00840B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ing for Country Studies: “Secondary</w:t>
            </w:r>
          </w:p>
          <w:p w:rsidR="00840B18" w:rsidRPr="00052E6F" w:rsidRDefault="00840B18" w:rsidP="00840B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 in Britain”; Unit 3. Reading</w:t>
            </w:r>
          </w:p>
          <w:p w:rsidR="00840B18" w:rsidRPr="00052E6F" w:rsidRDefault="00840B18" w:rsidP="00840B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 Country Studies: “Shopping in Britain”;</w:t>
            </w:r>
          </w:p>
          <w:p w:rsidR="00840B18" w:rsidRPr="00052E6F" w:rsidRDefault="00840B18" w:rsidP="00840B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4. Reading for Country</w:t>
            </w:r>
          </w:p>
          <w:p w:rsidR="00840B18" w:rsidRPr="00052E6F" w:rsidRDefault="00840B18" w:rsidP="00840B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ies: “The Man and His Work”; Unit</w:t>
            </w:r>
          </w:p>
          <w:p w:rsidR="00840B18" w:rsidRPr="00052E6F" w:rsidRDefault="00840B18" w:rsidP="00840B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 Reading for Country Studies: “Canada”;</w:t>
            </w:r>
          </w:p>
          <w:p w:rsidR="00840B18" w:rsidRPr="00052E6F" w:rsidRDefault="00840B18" w:rsidP="00840B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6. Newspapers and Television:</w:t>
            </w:r>
          </w:p>
          <w:p w:rsidR="00840B18" w:rsidRPr="00052E6F" w:rsidRDefault="00840B18" w:rsidP="00840B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World of Mass Media</w:t>
            </w:r>
          </w:p>
        </w:tc>
        <w:tc>
          <w:tcPr>
            <w:tcW w:w="5812" w:type="dxa"/>
          </w:tcPr>
          <w:p w:rsidR="00840B18" w:rsidRDefault="00840B18" w:rsidP="00840B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ы изучаемого языка и родная страна </w:t>
            </w:r>
            <w:r w:rsidRPr="00A919FB">
              <w:rPr>
                <w:rFonts w:ascii="Times New Roman" w:hAnsi="Times New Roman" w:cs="Times New Roman"/>
                <w:sz w:val="24"/>
                <w:szCs w:val="24"/>
              </w:rPr>
              <w:t>(26 ч)</w:t>
            </w:r>
          </w:p>
          <w:p w:rsidR="00840B18" w:rsidRPr="00052E6F" w:rsidRDefault="00840B18" w:rsidP="0084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6F">
              <w:rPr>
                <w:rFonts w:ascii="Times New Roman" w:hAnsi="Times New Roman" w:cs="Times New Roman"/>
                <w:sz w:val="24"/>
                <w:szCs w:val="24"/>
              </w:rPr>
              <w:t>Страна/страны изучаемого языка</w:t>
            </w:r>
          </w:p>
          <w:p w:rsidR="00840B18" w:rsidRPr="00052E6F" w:rsidRDefault="00840B18" w:rsidP="0084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родная страна, их географическое положение, столицы и круп</w:t>
            </w:r>
            <w:r w:rsidRPr="00052E6F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города, регионы, достопримеча</w:t>
            </w:r>
            <w:r w:rsidRPr="00052E6F">
              <w:rPr>
                <w:rFonts w:ascii="Times New Roman" w:hAnsi="Times New Roman" w:cs="Times New Roman"/>
                <w:sz w:val="24"/>
                <w:szCs w:val="24"/>
              </w:rPr>
              <w:t>тельности, культурные особенности</w:t>
            </w:r>
          </w:p>
          <w:p w:rsidR="00840B18" w:rsidRPr="00052E6F" w:rsidRDefault="00840B18" w:rsidP="0084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6F">
              <w:rPr>
                <w:rFonts w:ascii="Times New Roman" w:hAnsi="Times New Roman" w:cs="Times New Roman"/>
                <w:sz w:val="24"/>
                <w:szCs w:val="24"/>
              </w:rPr>
              <w:t>(национальные праздники, знамена-</w:t>
            </w:r>
          </w:p>
          <w:p w:rsidR="00840B18" w:rsidRPr="00052E6F" w:rsidRDefault="00840B18" w:rsidP="0084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6F">
              <w:rPr>
                <w:rFonts w:ascii="Times New Roman" w:hAnsi="Times New Roman" w:cs="Times New Roman"/>
                <w:sz w:val="24"/>
                <w:szCs w:val="24"/>
              </w:rPr>
              <w:t>тельные даты, традиции, обычаи),</w:t>
            </w:r>
          </w:p>
          <w:p w:rsidR="00840B18" w:rsidRPr="00A919FB" w:rsidRDefault="00840B18" w:rsidP="0084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E6F">
              <w:rPr>
                <w:rFonts w:ascii="Times New Roman" w:hAnsi="Times New Roman" w:cs="Times New Roman"/>
                <w:sz w:val="24"/>
                <w:szCs w:val="24"/>
              </w:rPr>
              <w:t>страницы истории, выд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я лю</w:t>
            </w:r>
            <w:r w:rsidRPr="00052E6F">
              <w:rPr>
                <w:rFonts w:ascii="Times New Roman" w:hAnsi="Times New Roman" w:cs="Times New Roman"/>
                <w:sz w:val="24"/>
                <w:szCs w:val="24"/>
              </w:rPr>
              <w:t>ди и их вклад в науку и миров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19FB">
              <w:rPr>
                <w:rFonts w:ascii="Times New Roman" w:hAnsi="Times New Roman" w:cs="Times New Roman"/>
                <w:sz w:val="24"/>
                <w:szCs w:val="24"/>
              </w:rPr>
              <w:t xml:space="preserve">культуру </w:t>
            </w:r>
          </w:p>
        </w:tc>
      </w:tr>
    </w:tbl>
    <w:p w:rsidR="00932940" w:rsidRPr="00840B18" w:rsidRDefault="00932940" w:rsidP="0071622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919FB" w:rsidRDefault="00A919FB" w:rsidP="00A919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A919FB" w:rsidRDefault="00A919FB" w:rsidP="00A919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класс (175 часов)</w:t>
      </w:r>
    </w:p>
    <w:p w:rsidR="00A919FB" w:rsidRDefault="00A919FB" w:rsidP="00A919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61"/>
        <w:gridCol w:w="5953"/>
      </w:tblGrid>
      <w:tr w:rsidR="00840B18" w:rsidTr="009437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B18" w:rsidRDefault="00840B18" w:rsidP="00932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</w:t>
            </w:r>
          </w:p>
          <w:p w:rsidR="00840B18" w:rsidRDefault="00840B18" w:rsidP="00932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18" w:rsidRDefault="00840B18" w:rsidP="002D3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предмета</w:t>
            </w:r>
          </w:p>
        </w:tc>
      </w:tr>
      <w:tr w:rsidR="00840B18" w:rsidTr="009437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18" w:rsidRPr="00B94C02" w:rsidRDefault="00840B18" w:rsidP="0084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02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C02">
              <w:rPr>
                <w:rFonts w:ascii="Times New Roman" w:hAnsi="Times New Roman" w:cs="Times New Roman"/>
                <w:sz w:val="24"/>
                <w:szCs w:val="24"/>
              </w:rPr>
              <w:t>Four</w:t>
            </w:r>
            <w:proofErr w:type="spellEnd"/>
            <w:r w:rsidRPr="00B94C0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94C02">
              <w:rPr>
                <w:rFonts w:ascii="Times New Roman" w:hAnsi="Times New Roman" w:cs="Times New Roman"/>
                <w:sz w:val="24"/>
                <w:szCs w:val="24"/>
              </w:rPr>
              <w:t>Fami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C02">
              <w:rPr>
                <w:rFonts w:ascii="Times New Roman" w:hAnsi="Times New Roman" w:cs="Times New Roman"/>
                <w:sz w:val="24"/>
                <w:szCs w:val="24"/>
              </w:rPr>
              <w:t>Matters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18" w:rsidRDefault="00840B18" w:rsidP="0084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 семья.</w:t>
            </w:r>
            <w:r w:rsidRPr="00B94C02">
              <w:rPr>
                <w:rFonts w:ascii="Times New Roman" w:hAnsi="Times New Roman" w:cs="Times New Roman"/>
                <w:sz w:val="24"/>
                <w:szCs w:val="24"/>
              </w:rPr>
              <w:t xml:space="preserve"> (12 ч)</w:t>
            </w:r>
          </w:p>
          <w:p w:rsidR="00840B18" w:rsidRPr="00B94C02" w:rsidRDefault="00840B18" w:rsidP="0084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C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имоотношения в семье, со сверстниками; решение конф</w:t>
            </w:r>
            <w:r w:rsidRPr="00B94C02">
              <w:rPr>
                <w:rFonts w:ascii="Times New Roman" w:hAnsi="Times New Roman" w:cs="Times New Roman"/>
                <w:sz w:val="24"/>
                <w:szCs w:val="24"/>
              </w:rPr>
              <w:t>ликтных</w:t>
            </w:r>
          </w:p>
          <w:p w:rsidR="00840B18" w:rsidRPr="00B94C02" w:rsidRDefault="00840B18" w:rsidP="0084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ций. Внешность и черты ха</w:t>
            </w:r>
            <w:r w:rsidRPr="00B94C02">
              <w:rPr>
                <w:rFonts w:ascii="Times New Roman" w:hAnsi="Times New Roman" w:cs="Times New Roman"/>
                <w:sz w:val="24"/>
                <w:szCs w:val="24"/>
              </w:rPr>
              <w:t xml:space="preserve">рактера человека </w:t>
            </w:r>
          </w:p>
        </w:tc>
      </w:tr>
      <w:tr w:rsidR="00840B18" w:rsidRPr="00756EDB" w:rsidTr="009437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18" w:rsidRPr="002D30C2" w:rsidRDefault="00840B18" w:rsidP="00840B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Three: You Are Only a Teenager</w:t>
            </w:r>
            <w:r w:rsidRPr="00840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3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c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0B" w:rsidRDefault="00D87D0B" w:rsidP="0084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бодное время.</w:t>
            </w:r>
            <w:r w:rsidRPr="00B94C02">
              <w:rPr>
                <w:rFonts w:ascii="Times New Roman" w:hAnsi="Times New Roman" w:cs="Times New Roman"/>
                <w:sz w:val="24"/>
                <w:szCs w:val="24"/>
              </w:rPr>
              <w:t xml:space="preserve"> (17 ч)</w:t>
            </w:r>
          </w:p>
          <w:p w:rsidR="00840B18" w:rsidRPr="00B94C02" w:rsidRDefault="00840B18" w:rsidP="0084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C02">
              <w:rPr>
                <w:rFonts w:ascii="Times New Roman" w:hAnsi="Times New Roman" w:cs="Times New Roman"/>
                <w:sz w:val="24"/>
                <w:szCs w:val="24"/>
              </w:rPr>
              <w:t>Досуг и увлечения (чтение, кино,</w:t>
            </w:r>
          </w:p>
          <w:p w:rsidR="00840B18" w:rsidRPr="00B94C02" w:rsidRDefault="00840B18" w:rsidP="00D8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C0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атр, музеи, музыка). Виды отдыха, путешествия. Молодёжная мо</w:t>
            </w:r>
            <w:r w:rsidRPr="00B94C02">
              <w:rPr>
                <w:rFonts w:ascii="Times New Roman" w:hAnsi="Times New Roman" w:cs="Times New Roman"/>
                <w:sz w:val="24"/>
                <w:szCs w:val="24"/>
              </w:rPr>
              <w:t xml:space="preserve">да. Покупки </w:t>
            </w:r>
          </w:p>
        </w:tc>
      </w:tr>
      <w:tr w:rsidR="00840B18" w:rsidRPr="00756EDB" w:rsidTr="009437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18" w:rsidRPr="002D30C2" w:rsidRDefault="00840B18" w:rsidP="00840B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Three: You Are Only a Teenager</w:t>
            </w:r>
            <w:r w:rsidRPr="00840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3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c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0B" w:rsidRDefault="00D87D0B" w:rsidP="0084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оровый образ жизни. </w:t>
            </w:r>
            <w:r w:rsidRPr="00B94C02">
              <w:rPr>
                <w:rFonts w:ascii="Times New Roman" w:hAnsi="Times New Roman" w:cs="Times New Roman"/>
                <w:sz w:val="24"/>
                <w:szCs w:val="24"/>
              </w:rPr>
              <w:t>(13 ч)</w:t>
            </w:r>
          </w:p>
          <w:p w:rsidR="00840B18" w:rsidRPr="00B94C02" w:rsidRDefault="00840B18" w:rsidP="0084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ый образ жизни: режим тру</w:t>
            </w:r>
            <w:r w:rsidRPr="00B94C02">
              <w:rPr>
                <w:rFonts w:ascii="Times New Roman" w:hAnsi="Times New Roman" w:cs="Times New Roman"/>
                <w:sz w:val="24"/>
                <w:szCs w:val="24"/>
              </w:rPr>
              <w:t>да и отдыха, спорт, сбалансирован-</w:t>
            </w:r>
          </w:p>
          <w:p w:rsidR="00840B18" w:rsidRPr="00B94C02" w:rsidRDefault="00840B18" w:rsidP="00D8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C02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тание, отказ от вредных при</w:t>
            </w:r>
            <w:r w:rsidRPr="00B94C02">
              <w:rPr>
                <w:rFonts w:ascii="Times New Roman" w:hAnsi="Times New Roman" w:cs="Times New Roman"/>
                <w:sz w:val="24"/>
                <w:szCs w:val="24"/>
              </w:rPr>
              <w:t xml:space="preserve">вычек </w:t>
            </w:r>
          </w:p>
        </w:tc>
      </w:tr>
      <w:tr w:rsidR="00840B18" w:rsidRPr="00756EDB" w:rsidTr="009437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18" w:rsidRPr="002D30C2" w:rsidRDefault="00840B18" w:rsidP="00840B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Three: You Are Only a Teenager</w:t>
            </w:r>
            <w:r w:rsidRPr="00840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3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c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0B" w:rsidRDefault="00D87D0B" w:rsidP="0084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.</w:t>
            </w:r>
            <w:r w:rsidRPr="00B94C02">
              <w:rPr>
                <w:rFonts w:ascii="Times New Roman" w:hAnsi="Times New Roman" w:cs="Times New Roman"/>
                <w:sz w:val="24"/>
                <w:szCs w:val="24"/>
              </w:rPr>
              <w:t xml:space="preserve"> (12 ч)</w:t>
            </w:r>
          </w:p>
          <w:p w:rsidR="00840B18" w:rsidRPr="00B94C02" w:rsidRDefault="00840B18" w:rsidP="0084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C02">
              <w:rPr>
                <w:rFonts w:ascii="Times New Roman" w:hAnsi="Times New Roman" w:cs="Times New Roman"/>
                <w:sz w:val="24"/>
                <w:szCs w:val="24"/>
              </w:rPr>
              <w:t>Школьное образование, школьная</w:t>
            </w:r>
          </w:p>
          <w:p w:rsidR="00840B18" w:rsidRPr="00B94C02" w:rsidRDefault="00840B18" w:rsidP="0084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, изучаемые предметы и от</w:t>
            </w:r>
            <w:r w:rsidRPr="00B94C02">
              <w:rPr>
                <w:rFonts w:ascii="Times New Roman" w:hAnsi="Times New Roman" w:cs="Times New Roman"/>
                <w:sz w:val="24"/>
                <w:szCs w:val="24"/>
              </w:rPr>
              <w:t xml:space="preserve">ношение </w:t>
            </w:r>
            <w:proofErr w:type="spellStart"/>
            <w:r w:rsidRPr="00B94C02">
              <w:rPr>
                <w:rFonts w:ascii="Times New Roman" w:hAnsi="Times New Roman" w:cs="Times New Roman"/>
                <w:sz w:val="24"/>
                <w:szCs w:val="24"/>
              </w:rPr>
              <w:t>кним</w:t>
            </w:r>
            <w:proofErr w:type="spellEnd"/>
            <w:r w:rsidRPr="00B94C02">
              <w:rPr>
                <w:rFonts w:ascii="Times New Roman" w:hAnsi="Times New Roman" w:cs="Times New Roman"/>
                <w:sz w:val="24"/>
                <w:szCs w:val="24"/>
              </w:rPr>
              <w:t>. Переписка с</w:t>
            </w:r>
          </w:p>
          <w:p w:rsidR="00840B18" w:rsidRPr="00B94C02" w:rsidRDefault="00840B18" w:rsidP="0084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</w:t>
            </w:r>
            <w:r w:rsidRPr="00B94C02">
              <w:rPr>
                <w:rFonts w:ascii="Times New Roman" w:hAnsi="Times New Roman" w:cs="Times New Roman"/>
                <w:sz w:val="24"/>
                <w:szCs w:val="24"/>
              </w:rPr>
              <w:t>бежными сверстниками. Каникулы</w:t>
            </w:r>
          </w:p>
          <w:p w:rsidR="00840B18" w:rsidRPr="00B94C02" w:rsidRDefault="00840B18" w:rsidP="00D8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C02">
              <w:rPr>
                <w:rFonts w:ascii="Times New Roman" w:hAnsi="Times New Roman" w:cs="Times New Roman"/>
                <w:sz w:val="24"/>
                <w:szCs w:val="24"/>
              </w:rPr>
              <w:t xml:space="preserve">в различное время года </w:t>
            </w:r>
          </w:p>
        </w:tc>
      </w:tr>
      <w:tr w:rsidR="00840B18" w:rsidRPr="00756EDB" w:rsidTr="009437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18" w:rsidRPr="002D30C2" w:rsidRDefault="00840B18" w:rsidP="00840B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Two: Reading for Discussion: An</w:t>
            </w:r>
            <w:r w:rsidRPr="00840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94C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Start"/>
            <w:r w:rsidRPr="002D3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standing</w:t>
            </w:r>
            <w:proofErr w:type="spellEnd"/>
            <w:r w:rsidRPr="002D3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ssian Diplomat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0B" w:rsidRDefault="00D87D0B" w:rsidP="0084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ор профессии.</w:t>
            </w:r>
            <w:r w:rsidRPr="00B94C02">
              <w:rPr>
                <w:rFonts w:ascii="Times New Roman" w:hAnsi="Times New Roman" w:cs="Times New Roman"/>
                <w:sz w:val="24"/>
                <w:szCs w:val="24"/>
              </w:rPr>
              <w:t xml:space="preserve"> (6 ч)</w:t>
            </w:r>
          </w:p>
          <w:p w:rsidR="00840B18" w:rsidRPr="00B94C02" w:rsidRDefault="00840B18" w:rsidP="0084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C02">
              <w:rPr>
                <w:rFonts w:ascii="Times New Roman" w:hAnsi="Times New Roman" w:cs="Times New Roman"/>
                <w:sz w:val="24"/>
                <w:szCs w:val="24"/>
              </w:rPr>
              <w:t>Мир профессий. Пробл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ора профессии. Роль ино</w:t>
            </w:r>
            <w:r w:rsidRPr="00B94C02">
              <w:rPr>
                <w:rFonts w:ascii="Times New Roman" w:hAnsi="Times New Roman" w:cs="Times New Roman"/>
                <w:sz w:val="24"/>
                <w:szCs w:val="24"/>
              </w:rPr>
              <w:t>странного языка в планах на</w:t>
            </w:r>
          </w:p>
          <w:p w:rsidR="00840B18" w:rsidRPr="00B94C02" w:rsidRDefault="00840B18" w:rsidP="00D8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дущее </w:t>
            </w:r>
          </w:p>
        </w:tc>
      </w:tr>
      <w:tr w:rsidR="00840B18" w:rsidRPr="00756EDB" w:rsidTr="009437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18" w:rsidRPr="00B94C02" w:rsidRDefault="00840B18" w:rsidP="00840B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Unit Two: People and Societ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0B" w:rsidRDefault="00D87D0B" w:rsidP="00D87D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ружающий мир </w:t>
            </w:r>
            <w:r w:rsidRPr="00B94C02">
              <w:rPr>
                <w:rFonts w:ascii="Times New Roman" w:hAnsi="Times New Roman" w:cs="Times New Roman"/>
                <w:sz w:val="24"/>
                <w:szCs w:val="24"/>
              </w:rPr>
              <w:t>(20 ч)</w:t>
            </w:r>
          </w:p>
          <w:p w:rsidR="00840B18" w:rsidRPr="00B94C02" w:rsidRDefault="00840B18" w:rsidP="00D8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C02">
              <w:rPr>
                <w:rFonts w:ascii="Times New Roman" w:hAnsi="Times New Roman" w:cs="Times New Roman"/>
                <w:sz w:val="24"/>
                <w:szCs w:val="24"/>
              </w:rPr>
              <w:t>Вселенная и</w:t>
            </w:r>
            <w:r w:rsidR="00D87D0B">
              <w:rPr>
                <w:rFonts w:ascii="Times New Roman" w:hAnsi="Times New Roman" w:cs="Times New Roman"/>
                <w:sz w:val="24"/>
                <w:szCs w:val="24"/>
              </w:rPr>
              <w:t xml:space="preserve"> человек. Природа: фло</w:t>
            </w:r>
            <w:r w:rsidRPr="00B94C02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ауна. Проблемы экологии. За</w:t>
            </w:r>
            <w:r w:rsidRPr="00B94C02">
              <w:rPr>
                <w:rFonts w:ascii="Times New Roman" w:hAnsi="Times New Roman" w:cs="Times New Roman"/>
                <w:sz w:val="24"/>
                <w:szCs w:val="24"/>
              </w:rPr>
              <w:t>щита окружающей среды. Клима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года. Условия проживания в го</w:t>
            </w:r>
            <w:r w:rsidRPr="00B94C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87D0B">
              <w:rPr>
                <w:rFonts w:ascii="Times New Roman" w:hAnsi="Times New Roman" w:cs="Times New Roman"/>
                <w:sz w:val="24"/>
                <w:szCs w:val="24"/>
              </w:rPr>
              <w:t>одской/сельской местности. Транс</w:t>
            </w:r>
            <w:r w:rsidRPr="00B94C02">
              <w:rPr>
                <w:rFonts w:ascii="Times New Roman" w:hAnsi="Times New Roman" w:cs="Times New Roman"/>
                <w:sz w:val="24"/>
                <w:szCs w:val="24"/>
              </w:rPr>
              <w:t xml:space="preserve">порт </w:t>
            </w:r>
          </w:p>
        </w:tc>
      </w:tr>
      <w:tr w:rsidR="00840B18" w:rsidRPr="00756EDB" w:rsidTr="009437F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18" w:rsidRPr="00B94C02" w:rsidRDefault="00840B18" w:rsidP="00840B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4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One: Pages of History: Linking Pastand Present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0B" w:rsidRDefault="00D87D0B" w:rsidP="00D87D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ы изучаемого языка и родная страна </w:t>
            </w:r>
            <w:r w:rsidRPr="002D30C2">
              <w:rPr>
                <w:rFonts w:ascii="Times New Roman" w:hAnsi="Times New Roman" w:cs="Times New Roman"/>
                <w:sz w:val="24"/>
                <w:szCs w:val="24"/>
              </w:rPr>
              <w:t>(26 ч)</w:t>
            </w:r>
          </w:p>
          <w:p w:rsidR="00840B18" w:rsidRPr="00B94C02" w:rsidRDefault="00840B18" w:rsidP="0084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C02">
              <w:rPr>
                <w:rFonts w:ascii="Times New Roman" w:hAnsi="Times New Roman" w:cs="Times New Roman"/>
                <w:sz w:val="24"/>
                <w:szCs w:val="24"/>
              </w:rPr>
              <w:t>Страна/страны изучаемого языка</w:t>
            </w:r>
          </w:p>
          <w:p w:rsidR="00840B18" w:rsidRPr="00B94C02" w:rsidRDefault="00840B18" w:rsidP="0084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родная страна, их географическое положение, столицы и круп</w:t>
            </w:r>
            <w:r w:rsidRPr="00B94C02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города, регионы, достопримеча</w:t>
            </w:r>
            <w:r w:rsidRPr="00B94C02">
              <w:rPr>
                <w:rFonts w:ascii="Times New Roman" w:hAnsi="Times New Roman" w:cs="Times New Roman"/>
                <w:sz w:val="24"/>
                <w:szCs w:val="24"/>
              </w:rPr>
              <w:t>тельности, культурные особенности</w:t>
            </w:r>
          </w:p>
          <w:p w:rsidR="00840B18" w:rsidRPr="00B94C02" w:rsidRDefault="00840B18" w:rsidP="0084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C02">
              <w:rPr>
                <w:rFonts w:ascii="Times New Roman" w:hAnsi="Times New Roman" w:cs="Times New Roman"/>
                <w:sz w:val="24"/>
                <w:szCs w:val="24"/>
              </w:rPr>
              <w:t>(национальные праздники, знамена-</w:t>
            </w:r>
          </w:p>
          <w:p w:rsidR="00840B18" w:rsidRPr="00B94C02" w:rsidRDefault="00840B18" w:rsidP="00840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C02">
              <w:rPr>
                <w:rFonts w:ascii="Times New Roman" w:hAnsi="Times New Roman" w:cs="Times New Roman"/>
                <w:sz w:val="24"/>
                <w:szCs w:val="24"/>
              </w:rPr>
              <w:t>тельные даты, традиции, обычаи),</w:t>
            </w:r>
          </w:p>
          <w:p w:rsidR="00840B18" w:rsidRPr="002D30C2" w:rsidRDefault="00840B18" w:rsidP="00D8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ы истории, выдающиеся лю</w:t>
            </w:r>
            <w:r w:rsidRPr="00B94C02">
              <w:rPr>
                <w:rFonts w:ascii="Times New Roman" w:hAnsi="Times New Roman" w:cs="Times New Roman"/>
                <w:sz w:val="24"/>
                <w:szCs w:val="24"/>
              </w:rPr>
              <w:t>ди и их вклад в науку и мировую</w:t>
            </w:r>
            <w:r w:rsidRPr="002D30C2">
              <w:rPr>
                <w:rFonts w:ascii="Times New Roman" w:hAnsi="Times New Roman" w:cs="Times New Roman"/>
                <w:sz w:val="24"/>
                <w:szCs w:val="24"/>
              </w:rPr>
              <w:t xml:space="preserve">культуру </w:t>
            </w:r>
          </w:p>
        </w:tc>
      </w:tr>
    </w:tbl>
    <w:p w:rsidR="00A919FB" w:rsidRPr="009437F9" w:rsidRDefault="00A919FB" w:rsidP="0071622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919FB" w:rsidRPr="009437F9" w:rsidRDefault="00A919FB" w:rsidP="006707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9FB" w:rsidRPr="009437F9" w:rsidRDefault="00A919FB" w:rsidP="006707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157" w:rsidRPr="009437F9" w:rsidRDefault="000D2157" w:rsidP="00A317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157" w:rsidRPr="009437F9" w:rsidRDefault="000D2157" w:rsidP="00A317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3BF" w:rsidRPr="009437F9" w:rsidRDefault="000413BF" w:rsidP="0004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13BF" w:rsidRPr="009437F9" w:rsidRDefault="000413BF" w:rsidP="000413B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413BF" w:rsidRPr="009437F9" w:rsidSect="002111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069B0"/>
    <w:multiLevelType w:val="hybridMultilevel"/>
    <w:tmpl w:val="820C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800C6"/>
    <w:multiLevelType w:val="hybridMultilevel"/>
    <w:tmpl w:val="A12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E183F"/>
    <w:multiLevelType w:val="hybridMultilevel"/>
    <w:tmpl w:val="1EC02C1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34472E4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" w15:restartNumberingAfterBreak="0">
    <w:nsid w:val="0ED40C12"/>
    <w:multiLevelType w:val="hybridMultilevel"/>
    <w:tmpl w:val="8B945124"/>
    <w:lvl w:ilvl="0" w:tplc="4EE89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24A6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0AC4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F04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FAA0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CE6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ACF6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B445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FA3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FE27C24"/>
    <w:multiLevelType w:val="hybridMultilevel"/>
    <w:tmpl w:val="A5F677AA"/>
    <w:lvl w:ilvl="0" w:tplc="1E9A5DF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4E4C61"/>
    <w:multiLevelType w:val="hybridMultilevel"/>
    <w:tmpl w:val="B30E8C3A"/>
    <w:lvl w:ilvl="0" w:tplc="3EC0C86A">
      <w:start w:val="3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CC0D81"/>
    <w:multiLevelType w:val="hybridMultilevel"/>
    <w:tmpl w:val="E8D28778"/>
    <w:lvl w:ilvl="0" w:tplc="F3DCC030">
      <w:start w:val="3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9D526D"/>
    <w:multiLevelType w:val="hybridMultilevel"/>
    <w:tmpl w:val="2452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143EC"/>
    <w:multiLevelType w:val="hybridMultilevel"/>
    <w:tmpl w:val="B3346110"/>
    <w:lvl w:ilvl="0" w:tplc="3EC0C86A">
      <w:start w:val="3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50DA6"/>
    <w:multiLevelType w:val="hybridMultilevel"/>
    <w:tmpl w:val="77289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0331B"/>
    <w:multiLevelType w:val="hybridMultilevel"/>
    <w:tmpl w:val="C7BAE0E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 w15:restartNumberingAfterBreak="0">
    <w:nsid w:val="24951C3F"/>
    <w:multiLevelType w:val="hybridMultilevel"/>
    <w:tmpl w:val="F99C6F40"/>
    <w:lvl w:ilvl="0" w:tplc="8342DA7C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C22A6E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1710E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48196D"/>
    <w:multiLevelType w:val="hybridMultilevel"/>
    <w:tmpl w:val="53E6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C1382"/>
    <w:multiLevelType w:val="hybridMultilevel"/>
    <w:tmpl w:val="08B206C8"/>
    <w:lvl w:ilvl="0" w:tplc="F3DCC030">
      <w:start w:val="3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ED425D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42108"/>
    <w:multiLevelType w:val="hybridMultilevel"/>
    <w:tmpl w:val="E69EFC02"/>
    <w:lvl w:ilvl="0" w:tplc="1E9A5DF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/>
        <w:b/>
      </w:rPr>
    </w:lvl>
  </w:abstractNum>
  <w:abstractNum w:abstractNumId="23" w15:restartNumberingAfterBreak="0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655C5"/>
    <w:multiLevelType w:val="hybridMultilevel"/>
    <w:tmpl w:val="3E4EA888"/>
    <w:lvl w:ilvl="0" w:tplc="7512D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8AC0CFB"/>
    <w:multiLevelType w:val="hybridMultilevel"/>
    <w:tmpl w:val="673CC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84ABF"/>
    <w:multiLevelType w:val="hybridMultilevel"/>
    <w:tmpl w:val="29D09AD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7" w15:restartNumberingAfterBreak="0">
    <w:nsid w:val="5986260C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CE46E72"/>
    <w:multiLevelType w:val="hybridMultilevel"/>
    <w:tmpl w:val="BD562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FD25304"/>
    <w:multiLevelType w:val="hybridMultilevel"/>
    <w:tmpl w:val="F2F2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2A628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A529ED"/>
    <w:multiLevelType w:val="hybridMultilevel"/>
    <w:tmpl w:val="140A203C"/>
    <w:lvl w:ilvl="0" w:tplc="1CBA5FF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676C25"/>
    <w:multiLevelType w:val="hybridMultilevel"/>
    <w:tmpl w:val="407C549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6A91B76"/>
    <w:multiLevelType w:val="hybridMultilevel"/>
    <w:tmpl w:val="4E0EE144"/>
    <w:lvl w:ilvl="0" w:tplc="F3DCC030">
      <w:start w:val="3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21239C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90FD7"/>
    <w:multiLevelType w:val="hybridMultilevel"/>
    <w:tmpl w:val="55FAECA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D432D5"/>
    <w:multiLevelType w:val="hybridMultilevel"/>
    <w:tmpl w:val="EFA2E3E8"/>
    <w:lvl w:ilvl="0" w:tplc="F3DCC030">
      <w:start w:val="3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5E34682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9D6A85"/>
    <w:multiLevelType w:val="hybridMultilevel"/>
    <w:tmpl w:val="20A2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AF1A31"/>
    <w:multiLevelType w:val="hybridMultilevel"/>
    <w:tmpl w:val="ABD81E2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4" w15:restartNumberingAfterBreak="0">
    <w:nsid w:val="7BF948E2"/>
    <w:multiLevelType w:val="hybridMultilevel"/>
    <w:tmpl w:val="A96C490C"/>
    <w:lvl w:ilvl="0" w:tplc="3EC0C86A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CF656E"/>
    <w:multiLevelType w:val="hybridMultilevel"/>
    <w:tmpl w:val="8C40154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6" w15:restartNumberingAfterBreak="0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FD50DB"/>
    <w:multiLevelType w:val="hybridMultilevel"/>
    <w:tmpl w:val="E1BA4464"/>
    <w:lvl w:ilvl="0" w:tplc="F3DCC030">
      <w:start w:val="3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33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36"/>
  </w:num>
  <w:num w:numId="7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10"/>
  </w:num>
  <w:num w:numId="10">
    <w:abstractNumId w:val="11"/>
  </w:num>
  <w:num w:numId="11">
    <w:abstractNumId w:val="27"/>
  </w:num>
  <w:num w:numId="12">
    <w:abstractNumId w:val="15"/>
  </w:num>
  <w:num w:numId="13">
    <w:abstractNumId w:val="17"/>
  </w:num>
  <w:num w:numId="14">
    <w:abstractNumId w:val="46"/>
  </w:num>
  <w:num w:numId="15">
    <w:abstractNumId w:val="19"/>
  </w:num>
  <w:num w:numId="16">
    <w:abstractNumId w:val="37"/>
  </w:num>
  <w:num w:numId="17">
    <w:abstractNumId w:val="16"/>
  </w:num>
  <w:num w:numId="18">
    <w:abstractNumId w:val="32"/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"/>
  </w:num>
  <w:num w:numId="22">
    <w:abstractNumId w:val="41"/>
  </w:num>
  <w:num w:numId="23">
    <w:abstractNumId w:val="0"/>
  </w:num>
  <w:num w:numId="24">
    <w:abstractNumId w:val="34"/>
  </w:num>
  <w:num w:numId="25">
    <w:abstractNumId w:val="38"/>
  </w:num>
  <w:num w:numId="26">
    <w:abstractNumId w:val="31"/>
  </w:num>
  <w:num w:numId="27">
    <w:abstractNumId w:val="42"/>
  </w:num>
  <w:num w:numId="28">
    <w:abstractNumId w:val="26"/>
  </w:num>
  <w:num w:numId="29">
    <w:abstractNumId w:val="2"/>
  </w:num>
  <w:num w:numId="30">
    <w:abstractNumId w:val="43"/>
  </w:num>
  <w:num w:numId="31">
    <w:abstractNumId w:val="45"/>
  </w:num>
  <w:num w:numId="32">
    <w:abstractNumId w:val="7"/>
  </w:num>
  <w:num w:numId="33">
    <w:abstractNumId w:val="29"/>
  </w:num>
  <w:num w:numId="34">
    <w:abstractNumId w:val="12"/>
  </w:num>
  <w:num w:numId="35">
    <w:abstractNumId w:val="25"/>
  </w:num>
  <w:num w:numId="36">
    <w:abstractNumId w:val="13"/>
  </w:num>
  <w:num w:numId="37">
    <w:abstractNumId w:val="8"/>
  </w:num>
  <w:num w:numId="38">
    <w:abstractNumId w:val="35"/>
  </w:num>
  <w:num w:numId="39">
    <w:abstractNumId w:val="23"/>
  </w:num>
  <w:num w:numId="40">
    <w:abstractNumId w:val="14"/>
  </w:num>
  <w:num w:numId="41">
    <w:abstractNumId w:val="40"/>
  </w:num>
  <w:num w:numId="42">
    <w:abstractNumId w:val="6"/>
  </w:num>
  <w:num w:numId="43">
    <w:abstractNumId w:val="18"/>
  </w:num>
  <w:num w:numId="44">
    <w:abstractNumId w:val="47"/>
  </w:num>
  <w:num w:numId="45">
    <w:abstractNumId w:val="3"/>
  </w:num>
  <w:num w:numId="46">
    <w:abstractNumId w:val="39"/>
  </w:num>
  <w:num w:numId="47">
    <w:abstractNumId w:val="44"/>
  </w:num>
  <w:num w:numId="48">
    <w:abstractNumId w:val="5"/>
  </w:num>
  <w:num w:numId="49">
    <w:abstractNumId w:val="2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111EB"/>
    <w:rsid w:val="000413BF"/>
    <w:rsid w:val="00052E6F"/>
    <w:rsid w:val="00061DFF"/>
    <w:rsid w:val="00072118"/>
    <w:rsid w:val="000766DA"/>
    <w:rsid w:val="000A77A7"/>
    <w:rsid w:val="000D2157"/>
    <w:rsid w:val="000D3D1F"/>
    <w:rsid w:val="001014AA"/>
    <w:rsid w:val="0011200D"/>
    <w:rsid w:val="0011585C"/>
    <w:rsid w:val="001400B6"/>
    <w:rsid w:val="00151A56"/>
    <w:rsid w:val="001F2C51"/>
    <w:rsid w:val="00201FAF"/>
    <w:rsid w:val="00205AFE"/>
    <w:rsid w:val="002070EC"/>
    <w:rsid w:val="002111EB"/>
    <w:rsid w:val="00242AAC"/>
    <w:rsid w:val="00275101"/>
    <w:rsid w:val="00285218"/>
    <w:rsid w:val="002A39DA"/>
    <w:rsid w:val="002D30C2"/>
    <w:rsid w:val="002D6DD1"/>
    <w:rsid w:val="002E5A2F"/>
    <w:rsid w:val="0035139D"/>
    <w:rsid w:val="003942C2"/>
    <w:rsid w:val="003F7062"/>
    <w:rsid w:val="00491FB8"/>
    <w:rsid w:val="004D58BA"/>
    <w:rsid w:val="004F5144"/>
    <w:rsid w:val="00511924"/>
    <w:rsid w:val="005232D8"/>
    <w:rsid w:val="00531A90"/>
    <w:rsid w:val="0053367D"/>
    <w:rsid w:val="005763AD"/>
    <w:rsid w:val="005C0201"/>
    <w:rsid w:val="005D66D9"/>
    <w:rsid w:val="0061366E"/>
    <w:rsid w:val="006207B0"/>
    <w:rsid w:val="00621673"/>
    <w:rsid w:val="00631366"/>
    <w:rsid w:val="00647968"/>
    <w:rsid w:val="00654502"/>
    <w:rsid w:val="006707F1"/>
    <w:rsid w:val="006B246D"/>
    <w:rsid w:val="006C3344"/>
    <w:rsid w:val="006D5FA4"/>
    <w:rsid w:val="00702C75"/>
    <w:rsid w:val="007046A1"/>
    <w:rsid w:val="0071323D"/>
    <w:rsid w:val="00716224"/>
    <w:rsid w:val="00756EDB"/>
    <w:rsid w:val="0079419B"/>
    <w:rsid w:val="007B040D"/>
    <w:rsid w:val="007C60DB"/>
    <w:rsid w:val="007D0093"/>
    <w:rsid w:val="00810549"/>
    <w:rsid w:val="00820F43"/>
    <w:rsid w:val="00840B18"/>
    <w:rsid w:val="008429F7"/>
    <w:rsid w:val="008648BD"/>
    <w:rsid w:val="00881510"/>
    <w:rsid w:val="00882E84"/>
    <w:rsid w:val="008928D6"/>
    <w:rsid w:val="008959BF"/>
    <w:rsid w:val="008C4A5F"/>
    <w:rsid w:val="008E2874"/>
    <w:rsid w:val="00922900"/>
    <w:rsid w:val="0093171D"/>
    <w:rsid w:val="00932940"/>
    <w:rsid w:val="009437F9"/>
    <w:rsid w:val="00953316"/>
    <w:rsid w:val="009A2B98"/>
    <w:rsid w:val="009B2D73"/>
    <w:rsid w:val="009F236A"/>
    <w:rsid w:val="00A16087"/>
    <w:rsid w:val="00A21C2F"/>
    <w:rsid w:val="00A31770"/>
    <w:rsid w:val="00A64F63"/>
    <w:rsid w:val="00A919FB"/>
    <w:rsid w:val="00A93937"/>
    <w:rsid w:val="00A958A5"/>
    <w:rsid w:val="00AA0981"/>
    <w:rsid w:val="00B12E65"/>
    <w:rsid w:val="00B16F25"/>
    <w:rsid w:val="00B60025"/>
    <w:rsid w:val="00B60106"/>
    <w:rsid w:val="00B6517F"/>
    <w:rsid w:val="00B76C82"/>
    <w:rsid w:val="00B94C02"/>
    <w:rsid w:val="00BE28BE"/>
    <w:rsid w:val="00C743B3"/>
    <w:rsid w:val="00CA3918"/>
    <w:rsid w:val="00CE269B"/>
    <w:rsid w:val="00D377F3"/>
    <w:rsid w:val="00D7548E"/>
    <w:rsid w:val="00D87D0B"/>
    <w:rsid w:val="00D93AB8"/>
    <w:rsid w:val="00DF1416"/>
    <w:rsid w:val="00E33E83"/>
    <w:rsid w:val="00E405B5"/>
    <w:rsid w:val="00E63CFC"/>
    <w:rsid w:val="00E81E74"/>
    <w:rsid w:val="00EA62B0"/>
    <w:rsid w:val="00EB29C6"/>
    <w:rsid w:val="00EF081D"/>
    <w:rsid w:val="00F00641"/>
    <w:rsid w:val="00F54AA5"/>
    <w:rsid w:val="00F572C5"/>
    <w:rsid w:val="00F62537"/>
    <w:rsid w:val="00FA328A"/>
    <w:rsid w:val="00FE4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D21403-A2A7-4DD2-B9FF-9177EB6F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11EB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link w:val="a5"/>
    <w:uiPriority w:val="34"/>
    <w:qFormat/>
    <w:rsid w:val="002111EB"/>
    <w:pPr>
      <w:ind w:left="720"/>
      <w:contextualSpacing/>
    </w:pPr>
  </w:style>
  <w:style w:type="paragraph" w:customStyle="1" w:styleId="Style2">
    <w:name w:val="Style2"/>
    <w:basedOn w:val="a"/>
    <w:rsid w:val="002111EB"/>
    <w:pPr>
      <w:widowControl w:val="0"/>
      <w:autoSpaceDE w:val="0"/>
      <w:autoSpaceDN w:val="0"/>
      <w:adjustRightInd w:val="0"/>
      <w:spacing w:after="0" w:line="254" w:lineRule="exact"/>
      <w:ind w:firstLine="283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rsid w:val="002111EB"/>
    <w:rPr>
      <w:rFonts w:ascii="Book Antiqua" w:hAnsi="Book Antiqua" w:cs="Book Antiqua"/>
      <w:color w:val="000000"/>
      <w:sz w:val="18"/>
      <w:szCs w:val="18"/>
    </w:rPr>
  </w:style>
  <w:style w:type="character" w:customStyle="1" w:styleId="FontStyle12">
    <w:name w:val="Font Style12"/>
    <w:basedOn w:val="a0"/>
    <w:rsid w:val="002111EB"/>
    <w:rPr>
      <w:rFonts w:ascii="Book Antiqua" w:hAnsi="Book Antiqua" w:cs="Book Antiqua"/>
      <w:b/>
      <w:bCs/>
      <w:i/>
      <w:iCs/>
      <w:color w:val="000000"/>
      <w:sz w:val="18"/>
      <w:szCs w:val="18"/>
    </w:rPr>
  </w:style>
  <w:style w:type="paragraph" w:customStyle="1" w:styleId="1">
    <w:name w:val="Текст1"/>
    <w:basedOn w:val="a"/>
    <w:rsid w:val="002111EB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6">
    <w:name w:val="Body Text"/>
    <w:basedOn w:val="a"/>
    <w:link w:val="a7"/>
    <w:rsid w:val="002111EB"/>
    <w:pPr>
      <w:spacing w:after="0" w:line="240" w:lineRule="auto"/>
    </w:pPr>
    <w:rPr>
      <w:rFonts w:ascii="Times New Roman" w:eastAsia="Times New Roman" w:hAnsi="Times New Roman" w:cs="Times New Roman"/>
      <w:bCs/>
      <w:sz w:val="26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2111EB"/>
    <w:rPr>
      <w:rFonts w:ascii="Times New Roman" w:eastAsia="Times New Roman" w:hAnsi="Times New Roman" w:cs="Times New Roman"/>
      <w:bCs/>
      <w:sz w:val="26"/>
      <w:szCs w:val="28"/>
      <w:lang w:eastAsia="ru-RU"/>
    </w:rPr>
  </w:style>
  <w:style w:type="table" w:styleId="a8">
    <w:name w:val="Table Grid"/>
    <w:basedOn w:val="a1"/>
    <w:rsid w:val="004F5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51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1A56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rsid w:val="00A31770"/>
    <w:pPr>
      <w:widowControl w:val="0"/>
      <w:autoSpaceDE w:val="0"/>
      <w:autoSpaceDN w:val="0"/>
      <w:adjustRightInd w:val="0"/>
      <w:spacing w:after="0" w:line="259" w:lineRule="exact"/>
      <w:ind w:firstLine="288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A3177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A31770"/>
  </w:style>
  <w:style w:type="character" w:styleId="ad">
    <w:name w:val="Emphasis"/>
    <w:basedOn w:val="a0"/>
    <w:qFormat/>
    <w:rsid w:val="00A31770"/>
    <w:rPr>
      <w:i/>
      <w:iCs/>
    </w:rPr>
  </w:style>
  <w:style w:type="character" w:customStyle="1" w:styleId="FontStyle21">
    <w:name w:val="Font Style21"/>
    <w:basedOn w:val="a0"/>
    <w:rsid w:val="00A31770"/>
    <w:rPr>
      <w:rFonts w:ascii="Bookman Old Style" w:hAnsi="Bookman Old Style" w:cs="Bookman Old Style"/>
      <w:b/>
      <w:bCs/>
      <w:color w:val="000000"/>
      <w:sz w:val="18"/>
      <w:szCs w:val="18"/>
    </w:rPr>
  </w:style>
  <w:style w:type="paragraph" w:customStyle="1" w:styleId="Style6">
    <w:name w:val="Style6"/>
    <w:basedOn w:val="a"/>
    <w:rsid w:val="00A31770"/>
    <w:pPr>
      <w:widowControl w:val="0"/>
      <w:autoSpaceDE w:val="0"/>
      <w:autoSpaceDN w:val="0"/>
      <w:adjustRightInd w:val="0"/>
      <w:spacing w:after="0" w:line="254" w:lineRule="exact"/>
      <w:ind w:firstLine="346"/>
      <w:jc w:val="both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rsid w:val="00A31770"/>
    <w:rPr>
      <w:rFonts w:ascii="Bookman Old Style" w:hAnsi="Bookman Old Style" w:cs="Bookman Old Style"/>
      <w:i/>
      <w:iCs/>
      <w:color w:val="000000"/>
      <w:sz w:val="20"/>
      <w:szCs w:val="20"/>
    </w:rPr>
  </w:style>
  <w:style w:type="character" w:styleId="ae">
    <w:name w:val="Strong"/>
    <w:basedOn w:val="a0"/>
    <w:uiPriority w:val="22"/>
    <w:qFormat/>
    <w:rsid w:val="00A31770"/>
    <w:rPr>
      <w:b/>
      <w:bCs/>
    </w:rPr>
  </w:style>
  <w:style w:type="character" w:styleId="af">
    <w:name w:val="Hyperlink"/>
    <w:basedOn w:val="a0"/>
    <w:uiPriority w:val="99"/>
    <w:semiHidden/>
    <w:unhideWhenUsed/>
    <w:rsid w:val="00A31770"/>
    <w:rPr>
      <w:color w:val="0000FF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0D3D1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D3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0D3D1F"/>
    <w:rPr>
      <w:b/>
      <w:bCs/>
    </w:rPr>
  </w:style>
  <w:style w:type="character" w:customStyle="1" w:styleId="dash041e0431044b0447043d044b0439char1">
    <w:name w:val="dash041e_0431_044b_0447_043d_044b_0439__char1"/>
    <w:basedOn w:val="a0"/>
    <w:rsid w:val="000D3D1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0D3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CE269B"/>
  </w:style>
  <w:style w:type="paragraph" w:styleId="af0">
    <w:name w:val="Normal (Web)"/>
    <w:basedOn w:val="a"/>
    <w:uiPriority w:val="99"/>
    <w:semiHidden/>
    <w:unhideWhenUsed/>
    <w:rsid w:val="00FA328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263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038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107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302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580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178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81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043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1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657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235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668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2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862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406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96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621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7019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257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784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80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27E32-A31D-4357-A0CD-8BC96604B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7924</Words>
  <Characters>45171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5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380</dc:creator>
  <cp:keywords/>
  <dc:description/>
  <cp:lastModifiedBy>Зам.дир</cp:lastModifiedBy>
  <cp:revision>45</cp:revision>
  <cp:lastPrinted>2018-02-21T12:50:00Z</cp:lastPrinted>
  <dcterms:created xsi:type="dcterms:W3CDTF">2012-03-11T21:00:00Z</dcterms:created>
  <dcterms:modified xsi:type="dcterms:W3CDTF">2018-03-01T13:17:00Z</dcterms:modified>
</cp:coreProperties>
</file>